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14" w:type="pct"/>
        <w:jc w:val="center"/>
        <w:tblInd w:w="48" w:type="dxa"/>
        <w:tblLook w:val="04A0" w:firstRow="1" w:lastRow="0" w:firstColumn="1" w:lastColumn="0" w:noHBand="0" w:noVBand="1"/>
      </w:tblPr>
      <w:tblGrid>
        <w:gridCol w:w="463"/>
        <w:gridCol w:w="1634"/>
        <w:gridCol w:w="444"/>
        <w:gridCol w:w="802"/>
        <w:gridCol w:w="1914"/>
        <w:gridCol w:w="611"/>
        <w:gridCol w:w="1301"/>
        <w:gridCol w:w="681"/>
        <w:gridCol w:w="521"/>
        <w:gridCol w:w="712"/>
        <w:gridCol w:w="1903"/>
      </w:tblGrid>
      <w:tr w:rsidR="007324BC" w:rsidRPr="00A0528F" w:rsidTr="00881580">
        <w:trPr>
          <w:trHeight w:val="2"/>
          <w:jc w:val="center"/>
        </w:trPr>
        <w:tc>
          <w:tcPr>
            <w:tcW w:w="5000" w:type="pct"/>
            <w:gridSpan w:val="11"/>
            <w:tcBorders>
              <w:bottom w:val="single" w:sz="18" w:space="0" w:color="auto"/>
            </w:tcBorders>
            <w:shd w:val="clear" w:color="auto" w:fill="auto"/>
          </w:tcPr>
          <w:p w:rsidR="007324BC" w:rsidRPr="00A0528F" w:rsidRDefault="007324BC" w:rsidP="00881580">
            <w:pPr>
              <w:spacing w:line="0" w:lineRule="atLeast"/>
              <w:jc w:val="center"/>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b/>
                <w:sz w:val="24"/>
                <w:szCs w:val="21"/>
              </w:rPr>
              <w:t>第</w:t>
            </w:r>
            <w:r w:rsidR="00A638CA" w:rsidRPr="00A0528F">
              <w:rPr>
                <w:rFonts w:ascii="07やさしさアンチック" w:eastAsia="07やさしさアンチック" w:hAnsi="07やさしさアンチック" w:hint="eastAsia"/>
                <w:b/>
                <w:sz w:val="24"/>
                <w:szCs w:val="21"/>
              </w:rPr>
              <w:t>4</w:t>
            </w:r>
            <w:r w:rsidRPr="00A0528F">
              <w:rPr>
                <w:rFonts w:ascii="07やさしさアンチック" w:eastAsia="07やさしさアンチック" w:hAnsi="07やさしさアンチック"/>
                <w:b/>
                <w:sz w:val="24"/>
                <w:szCs w:val="21"/>
              </w:rPr>
              <w:t>回daimon CUP大会要項</w:t>
            </w:r>
          </w:p>
        </w:tc>
      </w:tr>
      <w:tr w:rsidR="00881580" w:rsidRPr="00A0528F" w:rsidTr="00F021E8">
        <w:trPr>
          <w:trHeight w:val="2"/>
          <w:jc w:val="center"/>
        </w:trPr>
        <w:tc>
          <w:tcPr>
            <w:tcW w:w="211" w:type="pct"/>
            <w:tcBorders>
              <w:top w:val="single" w:sz="18" w:space="0" w:color="auto"/>
            </w:tcBorders>
            <w:shd w:val="clear" w:color="auto" w:fill="auto"/>
          </w:tcPr>
          <w:p w:rsidR="007324BC" w:rsidRPr="00A0528F" w:rsidRDefault="007324BC"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tcBorders>
              <w:top w:val="single" w:sz="18" w:space="0" w:color="auto"/>
            </w:tcBorders>
            <w:shd w:val="clear" w:color="auto" w:fill="auto"/>
          </w:tcPr>
          <w:p w:rsidR="007324BC" w:rsidRPr="00A0528F" w:rsidRDefault="007324BC"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催 事 名</w:t>
            </w:r>
          </w:p>
        </w:tc>
        <w:tc>
          <w:tcPr>
            <w:tcW w:w="4046" w:type="pct"/>
            <w:gridSpan w:val="9"/>
            <w:tcBorders>
              <w:top w:val="single" w:sz="18" w:space="0" w:color="auto"/>
            </w:tcBorders>
            <w:shd w:val="clear" w:color="auto" w:fill="auto"/>
          </w:tcPr>
          <w:p w:rsidR="007324BC" w:rsidRPr="00A0528F" w:rsidRDefault="007324BC" w:rsidP="00A638CA">
            <w:pPr>
              <w:spacing w:line="0" w:lineRule="atLeas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kern w:val="0"/>
                <w:sz w:val="20"/>
                <w:szCs w:val="21"/>
              </w:rPr>
              <w:t>第</w:t>
            </w:r>
            <w:r w:rsidR="00A638CA" w:rsidRPr="00A0528F">
              <w:rPr>
                <w:rFonts w:ascii="07やさしさアンチック" w:eastAsia="07やさしさアンチック" w:hAnsi="07やさしさアンチック" w:cs="Century" w:hint="eastAsia"/>
                <w:kern w:val="0"/>
                <w:sz w:val="20"/>
                <w:szCs w:val="21"/>
              </w:rPr>
              <w:t>4</w:t>
            </w:r>
            <w:r w:rsidRPr="00A0528F">
              <w:rPr>
                <w:rFonts w:ascii="07やさしさアンチック" w:eastAsia="07やさしさアンチック" w:hAnsi="07やさしさアンチック"/>
                <w:kern w:val="0"/>
                <w:sz w:val="20"/>
                <w:szCs w:val="21"/>
              </w:rPr>
              <w:t>回</w:t>
            </w:r>
            <w:proofErr w:type="spellStart"/>
            <w:r w:rsidRPr="00A0528F">
              <w:rPr>
                <w:rFonts w:ascii="07やさしさアンチック" w:eastAsia="07やさしさアンチック" w:hAnsi="07やさしさアンチック" w:cs="Century"/>
                <w:kern w:val="0"/>
                <w:sz w:val="20"/>
                <w:szCs w:val="21"/>
              </w:rPr>
              <w:t>daimonCUP</w:t>
            </w:r>
            <w:proofErr w:type="spellEnd"/>
          </w:p>
        </w:tc>
      </w:tr>
      <w:tr w:rsidR="00881580" w:rsidRPr="00A0528F" w:rsidTr="00F021E8">
        <w:trPr>
          <w:trHeight w:val="2"/>
          <w:jc w:val="center"/>
        </w:trPr>
        <w:tc>
          <w:tcPr>
            <w:tcW w:w="211" w:type="pct"/>
            <w:shd w:val="clear" w:color="auto" w:fill="auto"/>
          </w:tcPr>
          <w:p w:rsidR="007324BC" w:rsidRPr="00A0528F" w:rsidRDefault="007324BC"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7324BC"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趣　　旨</w:t>
            </w:r>
          </w:p>
        </w:tc>
        <w:tc>
          <w:tcPr>
            <w:tcW w:w="4046" w:type="pct"/>
            <w:gridSpan w:val="9"/>
            <w:shd w:val="clear" w:color="auto" w:fill="auto"/>
          </w:tcPr>
          <w:p w:rsidR="000422E2" w:rsidRPr="00A0528F" w:rsidRDefault="000422E2"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応援×感謝の見える場所づくり」輝く女性とそのサポーターのための晴れ舞台！</w:t>
            </w:r>
          </w:p>
        </w:tc>
      </w:tr>
      <w:tr w:rsidR="00881580" w:rsidRPr="00A0528F" w:rsidTr="00F021E8">
        <w:trPr>
          <w:trHeight w:val="2"/>
          <w:jc w:val="center"/>
        </w:trPr>
        <w:tc>
          <w:tcPr>
            <w:tcW w:w="211" w:type="pct"/>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主　　催</w:t>
            </w:r>
          </w:p>
        </w:tc>
        <w:tc>
          <w:tcPr>
            <w:tcW w:w="4046" w:type="pct"/>
            <w:gridSpan w:val="9"/>
            <w:shd w:val="clear" w:color="auto" w:fill="auto"/>
          </w:tcPr>
          <w:p w:rsidR="00603046" w:rsidRPr="00A0528F" w:rsidRDefault="00FF718F"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一般社団法人</w:t>
            </w:r>
            <w:proofErr w:type="spellStart"/>
            <w:r w:rsidR="00603046" w:rsidRPr="00A0528F">
              <w:rPr>
                <w:rFonts w:ascii="07やさしさアンチック" w:eastAsia="07やさしさアンチック" w:hAnsi="07やさしさアンチック" w:cs="Century"/>
                <w:kern w:val="0"/>
                <w:sz w:val="20"/>
                <w:szCs w:val="21"/>
              </w:rPr>
              <w:t>daimon</w:t>
            </w:r>
            <w:proofErr w:type="spellEnd"/>
            <w:r w:rsidR="00603046" w:rsidRPr="00A0528F">
              <w:rPr>
                <w:rFonts w:ascii="07やさしさアンチック" w:eastAsia="07やさしさアンチック" w:hAnsi="07やさしさアンチック" w:cs="Century"/>
                <w:kern w:val="0"/>
                <w:sz w:val="20"/>
                <w:szCs w:val="21"/>
              </w:rPr>
              <w:t xml:space="preserve"> / </w:t>
            </w:r>
            <w:proofErr w:type="spellStart"/>
            <w:r w:rsidR="00603046" w:rsidRPr="00A0528F">
              <w:rPr>
                <w:rFonts w:ascii="07やさしさアンチック" w:eastAsia="07やさしさアンチック" w:hAnsi="07やさしさアンチック" w:cs="Century"/>
                <w:kern w:val="0"/>
                <w:sz w:val="20"/>
                <w:szCs w:val="21"/>
              </w:rPr>
              <w:t>daimonCUP</w:t>
            </w:r>
            <w:proofErr w:type="spellEnd"/>
            <w:r w:rsidR="00603046" w:rsidRPr="00A0528F">
              <w:rPr>
                <w:rFonts w:ascii="07やさしさアンチック" w:eastAsia="07やさしさアンチック" w:hAnsi="07やさしさアンチック" w:cs="Century"/>
                <w:kern w:val="0"/>
                <w:sz w:val="20"/>
                <w:szCs w:val="21"/>
              </w:rPr>
              <w:t>実行委員会</w:t>
            </w:r>
          </w:p>
        </w:tc>
      </w:tr>
      <w:tr w:rsidR="00881580" w:rsidRPr="00A0528F" w:rsidTr="00F021E8">
        <w:trPr>
          <w:trHeight w:val="2"/>
          <w:jc w:val="center"/>
        </w:trPr>
        <w:tc>
          <w:tcPr>
            <w:tcW w:w="211" w:type="pct"/>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連携団体</w:t>
            </w:r>
          </w:p>
        </w:tc>
        <w:tc>
          <w:tcPr>
            <w:tcW w:w="4046" w:type="pct"/>
            <w:gridSpan w:val="9"/>
            <w:shd w:val="clear" w:color="auto" w:fill="auto"/>
          </w:tcPr>
          <w:p w:rsidR="00603046" w:rsidRPr="00A0528F" w:rsidRDefault="002A7538" w:rsidP="00881580">
            <w:pPr>
              <w:spacing w:line="0" w:lineRule="atLeas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後援・協賛・協力企業</w:t>
            </w:r>
            <w:r w:rsidR="00603046" w:rsidRPr="00A0528F">
              <w:rPr>
                <w:rFonts w:ascii="07やさしさアンチック" w:eastAsia="07やさしさアンチック" w:hAnsi="07やさしさアンチック"/>
                <w:kern w:val="0"/>
                <w:sz w:val="20"/>
                <w:szCs w:val="21"/>
              </w:rPr>
              <w:t>調整中</w:t>
            </w:r>
            <w:r w:rsidR="00506E36" w:rsidRPr="00A0528F">
              <w:rPr>
                <w:rFonts w:ascii="07やさしさアンチック" w:eastAsia="07やさしさアンチック" w:hAnsi="07やさしさアンチック" w:hint="eastAsia"/>
                <w:kern w:val="0"/>
                <w:sz w:val="20"/>
                <w:szCs w:val="21"/>
              </w:rPr>
              <w:t>：前回大会実績（沖縄県、県内メディア各社など）</w:t>
            </w:r>
          </w:p>
        </w:tc>
      </w:tr>
      <w:tr w:rsidR="00881580" w:rsidRPr="00A0528F" w:rsidTr="00F021E8">
        <w:trPr>
          <w:trHeight w:val="2"/>
          <w:jc w:val="center"/>
        </w:trPr>
        <w:tc>
          <w:tcPr>
            <w:tcW w:w="211" w:type="pct"/>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日　　時</w:t>
            </w:r>
          </w:p>
        </w:tc>
        <w:tc>
          <w:tcPr>
            <w:tcW w:w="4046" w:type="pct"/>
            <w:gridSpan w:val="9"/>
            <w:shd w:val="clear" w:color="auto" w:fill="auto"/>
          </w:tcPr>
          <w:p w:rsidR="00603046" w:rsidRPr="00A0528F" w:rsidRDefault="00603046" w:rsidP="00881580">
            <w:pPr>
              <w:spacing w:line="0" w:lineRule="atLeas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cs="Century"/>
                <w:kern w:val="0"/>
                <w:sz w:val="20"/>
                <w:szCs w:val="21"/>
              </w:rPr>
              <w:t>平成</w:t>
            </w:r>
            <w:r w:rsidR="00A638CA" w:rsidRPr="00A0528F">
              <w:rPr>
                <w:rFonts w:ascii="07やさしさアンチック" w:eastAsia="07やさしさアンチック" w:hAnsi="07やさしさアンチック" w:cs="Century"/>
                <w:kern w:val="0"/>
                <w:sz w:val="20"/>
                <w:szCs w:val="21"/>
              </w:rPr>
              <w:t>2</w:t>
            </w:r>
            <w:r w:rsidR="00A638CA" w:rsidRPr="00A0528F">
              <w:rPr>
                <w:rFonts w:ascii="07やさしさアンチック" w:eastAsia="07やさしさアンチック" w:hAnsi="07やさしさアンチック" w:cs="Century" w:hint="eastAsia"/>
                <w:kern w:val="0"/>
                <w:sz w:val="20"/>
                <w:szCs w:val="21"/>
              </w:rPr>
              <w:t>7</w:t>
            </w:r>
            <w:r w:rsidRPr="00A0528F">
              <w:rPr>
                <w:rFonts w:ascii="07やさしさアンチック" w:eastAsia="07やさしさアンチック" w:hAnsi="07やさしさアンチック" w:cs="Century"/>
                <w:kern w:val="0"/>
                <w:sz w:val="20"/>
                <w:szCs w:val="21"/>
              </w:rPr>
              <w:t>年6</w:t>
            </w:r>
            <w:r w:rsidRPr="00A0528F">
              <w:rPr>
                <w:rFonts w:ascii="07やさしさアンチック" w:eastAsia="07やさしさアンチック" w:hAnsi="07やさしさアンチック"/>
                <w:kern w:val="0"/>
                <w:sz w:val="20"/>
                <w:szCs w:val="21"/>
              </w:rPr>
              <w:t>月</w:t>
            </w:r>
            <w:r w:rsidR="00A638CA" w:rsidRPr="00A0528F">
              <w:rPr>
                <w:rFonts w:ascii="07やさしさアンチック" w:eastAsia="07やさしさアンチック" w:hAnsi="07やさしさアンチック" w:cs="Century"/>
                <w:kern w:val="0"/>
                <w:sz w:val="20"/>
                <w:szCs w:val="21"/>
              </w:rPr>
              <w:t>2</w:t>
            </w:r>
            <w:r w:rsidR="00A638CA" w:rsidRPr="00A0528F">
              <w:rPr>
                <w:rFonts w:ascii="07やさしさアンチック" w:eastAsia="07やさしさアンチック" w:hAnsi="07やさしさアンチック" w:cs="Century" w:hint="eastAsia"/>
                <w:kern w:val="0"/>
                <w:sz w:val="20"/>
                <w:szCs w:val="21"/>
              </w:rPr>
              <w:t>0</w:t>
            </w:r>
            <w:r w:rsidRPr="00A0528F">
              <w:rPr>
                <w:rFonts w:ascii="07やさしさアンチック" w:eastAsia="07やさしさアンチック" w:hAnsi="07やさしさアンチック"/>
                <w:kern w:val="0"/>
                <w:sz w:val="20"/>
                <w:szCs w:val="21"/>
              </w:rPr>
              <w:t>日（土）</w:t>
            </w:r>
            <w:r w:rsidRPr="00A0528F">
              <w:rPr>
                <w:rFonts w:ascii="07やさしさアンチック" w:eastAsia="07やさしさアンチック" w:hAnsi="07やさしさアンチック" w:hint="eastAsia"/>
                <w:kern w:val="0"/>
                <w:sz w:val="20"/>
                <w:szCs w:val="21"/>
              </w:rPr>
              <w:t>～</w:t>
            </w:r>
            <w:r w:rsidR="00A638CA" w:rsidRPr="00A0528F">
              <w:rPr>
                <w:rFonts w:ascii="07やさしさアンチック" w:eastAsia="07やさしさアンチック" w:hAnsi="07やさしさアンチック" w:hint="eastAsia"/>
                <w:kern w:val="0"/>
                <w:sz w:val="20"/>
                <w:szCs w:val="21"/>
              </w:rPr>
              <w:t>21</w:t>
            </w:r>
            <w:r w:rsidRPr="00A0528F">
              <w:rPr>
                <w:rFonts w:ascii="07やさしさアンチック" w:eastAsia="07やさしさアンチック" w:hAnsi="07やさしさアンチック" w:hint="eastAsia"/>
                <w:kern w:val="0"/>
                <w:sz w:val="20"/>
                <w:szCs w:val="21"/>
              </w:rPr>
              <w:t>日（日）</w:t>
            </w:r>
            <w:r w:rsidRPr="00A0528F">
              <w:rPr>
                <w:rFonts w:ascii="07やさしさアンチック" w:eastAsia="07やさしさアンチック" w:hAnsi="07やさしさアンチック"/>
                <w:kern w:val="0"/>
                <w:sz w:val="20"/>
                <w:szCs w:val="21"/>
              </w:rPr>
              <w:t xml:space="preserve"> </w:t>
            </w:r>
            <w:r w:rsidRPr="00A0528F">
              <w:rPr>
                <w:rFonts w:ascii="07やさしさアンチック" w:eastAsia="07やさしさアンチック" w:hAnsi="07やさしさアンチック" w:cs="Century"/>
                <w:kern w:val="0"/>
                <w:sz w:val="20"/>
                <w:szCs w:val="21"/>
              </w:rPr>
              <w:t>9:00</w:t>
            </w:r>
            <w:r w:rsidRPr="00A0528F">
              <w:rPr>
                <w:rFonts w:ascii="07やさしさアンチック" w:eastAsia="07やさしさアンチック" w:hAnsi="07やさしさアンチック"/>
                <w:kern w:val="0"/>
                <w:sz w:val="20"/>
                <w:szCs w:val="21"/>
              </w:rPr>
              <w:t>～</w:t>
            </w:r>
            <w:r w:rsidRPr="00A0528F">
              <w:rPr>
                <w:rFonts w:ascii="07やさしさアンチック" w:eastAsia="07やさしさアンチック" w:hAnsi="07やさしさアンチック" w:cs="Century"/>
                <w:kern w:val="0"/>
                <w:sz w:val="20"/>
                <w:szCs w:val="21"/>
              </w:rPr>
              <w:t>18</w:t>
            </w:r>
            <w:r w:rsidRPr="00A0528F">
              <w:rPr>
                <w:rFonts w:ascii="07やさしさアンチック" w:eastAsia="07やさしさアンチック" w:hAnsi="07やさしさアンチック"/>
                <w:kern w:val="0"/>
                <w:sz w:val="20"/>
                <w:szCs w:val="21"/>
              </w:rPr>
              <w:t>:</w:t>
            </w:r>
            <w:r w:rsidRPr="00A0528F">
              <w:rPr>
                <w:rFonts w:ascii="07やさしさアンチック" w:eastAsia="07やさしさアンチック" w:hAnsi="07やさしさアンチック" w:cs="Century"/>
                <w:kern w:val="0"/>
                <w:sz w:val="20"/>
                <w:szCs w:val="21"/>
              </w:rPr>
              <w:t>00</w:t>
            </w:r>
          </w:p>
        </w:tc>
      </w:tr>
      <w:tr w:rsidR="00881580" w:rsidRPr="00A0528F" w:rsidTr="00F021E8">
        <w:trPr>
          <w:trHeight w:val="8"/>
          <w:jc w:val="center"/>
        </w:trPr>
        <w:tc>
          <w:tcPr>
            <w:tcW w:w="211" w:type="pct"/>
            <w:vMerge w:val="restart"/>
            <w:shd w:val="clear" w:color="auto" w:fill="auto"/>
          </w:tcPr>
          <w:p w:rsidR="00603046" w:rsidRPr="00A0528F" w:rsidRDefault="00603046" w:rsidP="00881580">
            <w:pPr>
              <w:spacing w:line="0" w:lineRule="atLeast"/>
              <w:ind w:left="420"/>
              <w:rPr>
                <w:rFonts w:ascii="07やさしさアンチック" w:eastAsia="07やさしさアンチック" w:hAnsi="07やさしさアンチック"/>
                <w:kern w:val="0"/>
                <w:sz w:val="20"/>
                <w:szCs w:val="21"/>
              </w:rPr>
            </w:pPr>
          </w:p>
        </w:tc>
        <w:tc>
          <w:tcPr>
            <w:tcW w:w="744" w:type="pct"/>
            <w:vMerge w:val="restar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p>
        </w:tc>
        <w:tc>
          <w:tcPr>
            <w:tcW w:w="1149" w:type="pct"/>
            <w:gridSpan w:val="2"/>
            <w:tcBorders>
              <w:left w:val="nil"/>
              <w:bottom w:val="single" w:sz="4" w:space="0" w:color="auto"/>
              <w:right w:val="single" w:sz="4" w:space="0" w:color="auto"/>
            </w:tcBorders>
            <w:shd w:val="clear" w:color="auto" w:fill="auto"/>
          </w:tcPr>
          <w:p w:rsidR="00603046" w:rsidRPr="00A0528F" w:rsidRDefault="002A7538"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試合予定</w:t>
            </w:r>
          </w:p>
        </w:tc>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午前の部</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午後の部</w:t>
            </w:r>
          </w:p>
        </w:tc>
      </w:tr>
      <w:tr w:rsidR="00881580" w:rsidRPr="00A0528F" w:rsidTr="00F021E8">
        <w:trPr>
          <w:trHeight w:val="8"/>
          <w:jc w:val="center"/>
        </w:trPr>
        <w:tc>
          <w:tcPr>
            <w:tcW w:w="211" w:type="pct"/>
            <w:vMerge/>
            <w:shd w:val="clear" w:color="auto" w:fill="auto"/>
          </w:tcPr>
          <w:p w:rsidR="00603046" w:rsidRPr="00A0528F" w:rsidRDefault="00603046" w:rsidP="00881580">
            <w:pPr>
              <w:spacing w:line="0" w:lineRule="atLeast"/>
              <w:ind w:left="420"/>
              <w:rPr>
                <w:rFonts w:ascii="07やさしさアンチック" w:eastAsia="07やさしさアンチック" w:hAnsi="07やさしさアンチック"/>
                <w:kern w:val="0"/>
                <w:sz w:val="20"/>
                <w:szCs w:val="21"/>
              </w:rPr>
            </w:pPr>
          </w:p>
        </w:tc>
        <w:tc>
          <w:tcPr>
            <w:tcW w:w="744" w:type="pct"/>
            <w:vMerge/>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tcBorders>
              <w:right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6月</w:t>
            </w:r>
            <w:r w:rsidR="00A638CA" w:rsidRPr="00A0528F">
              <w:rPr>
                <w:rFonts w:ascii="07やさしさアンチック" w:eastAsia="07やさしさアンチック" w:hAnsi="07やさしさアンチック" w:cs="Century" w:hint="eastAsia"/>
                <w:kern w:val="0"/>
                <w:sz w:val="20"/>
                <w:szCs w:val="21"/>
              </w:rPr>
              <w:t>20</w:t>
            </w:r>
            <w:r w:rsidRPr="00A0528F">
              <w:rPr>
                <w:rFonts w:ascii="07やさしさアンチック" w:eastAsia="07やさしさアンチック" w:hAnsi="07やさしさアンチック" w:cs="Century" w:hint="eastAsia"/>
                <w:kern w:val="0"/>
                <w:sz w:val="20"/>
                <w:szCs w:val="21"/>
              </w:rPr>
              <w:t>日（土）</w:t>
            </w:r>
          </w:p>
        </w:tc>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A638CA" w:rsidP="00881580">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ビギナー</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エンジョイ</w:t>
            </w:r>
          </w:p>
        </w:tc>
      </w:tr>
      <w:tr w:rsidR="00881580" w:rsidRPr="00A0528F" w:rsidTr="00F021E8">
        <w:trPr>
          <w:trHeight w:val="8"/>
          <w:jc w:val="center"/>
        </w:trPr>
        <w:tc>
          <w:tcPr>
            <w:tcW w:w="211" w:type="pct"/>
            <w:vMerge/>
            <w:shd w:val="clear" w:color="auto" w:fill="auto"/>
          </w:tcPr>
          <w:p w:rsidR="00603046" w:rsidRPr="00A0528F" w:rsidRDefault="00603046" w:rsidP="00881580">
            <w:pPr>
              <w:spacing w:line="0" w:lineRule="atLeast"/>
              <w:ind w:left="420"/>
              <w:rPr>
                <w:rFonts w:ascii="07やさしさアンチック" w:eastAsia="07やさしさアンチック" w:hAnsi="07やさしさアンチック"/>
                <w:kern w:val="0"/>
                <w:sz w:val="20"/>
                <w:szCs w:val="21"/>
              </w:rPr>
            </w:pPr>
          </w:p>
        </w:tc>
        <w:tc>
          <w:tcPr>
            <w:tcW w:w="744" w:type="pct"/>
            <w:vMerge/>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tcBorders>
              <w:right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6月</w:t>
            </w:r>
            <w:r w:rsidR="00A638CA" w:rsidRPr="00A0528F">
              <w:rPr>
                <w:rFonts w:ascii="07やさしさアンチック" w:eastAsia="07やさしさアンチック" w:hAnsi="07やさしさアンチック" w:cs="Century" w:hint="eastAsia"/>
                <w:kern w:val="0"/>
                <w:sz w:val="20"/>
                <w:szCs w:val="21"/>
              </w:rPr>
              <w:t>21</w:t>
            </w:r>
            <w:r w:rsidRPr="00A0528F">
              <w:rPr>
                <w:rFonts w:ascii="07やさしさアンチック" w:eastAsia="07やさしさアンチック" w:hAnsi="07やさしさアンチック" w:cs="Century" w:hint="eastAsia"/>
                <w:kern w:val="0"/>
                <w:sz w:val="20"/>
                <w:szCs w:val="21"/>
              </w:rPr>
              <w:t>日（日）</w:t>
            </w:r>
          </w:p>
        </w:tc>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B70FC3" w:rsidP="00D100AD">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Over-35</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チャンピオン</w:t>
            </w:r>
          </w:p>
        </w:tc>
      </w:tr>
      <w:tr w:rsidR="00881580" w:rsidRPr="00A0528F" w:rsidTr="00F021E8">
        <w:trPr>
          <w:trHeight w:val="8"/>
          <w:jc w:val="center"/>
        </w:trPr>
        <w:tc>
          <w:tcPr>
            <w:tcW w:w="211" w:type="pct"/>
            <w:shd w:val="clear" w:color="auto" w:fill="auto"/>
          </w:tcPr>
          <w:p w:rsidR="00603046" w:rsidRPr="00A0528F" w:rsidRDefault="00603046" w:rsidP="00881580">
            <w:pPr>
              <w:spacing w:line="0" w:lineRule="atLeast"/>
              <w:ind w:left="420"/>
              <w:rPr>
                <w:rFonts w:ascii="07やさしさアンチック" w:eastAsia="07やさしさアンチック" w:hAnsi="07やさしさアンチック"/>
                <w:kern w:val="0"/>
                <w:sz w:val="20"/>
                <w:szCs w:val="21"/>
              </w:rPr>
            </w:pPr>
          </w:p>
        </w:tc>
        <w:tc>
          <w:tcPr>
            <w:tcW w:w="744" w:type="pc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p>
        </w:tc>
        <w:tc>
          <w:tcPr>
            <w:tcW w:w="1149" w:type="pct"/>
            <w:gridSpan w:val="2"/>
            <w:tcBorders>
              <w:top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cs="Century"/>
                <w:kern w:val="0"/>
                <w:sz w:val="20"/>
                <w:szCs w:val="21"/>
              </w:rPr>
            </w:pPr>
          </w:p>
        </w:tc>
        <w:tc>
          <w:tcPr>
            <w:tcW w:w="1139" w:type="pct"/>
            <w:gridSpan w:val="3"/>
            <w:tcBorders>
              <w:top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p>
        </w:tc>
        <w:tc>
          <w:tcPr>
            <w:tcW w:w="1190" w:type="pct"/>
            <w:gridSpan w:val="2"/>
            <w:tcBorders>
              <w:top w:val="single" w:sz="4" w:space="0" w:color="auto"/>
            </w:tcBorders>
            <w:shd w:val="clear" w:color="auto" w:fill="auto"/>
          </w:tcPr>
          <w:p w:rsidR="00603046" w:rsidRPr="00A0528F" w:rsidRDefault="00603046" w:rsidP="00881580">
            <w:pPr>
              <w:spacing w:line="0" w:lineRule="atLeast"/>
              <w:jc w:val="center"/>
              <w:rPr>
                <w:rFonts w:ascii="07やさしさアンチック" w:eastAsia="07やさしさアンチック" w:hAnsi="07やさしさアンチック" w:cs="Century"/>
                <w:kern w:val="0"/>
                <w:sz w:val="20"/>
                <w:szCs w:val="21"/>
              </w:rPr>
            </w:pPr>
          </w:p>
        </w:tc>
      </w:tr>
      <w:tr w:rsidR="00881580" w:rsidRPr="00A0528F" w:rsidTr="00F021E8">
        <w:trPr>
          <w:trHeight w:val="2"/>
          <w:jc w:val="center"/>
        </w:trPr>
        <w:tc>
          <w:tcPr>
            <w:tcW w:w="211" w:type="pct"/>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603046"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会　　場</w:t>
            </w:r>
          </w:p>
        </w:tc>
        <w:tc>
          <w:tcPr>
            <w:tcW w:w="4046" w:type="pct"/>
            <w:gridSpan w:val="9"/>
            <w:shd w:val="clear" w:color="auto" w:fill="auto"/>
          </w:tcPr>
          <w:p w:rsidR="00603046" w:rsidRPr="00A0528F" w:rsidRDefault="00603046" w:rsidP="00881580">
            <w:pPr>
              <w:spacing w:line="0" w:lineRule="atLeas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kern w:val="0"/>
                <w:sz w:val="20"/>
                <w:szCs w:val="21"/>
              </w:rPr>
              <w:t>宜野湾市立体育館</w:t>
            </w:r>
          </w:p>
        </w:tc>
      </w:tr>
      <w:tr w:rsidR="00881580" w:rsidRPr="00A0528F" w:rsidTr="00F021E8">
        <w:trPr>
          <w:trHeight w:val="2"/>
          <w:jc w:val="center"/>
        </w:trPr>
        <w:tc>
          <w:tcPr>
            <w:tcW w:w="211" w:type="pct"/>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tcBorders>
              <w:bottom w:val="single" w:sz="4" w:space="0" w:color="auto"/>
            </w:tcBorders>
            <w:shd w:val="clear" w:color="auto" w:fill="auto"/>
          </w:tcPr>
          <w:p w:rsidR="00FF718F" w:rsidRPr="00A0528F" w:rsidRDefault="00603046"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参加資格</w:t>
            </w:r>
          </w:p>
          <w:p w:rsidR="00FF718F" w:rsidRPr="00A0528F" w:rsidRDefault="00FF718F"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hint="eastAsia"/>
                <w:kern w:val="0"/>
                <w:sz w:val="20"/>
                <w:szCs w:val="21"/>
              </w:rPr>
              <w:t>／募集数</w:t>
            </w:r>
          </w:p>
        </w:tc>
        <w:tc>
          <w:tcPr>
            <w:tcW w:w="4046" w:type="pct"/>
            <w:gridSpan w:val="9"/>
            <w:tcBorders>
              <w:bottom w:val="single" w:sz="4" w:space="0" w:color="auto"/>
            </w:tcBorders>
            <w:shd w:val="clear" w:color="auto" w:fill="auto"/>
          </w:tcPr>
          <w:p w:rsidR="00603046" w:rsidRPr="00A0528F" w:rsidRDefault="00603046"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1チーム選手6名～15名以内で構成されたフェアプレイができる女子チーム。</w:t>
            </w:r>
          </w:p>
          <w:p w:rsidR="000422E2" w:rsidRPr="00A0528F" w:rsidRDefault="000422E2"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個人参加の場合は、同じチームになった方と楽しくフェアプレイができる女子。</w:t>
            </w:r>
          </w:p>
        </w:tc>
      </w:tr>
      <w:tr w:rsidR="00881580" w:rsidRPr="00A0528F" w:rsidTr="00F021E8">
        <w:trPr>
          <w:trHeight w:val="14"/>
          <w:jc w:val="center"/>
        </w:trPr>
        <w:tc>
          <w:tcPr>
            <w:tcW w:w="211" w:type="pct"/>
            <w:vMerge w:val="restart"/>
            <w:tcBorders>
              <w:right w:val="single" w:sz="4" w:space="0" w:color="auto"/>
            </w:tcBorders>
            <w:shd w:val="clear" w:color="auto" w:fill="auto"/>
          </w:tcPr>
          <w:p w:rsidR="00603046" w:rsidRPr="00A0528F" w:rsidRDefault="00603046"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603046" w:rsidRPr="00A0528F" w:rsidRDefault="00B70FC3"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w:t>
            </w:r>
            <w:r w:rsidR="00603046" w:rsidRPr="00A0528F">
              <w:rPr>
                <w:rFonts w:ascii="07やさしさアンチック" w:eastAsia="07やさしさアンチック" w:hAnsi="07やさしさアンチック" w:hint="eastAsia"/>
                <w:sz w:val="20"/>
                <w:szCs w:val="21"/>
              </w:rPr>
              <w:t>ビギナー</w:t>
            </w:r>
            <w:r w:rsidR="00D100AD" w:rsidRPr="00A0528F">
              <w:rPr>
                <w:rFonts w:ascii="07やさしさアンチック" w:eastAsia="07やさしさアンチック" w:hAnsi="07やさしさアンチック" w:hint="eastAsia"/>
                <w:sz w:val="20"/>
                <w:szCs w:val="21"/>
              </w:rPr>
              <w:t>クラス</w:t>
            </w:r>
          </w:p>
          <w:p w:rsidR="000422E2"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 xml:space="preserve">　</w:t>
            </w:r>
            <w:r w:rsidR="007609CD" w:rsidRPr="00A0528F">
              <w:rPr>
                <w:rFonts w:ascii="07やさしさアンチック" w:eastAsia="07やさしさアンチック" w:hAnsi="07やさしさアンチック" w:hint="eastAsia"/>
                <w:sz w:val="20"/>
                <w:szCs w:val="21"/>
              </w:rPr>
              <w:t>8</w:t>
            </w:r>
            <w:r w:rsidRPr="00A0528F">
              <w:rPr>
                <w:rFonts w:ascii="07やさしさアンチック" w:eastAsia="07やさしさアンチック" w:hAnsi="07やさしさアンチック" w:hint="eastAsia"/>
                <w:sz w:val="20"/>
                <w:szCs w:val="21"/>
              </w:rPr>
              <w:t>チーム募集</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2E3A40" w:rsidRPr="00A0528F" w:rsidRDefault="002E3A40" w:rsidP="002E3A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①13歳以上の女子選手であり、フットサル・サッカー経験年数の少ない者を主体としたチームとする。</w:t>
            </w:r>
            <w:r w:rsidR="00672040" w:rsidRPr="00E5442B">
              <w:rPr>
                <w:rFonts w:ascii="07やさしさアンチック" w:eastAsia="07やさしさアンチック" w:hAnsi="07やさしさアンチック" w:hint="eastAsia"/>
                <w:b/>
                <w:sz w:val="20"/>
                <w:szCs w:val="21"/>
              </w:rPr>
              <w:t>初心者推奨。</w:t>
            </w:r>
            <w:r w:rsidRPr="00A0528F">
              <w:rPr>
                <w:rFonts w:ascii="07やさしさアンチック" w:eastAsia="07やさしさアンチック" w:hAnsi="07やさしさアンチック" w:hint="eastAsia"/>
                <w:sz w:val="20"/>
                <w:szCs w:val="21"/>
              </w:rPr>
              <w:t>個人参加の場合は、経験年数は問わない。</w:t>
            </w:r>
          </w:p>
          <w:p w:rsidR="002E3A40" w:rsidRPr="00A0528F" w:rsidRDefault="002E3A40" w:rsidP="002E3A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②上記①選手の家族（親、姉妹、子ども）は参加可能。</w:t>
            </w:r>
          </w:p>
          <w:p w:rsidR="002E3A40" w:rsidRPr="00A0528F" w:rsidRDefault="002E3A40" w:rsidP="006720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③上記①②に当てはまらない選手で助っ人を必要とする場合は、チームの状況に応じて参加可能。ただし、「チャンピオンクラス」や過去に「沖縄県フットサルリーグ」または「沖縄県サッカー協会」において選手登録を行い</w:t>
            </w:r>
            <w:r>
              <w:rPr>
                <w:rFonts w:ascii="07やさしさアンチック" w:eastAsia="07やさしさアンチック" w:hAnsi="07やさしさアンチック" w:hint="eastAsia"/>
                <w:sz w:val="20"/>
                <w:szCs w:val="21"/>
              </w:rPr>
              <w:t>競技</w:t>
            </w:r>
            <w:r w:rsidRPr="00A0528F">
              <w:rPr>
                <w:rFonts w:ascii="07やさしさアンチック" w:eastAsia="07やさしさアンチック" w:hAnsi="07やさしさアンチック" w:hint="eastAsia"/>
                <w:sz w:val="20"/>
                <w:szCs w:val="21"/>
              </w:rPr>
              <w:t>経験のある選手、またはそれに準ずる選手の出場はピッチ上でプレイできる人数を</w:t>
            </w:r>
            <w:r w:rsidR="00672040">
              <w:rPr>
                <w:rFonts w:ascii="07やさしさアンチック" w:eastAsia="07やさしさアンチック" w:hAnsi="07やさしさアンチック" w:hint="eastAsia"/>
                <w:sz w:val="20"/>
                <w:szCs w:val="21"/>
              </w:rPr>
              <w:t>原則</w:t>
            </w:r>
            <w:r w:rsidRPr="00A0528F">
              <w:rPr>
                <w:rFonts w:ascii="07やさしさアンチック" w:eastAsia="07やさしさアンチック" w:hAnsi="07やさしさアンチック" w:hint="eastAsia"/>
                <w:sz w:val="20"/>
                <w:szCs w:val="21"/>
              </w:rPr>
              <w:t>1名とする。</w:t>
            </w:r>
          </w:p>
        </w:tc>
      </w:tr>
      <w:tr w:rsidR="00D90174" w:rsidRPr="00A0528F" w:rsidTr="00F021E8">
        <w:trPr>
          <w:trHeight w:val="14"/>
          <w:jc w:val="center"/>
        </w:trPr>
        <w:tc>
          <w:tcPr>
            <w:tcW w:w="211" w:type="pct"/>
            <w:vMerge/>
            <w:tcBorders>
              <w:right w:val="single" w:sz="4" w:space="0" w:color="auto"/>
            </w:tcBorders>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エンジョイクラス</w:t>
            </w:r>
          </w:p>
          <w:p w:rsidR="00D90174" w:rsidRPr="00A0528F" w:rsidRDefault="00D90174" w:rsidP="00A0528F">
            <w:pPr>
              <w:spacing w:line="0" w:lineRule="atLeast"/>
              <w:ind w:firstLineChars="100" w:firstLine="203"/>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12チーム募集</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①13歳以上の女子選手であり、フットサル・サッカー経験年数を問わず、楽しんでプレーすることを大切にするチーム。</w:t>
            </w:r>
          </w:p>
          <w:p w:rsidR="00D90174" w:rsidRPr="00A0528F" w:rsidRDefault="00D90174" w:rsidP="006720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②</w:t>
            </w:r>
            <w:r w:rsidR="00672040">
              <w:rPr>
                <w:rFonts w:ascii="07やさしさアンチック" w:eastAsia="07やさしさアンチック" w:hAnsi="07やさしさアンチック" w:hint="eastAsia"/>
                <w:sz w:val="20"/>
                <w:szCs w:val="21"/>
              </w:rPr>
              <w:t>現在、または</w:t>
            </w:r>
            <w:r w:rsidRPr="00A0528F">
              <w:rPr>
                <w:rFonts w:ascii="07やさしさアンチック" w:eastAsia="07やさしさアンチック" w:hAnsi="07やさしさアンチック" w:hint="eastAsia"/>
                <w:sz w:val="20"/>
                <w:szCs w:val="21"/>
              </w:rPr>
              <w:t>「沖縄県フットサルリー</w:t>
            </w:r>
            <w:r w:rsidR="00672040">
              <w:rPr>
                <w:rFonts w:ascii="07やさしさアンチック" w:eastAsia="07やさしさアンチック" w:hAnsi="07やさしさアンチック" w:hint="eastAsia"/>
                <w:sz w:val="20"/>
                <w:szCs w:val="21"/>
              </w:rPr>
              <w:t>グ」や「沖縄県サッカー協会」において登録を行っている</w:t>
            </w:r>
            <w:r w:rsidRPr="00A0528F">
              <w:rPr>
                <w:rFonts w:ascii="07やさしさアンチック" w:eastAsia="07やさしさアンチック" w:hAnsi="07やさしさアンチック" w:hint="eastAsia"/>
                <w:sz w:val="20"/>
                <w:szCs w:val="21"/>
              </w:rPr>
              <w:t>選手</w:t>
            </w:r>
            <w:r w:rsidR="00672040">
              <w:rPr>
                <w:rFonts w:ascii="07やさしさアンチック" w:eastAsia="07やさしさアンチック" w:hAnsi="07やさしさアンチック" w:hint="eastAsia"/>
                <w:sz w:val="20"/>
                <w:szCs w:val="21"/>
              </w:rPr>
              <w:t>、またはそれに準ずる選手</w:t>
            </w:r>
            <w:r w:rsidRPr="00A0528F">
              <w:rPr>
                <w:rFonts w:ascii="07やさしさアンチック" w:eastAsia="07やさしさアンチック" w:hAnsi="07やさしさアンチック" w:hint="eastAsia"/>
                <w:sz w:val="20"/>
                <w:szCs w:val="21"/>
              </w:rPr>
              <w:t>はピッチ上でプレイできる人数を1名のみとする。</w:t>
            </w:r>
            <w:r w:rsidR="00672040" w:rsidRPr="00E5442B">
              <w:rPr>
                <w:rFonts w:ascii="07やさしさアンチック" w:eastAsia="07やさしさアンチック" w:hAnsi="07やさしさアンチック" w:hint="eastAsia"/>
                <w:b/>
                <w:sz w:val="20"/>
                <w:szCs w:val="21"/>
              </w:rPr>
              <w:t>過去に所属していた経歴については問わない。</w:t>
            </w:r>
          </w:p>
        </w:tc>
      </w:tr>
      <w:tr w:rsidR="00D90174" w:rsidRPr="00A0528F" w:rsidTr="00E5442B">
        <w:trPr>
          <w:trHeight w:val="14"/>
          <w:jc w:val="center"/>
        </w:trPr>
        <w:tc>
          <w:tcPr>
            <w:tcW w:w="211" w:type="pct"/>
            <w:vMerge/>
            <w:tcBorders>
              <w:right w:val="single" w:sz="4" w:space="0" w:color="auto"/>
            </w:tcBorders>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Over-35クラス</w:t>
            </w:r>
          </w:p>
          <w:p w:rsidR="00D90174"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 xml:space="preserve">　12チーム募集</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①「年齢が35歳以上」または「子どもを持つ女子選手</w:t>
            </w:r>
            <w:r w:rsidR="00E5442B">
              <w:rPr>
                <w:rFonts w:ascii="07やさしさアンチック" w:eastAsia="07やさしさアンチック" w:hAnsi="07やさしさアンチック" w:hint="eastAsia"/>
                <w:sz w:val="20"/>
                <w:szCs w:val="21"/>
              </w:rPr>
              <w:t>」が主体となり構成されたチームであること。既婚、未婚は問わないが、</w:t>
            </w:r>
            <w:r w:rsidR="00E5442B" w:rsidRPr="00203580">
              <w:rPr>
                <w:rFonts w:ascii="07やさしさアンチック" w:eastAsia="07やさしさアンチック" w:hAnsi="07やさしさアンチック" w:hint="eastAsia"/>
                <w:b/>
                <w:sz w:val="20"/>
                <w:szCs w:val="21"/>
              </w:rPr>
              <w:t>「おばさん」の自覚がある者。</w:t>
            </w:r>
          </w:p>
          <w:p w:rsidR="00E5442B" w:rsidRPr="00A0528F" w:rsidRDefault="00D90174" w:rsidP="00474425">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②上記①選手の家族（親、姉妹、子ども）は参加可能。</w:t>
            </w:r>
          </w:p>
          <w:p w:rsidR="00D90174" w:rsidRPr="00A0528F" w:rsidRDefault="00D90174" w:rsidP="006720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③上記①②に当てはまらない選手で助っ人を必要とする場合は、チームの状況に応じて参加可能。ただし、</w:t>
            </w:r>
            <w:r w:rsidR="00672040">
              <w:rPr>
                <w:rFonts w:ascii="07やさしさアンチック" w:eastAsia="07やさしさアンチック" w:hAnsi="07やさしさアンチック" w:hint="eastAsia"/>
                <w:sz w:val="20"/>
                <w:szCs w:val="21"/>
              </w:rPr>
              <w:t>現在</w:t>
            </w:r>
            <w:r w:rsidR="00E5442B">
              <w:rPr>
                <w:rFonts w:ascii="07やさしさアンチック" w:eastAsia="07やさしさアンチック" w:hAnsi="07やさしさアンチック" w:hint="eastAsia"/>
                <w:sz w:val="20"/>
                <w:szCs w:val="21"/>
              </w:rPr>
              <w:t>、</w:t>
            </w:r>
            <w:r w:rsidRPr="00A0528F">
              <w:rPr>
                <w:rFonts w:ascii="07やさしさアンチック" w:eastAsia="07やさしさアンチック" w:hAnsi="07やさしさアンチック" w:hint="eastAsia"/>
                <w:sz w:val="20"/>
                <w:szCs w:val="21"/>
              </w:rPr>
              <w:t>「沖縄県フットサルリーグ」または「沖縄県サッカー協会」において選手登録を行い</w:t>
            </w:r>
            <w:r w:rsidR="00A0528F">
              <w:rPr>
                <w:rFonts w:ascii="07やさしさアンチック" w:eastAsia="07やさしさアンチック" w:hAnsi="07やさしさアンチック" w:hint="eastAsia"/>
                <w:sz w:val="20"/>
                <w:szCs w:val="21"/>
              </w:rPr>
              <w:t>競技</w:t>
            </w:r>
            <w:r w:rsidR="00672040">
              <w:rPr>
                <w:rFonts w:ascii="07やさしさアンチック" w:eastAsia="07やさしさアンチック" w:hAnsi="07やさしさアンチック" w:hint="eastAsia"/>
                <w:sz w:val="20"/>
                <w:szCs w:val="21"/>
              </w:rPr>
              <w:t>志向</w:t>
            </w:r>
            <w:r w:rsidRPr="00A0528F">
              <w:rPr>
                <w:rFonts w:ascii="07やさしさアンチック" w:eastAsia="07やさしさアンチック" w:hAnsi="07やさしさアンチック" w:hint="eastAsia"/>
                <w:sz w:val="20"/>
                <w:szCs w:val="21"/>
              </w:rPr>
              <w:t>のある選手、またはそれに準ずる選手の出場はピッチ上でプレイできる人数を1名のみとする。</w:t>
            </w:r>
          </w:p>
        </w:tc>
      </w:tr>
      <w:tr w:rsidR="00D90174" w:rsidRPr="00A0528F" w:rsidTr="00E5442B">
        <w:trPr>
          <w:trHeight w:val="6"/>
          <w:jc w:val="center"/>
        </w:trPr>
        <w:tc>
          <w:tcPr>
            <w:tcW w:w="211" w:type="pct"/>
            <w:vMerge/>
            <w:tcBorders>
              <w:right w:val="single" w:sz="4" w:space="0" w:color="auto"/>
            </w:tcBorders>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チャンピオン</w:t>
            </w:r>
            <w:r w:rsidR="007609CD" w:rsidRPr="00A0528F">
              <w:rPr>
                <w:rFonts w:ascii="07やさしさアンチック" w:eastAsia="07やさしさアンチック" w:hAnsi="07やさしさアンチック" w:hint="eastAsia"/>
                <w:sz w:val="20"/>
                <w:szCs w:val="21"/>
              </w:rPr>
              <w:t>クラス</w:t>
            </w:r>
          </w:p>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 xml:space="preserve">　</w:t>
            </w:r>
            <w:r w:rsidR="00FF718F" w:rsidRPr="00A0528F">
              <w:rPr>
                <w:rFonts w:ascii="07やさしさアンチック" w:eastAsia="07やさしさアンチック" w:hAnsi="07やさしさアンチック" w:hint="eastAsia"/>
                <w:sz w:val="20"/>
                <w:szCs w:val="21"/>
              </w:rPr>
              <w:t>8</w:t>
            </w:r>
            <w:r w:rsidRPr="00A0528F">
              <w:rPr>
                <w:rFonts w:ascii="07やさしさアンチック" w:eastAsia="07やさしさアンチック" w:hAnsi="07やさしさアンチック" w:hint="eastAsia"/>
                <w:sz w:val="20"/>
                <w:szCs w:val="21"/>
              </w:rPr>
              <w:t>チーム募集</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2E3A40" w:rsidRPr="00A0528F" w:rsidRDefault="00D90174" w:rsidP="002E3A4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15歳以上の女子選手により構成された</w:t>
            </w:r>
            <w:r w:rsidR="003E72A4" w:rsidRPr="00A0528F">
              <w:rPr>
                <w:rFonts w:ascii="07やさしさアンチック" w:eastAsia="07やさしさアンチック" w:hAnsi="07やさしさアンチック" w:hint="eastAsia"/>
                <w:sz w:val="20"/>
                <w:szCs w:val="21"/>
              </w:rPr>
              <w:t>競技志向のチーム。</w:t>
            </w:r>
            <w:r w:rsidR="002E3A40">
              <w:rPr>
                <w:rFonts w:ascii="07やさしさアンチック" w:eastAsia="07やさしさアンチック" w:hAnsi="07やさしさアンチック" w:hint="eastAsia"/>
                <w:sz w:val="20"/>
                <w:szCs w:val="21"/>
              </w:rPr>
              <w:t>沖縄の女子フットサルをリードし、みんなで盛り上げていくことで協力しあえるチームであること。</w:t>
            </w:r>
          </w:p>
        </w:tc>
      </w:tr>
      <w:tr w:rsidR="00D90174" w:rsidRPr="00A0528F" w:rsidTr="00E5442B">
        <w:trPr>
          <w:trHeight w:val="8"/>
          <w:jc w:val="center"/>
        </w:trPr>
        <w:tc>
          <w:tcPr>
            <w:tcW w:w="211" w:type="pct"/>
            <w:vMerge/>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top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tcBorders>
              <w:top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cs="Century"/>
                <w:kern w:val="0"/>
                <w:sz w:val="20"/>
                <w:szCs w:val="21"/>
              </w:rPr>
            </w:pPr>
          </w:p>
        </w:tc>
        <w:tc>
          <w:tcPr>
            <w:tcW w:w="3479" w:type="pct"/>
            <w:gridSpan w:val="7"/>
            <w:tcBorders>
              <w:top w:val="single" w:sz="4" w:space="0" w:color="auto"/>
            </w:tcBorders>
            <w:shd w:val="clear" w:color="auto" w:fill="auto"/>
          </w:tcPr>
          <w:p w:rsidR="00D90174" w:rsidRPr="00A0528F" w:rsidRDefault="00D90174" w:rsidP="00E5442B">
            <w:pPr>
              <w:spacing w:line="0" w:lineRule="atLeast"/>
              <w:jc w:val="lef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 xml:space="preserve">　</w:t>
            </w:r>
          </w:p>
        </w:tc>
      </w:tr>
      <w:tr w:rsidR="00E5442B" w:rsidRPr="00A0528F" w:rsidTr="00E5442B">
        <w:trPr>
          <w:trHeight w:val="8"/>
          <w:jc w:val="center"/>
        </w:trPr>
        <w:tc>
          <w:tcPr>
            <w:tcW w:w="211" w:type="pct"/>
            <w:shd w:val="clear" w:color="auto" w:fill="auto"/>
          </w:tcPr>
          <w:p w:rsidR="00E5442B" w:rsidRPr="00E5442B" w:rsidRDefault="00E5442B" w:rsidP="00E5442B">
            <w:pPr>
              <w:pStyle w:val="af"/>
              <w:numPr>
                <w:ilvl w:val="0"/>
                <w:numId w:val="12"/>
              </w:numPr>
              <w:spacing w:line="0" w:lineRule="atLeast"/>
              <w:ind w:leftChars="0"/>
              <w:rPr>
                <w:rFonts w:ascii="07やさしさアンチック" w:eastAsia="07やさしさアンチック" w:hAnsi="07やさしさアンチック"/>
                <w:kern w:val="0"/>
                <w:sz w:val="20"/>
                <w:szCs w:val="21"/>
              </w:rPr>
            </w:pPr>
          </w:p>
        </w:tc>
        <w:tc>
          <w:tcPr>
            <w:tcW w:w="744" w:type="pct"/>
            <w:shd w:val="clear" w:color="auto" w:fill="auto"/>
          </w:tcPr>
          <w:p w:rsidR="00E5442B" w:rsidRPr="00A0528F" w:rsidRDefault="00E5442B" w:rsidP="00881580">
            <w:pPr>
              <w:spacing w:line="0" w:lineRule="atLeast"/>
              <w:jc w:val="left"/>
              <w:rPr>
                <w:rFonts w:ascii="07やさしさアンチック" w:eastAsia="07やさしさアンチック" w:hAnsi="07やさしさアンチック"/>
                <w:kern w:val="0"/>
                <w:sz w:val="20"/>
                <w:szCs w:val="21"/>
              </w:rPr>
            </w:pPr>
            <w:r>
              <w:rPr>
                <w:rFonts w:ascii="07やさしさアンチック" w:eastAsia="07やさしさアンチック" w:hAnsi="07やさしさアンチック" w:hint="eastAsia"/>
                <w:kern w:val="0"/>
                <w:sz w:val="20"/>
                <w:szCs w:val="21"/>
              </w:rPr>
              <w:t>試合数</w:t>
            </w:r>
          </w:p>
        </w:tc>
        <w:tc>
          <w:tcPr>
            <w:tcW w:w="4046" w:type="pct"/>
            <w:gridSpan w:val="9"/>
            <w:shd w:val="clear" w:color="auto" w:fill="auto"/>
          </w:tcPr>
          <w:p w:rsidR="00E5442B" w:rsidRPr="00A0528F" w:rsidRDefault="00E5442B" w:rsidP="00881580">
            <w:pPr>
              <w:spacing w:line="0" w:lineRule="atLeast"/>
              <w:jc w:val="lef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1グループ3チーム以上のリーグ戦方式で行い、その後決勝トーナメントで順位を決定する。各チーム3～4</w:t>
            </w:r>
            <w:r>
              <w:rPr>
                <w:rFonts w:ascii="07やさしさアンチック" w:eastAsia="07やさしさアンチック" w:hAnsi="07やさしさアンチック" w:cs="Century" w:hint="eastAsia"/>
                <w:kern w:val="0"/>
                <w:sz w:val="20"/>
                <w:szCs w:val="21"/>
              </w:rPr>
              <w:t>試合実施</w:t>
            </w:r>
            <w:r w:rsidRPr="00A0528F">
              <w:rPr>
                <w:rFonts w:ascii="07やさしさアンチック" w:eastAsia="07やさしさアンチック" w:hAnsi="07やさしさアンチック" w:cs="Century" w:hint="eastAsia"/>
                <w:kern w:val="0"/>
                <w:sz w:val="20"/>
                <w:szCs w:val="21"/>
              </w:rPr>
              <w:t>。</w:t>
            </w:r>
            <w:r>
              <w:rPr>
                <w:rFonts w:ascii="07やさしさアンチック" w:eastAsia="07やさしさアンチック" w:hAnsi="07やさしさアンチック" w:cs="Century" w:hint="eastAsia"/>
                <w:kern w:val="0"/>
                <w:sz w:val="20"/>
                <w:szCs w:val="21"/>
              </w:rPr>
              <w:t>参加チーム数により変更あり。代表者会議において最終決定とする。</w:t>
            </w:r>
          </w:p>
        </w:tc>
      </w:tr>
      <w:tr w:rsidR="007609CD" w:rsidRPr="00A0528F" w:rsidTr="00F021E8">
        <w:trPr>
          <w:trHeight w:val="8"/>
          <w:jc w:val="center"/>
        </w:trPr>
        <w:tc>
          <w:tcPr>
            <w:tcW w:w="211" w:type="pct"/>
            <w:shd w:val="clear" w:color="auto" w:fill="auto"/>
          </w:tcPr>
          <w:p w:rsidR="007609CD" w:rsidRPr="00A0528F" w:rsidRDefault="007609CD"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tcBorders>
              <w:bottom w:val="single" w:sz="4" w:space="0" w:color="auto"/>
            </w:tcBorders>
            <w:shd w:val="clear" w:color="auto" w:fill="auto"/>
          </w:tcPr>
          <w:p w:rsidR="007609CD" w:rsidRPr="00A0528F" w:rsidRDefault="007609CD"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cs="Century" w:hint="eastAsia"/>
                <w:kern w:val="0"/>
                <w:sz w:val="20"/>
                <w:szCs w:val="21"/>
              </w:rPr>
              <w:t>競技方法</w:t>
            </w:r>
          </w:p>
        </w:tc>
        <w:tc>
          <w:tcPr>
            <w:tcW w:w="567" w:type="pct"/>
            <w:gridSpan w:val="2"/>
            <w:tcBorders>
              <w:bottom w:val="single" w:sz="4" w:space="0" w:color="auto"/>
              <w:right w:val="single" w:sz="4" w:space="0" w:color="auto"/>
            </w:tcBorders>
            <w:shd w:val="clear" w:color="auto" w:fill="auto"/>
          </w:tcPr>
          <w:p w:rsidR="007609CD" w:rsidRPr="00A0528F" w:rsidRDefault="007609CD" w:rsidP="00881580">
            <w:pPr>
              <w:spacing w:line="0" w:lineRule="atLeast"/>
              <w:rPr>
                <w:rFonts w:ascii="07やさしさアンチック" w:eastAsia="07やさしさアンチック" w:hAnsi="07やさしさアンチック" w:cs="Century"/>
                <w:kern w:val="0"/>
                <w:sz w:val="20"/>
                <w:szCs w:val="21"/>
              </w:rPr>
            </w:pPr>
          </w:p>
        </w:tc>
        <w:tc>
          <w:tcPr>
            <w:tcW w:w="871" w:type="pct"/>
            <w:tcBorders>
              <w:top w:val="single" w:sz="4" w:space="0" w:color="auto"/>
              <w:left w:val="single" w:sz="4" w:space="0" w:color="auto"/>
              <w:bottom w:val="single" w:sz="4" w:space="0" w:color="auto"/>
              <w:right w:val="single" w:sz="4" w:space="0" w:color="auto"/>
            </w:tcBorders>
            <w:shd w:val="clear" w:color="auto" w:fill="auto"/>
          </w:tcPr>
          <w:p w:rsidR="007609CD" w:rsidRPr="00A0528F" w:rsidRDefault="007609CD" w:rsidP="00881580">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ビギナー</w:t>
            </w:r>
          </w:p>
        </w:tc>
        <w:tc>
          <w:tcPr>
            <w:tcW w:w="870" w:type="pct"/>
            <w:gridSpan w:val="2"/>
            <w:tcBorders>
              <w:top w:val="single" w:sz="4" w:space="0" w:color="auto"/>
              <w:left w:val="single" w:sz="4" w:space="0" w:color="auto"/>
              <w:bottom w:val="single" w:sz="4" w:space="0" w:color="auto"/>
              <w:right w:val="single" w:sz="4" w:space="0" w:color="auto"/>
            </w:tcBorders>
            <w:shd w:val="clear" w:color="auto" w:fill="auto"/>
          </w:tcPr>
          <w:p w:rsidR="007609CD" w:rsidRPr="00A0528F" w:rsidRDefault="007609CD" w:rsidP="007609CD">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エンジョイ</w:t>
            </w:r>
          </w:p>
        </w:tc>
        <w:tc>
          <w:tcPr>
            <w:tcW w:w="871" w:type="pct"/>
            <w:gridSpan w:val="3"/>
            <w:tcBorders>
              <w:top w:val="single" w:sz="4" w:space="0" w:color="auto"/>
              <w:left w:val="single" w:sz="4" w:space="0" w:color="auto"/>
              <w:bottom w:val="single" w:sz="4" w:space="0" w:color="auto"/>
              <w:right w:val="single" w:sz="4" w:space="0" w:color="auto"/>
            </w:tcBorders>
            <w:shd w:val="clear" w:color="auto" w:fill="auto"/>
          </w:tcPr>
          <w:p w:rsidR="007609CD" w:rsidRPr="00A0528F" w:rsidRDefault="007609CD" w:rsidP="007609CD">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Over-35</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7609CD" w:rsidRPr="00A0528F" w:rsidRDefault="007609CD" w:rsidP="00881580">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チャンピオン</w:t>
            </w:r>
          </w:p>
        </w:tc>
      </w:tr>
      <w:tr w:rsidR="00D90174" w:rsidRPr="00A0528F" w:rsidTr="00F021E8">
        <w:trPr>
          <w:trHeight w:val="8"/>
          <w:jc w:val="center"/>
        </w:trPr>
        <w:tc>
          <w:tcPr>
            <w:tcW w:w="211" w:type="pct"/>
            <w:tcBorders>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dashed" w:sz="4" w:space="0" w:color="auto"/>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競技時間</w:t>
            </w:r>
          </w:p>
        </w:tc>
        <w:tc>
          <w:tcPr>
            <w:tcW w:w="3479" w:type="pct"/>
            <w:gridSpan w:val="7"/>
            <w:tcBorders>
              <w:top w:val="single" w:sz="4" w:space="0" w:color="auto"/>
              <w:left w:val="single" w:sz="4" w:space="0" w:color="auto"/>
              <w:bottom w:val="dashed" w:sz="4" w:space="0" w:color="auto"/>
              <w:right w:val="single" w:sz="4" w:space="0" w:color="auto"/>
            </w:tcBorders>
            <w:shd w:val="clear" w:color="auto" w:fill="auto"/>
          </w:tcPr>
          <w:p w:rsidR="00D90174" w:rsidRPr="00A0528F" w:rsidRDefault="00D90174" w:rsidP="00881580">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7-2-7</w:t>
            </w:r>
            <w:r w:rsidRPr="00A0528F">
              <w:rPr>
                <w:rFonts w:ascii="07やさしさアンチック" w:eastAsia="07やさしさアンチック" w:hAnsi="07やさしさアンチック" w:hint="eastAsia"/>
                <w:sz w:val="14"/>
                <w:szCs w:val="21"/>
              </w:rPr>
              <w:t>（ランニングタイム）</w:t>
            </w:r>
          </w:p>
        </w:tc>
      </w:tr>
      <w:tr w:rsidR="007609CD" w:rsidRPr="00A0528F" w:rsidTr="00F021E8">
        <w:trPr>
          <w:trHeight w:val="8"/>
          <w:jc w:val="center"/>
        </w:trPr>
        <w:tc>
          <w:tcPr>
            <w:tcW w:w="211" w:type="pct"/>
            <w:tcBorders>
              <w:right w:val="single" w:sz="4" w:space="0" w:color="auto"/>
            </w:tcBorders>
            <w:shd w:val="clear" w:color="auto" w:fill="auto"/>
          </w:tcPr>
          <w:p w:rsidR="007609CD" w:rsidRPr="00A0528F" w:rsidRDefault="007609CD"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dashed" w:sz="4" w:space="0" w:color="auto"/>
              <w:left w:val="single" w:sz="4" w:space="0" w:color="auto"/>
              <w:bottom w:val="single" w:sz="4" w:space="0" w:color="auto"/>
              <w:right w:val="single" w:sz="4" w:space="0" w:color="auto"/>
            </w:tcBorders>
            <w:shd w:val="clear" w:color="auto" w:fill="auto"/>
          </w:tcPr>
          <w:p w:rsidR="007609CD" w:rsidRPr="00A0528F" w:rsidRDefault="007609CD" w:rsidP="00A0528F">
            <w:pPr>
              <w:spacing w:line="0" w:lineRule="atLeast"/>
              <w:ind w:right="852" w:firstLineChars="100" w:firstLine="203"/>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 xml:space="preserve">(決勝戦)　</w:t>
            </w:r>
          </w:p>
        </w:tc>
        <w:tc>
          <w:tcPr>
            <w:tcW w:w="2612" w:type="pct"/>
            <w:gridSpan w:val="6"/>
            <w:tcBorders>
              <w:top w:val="dashed" w:sz="4" w:space="0" w:color="auto"/>
              <w:left w:val="single" w:sz="4" w:space="0" w:color="auto"/>
              <w:bottom w:val="single" w:sz="4" w:space="0" w:color="auto"/>
              <w:right w:val="single" w:sz="4" w:space="0" w:color="auto"/>
            </w:tcBorders>
            <w:shd w:val="clear" w:color="auto" w:fill="auto"/>
          </w:tcPr>
          <w:p w:rsidR="00F021E8" w:rsidRPr="00A0528F" w:rsidRDefault="00F021E8" w:rsidP="00881580">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7-2-7</w:t>
            </w:r>
          </w:p>
          <w:p w:rsidR="007609CD" w:rsidRPr="00A0528F" w:rsidRDefault="00F021E8" w:rsidP="00881580">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14"/>
                <w:szCs w:val="21"/>
              </w:rPr>
              <w:t>（ランニングタイム）</w:t>
            </w:r>
          </w:p>
        </w:tc>
        <w:tc>
          <w:tcPr>
            <w:tcW w:w="866" w:type="pct"/>
            <w:tcBorders>
              <w:top w:val="dashed" w:sz="4" w:space="0" w:color="auto"/>
              <w:left w:val="dashed" w:sz="4" w:space="0" w:color="auto"/>
              <w:bottom w:val="single" w:sz="4" w:space="0" w:color="auto"/>
              <w:right w:val="single" w:sz="4" w:space="0" w:color="auto"/>
            </w:tcBorders>
            <w:shd w:val="clear" w:color="auto" w:fill="auto"/>
          </w:tcPr>
          <w:p w:rsidR="007609CD" w:rsidRPr="00A0528F" w:rsidRDefault="007609CD" w:rsidP="007609CD">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10-5-10</w:t>
            </w:r>
          </w:p>
          <w:p w:rsidR="007609CD" w:rsidRPr="00A0528F" w:rsidRDefault="007609CD" w:rsidP="007609CD">
            <w:pPr>
              <w:spacing w:line="0" w:lineRule="atLeast"/>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14"/>
                <w:szCs w:val="21"/>
              </w:rPr>
              <w:t>（プレイングタイム）</w:t>
            </w:r>
          </w:p>
        </w:tc>
      </w:tr>
      <w:tr w:rsidR="00D90174" w:rsidRPr="00A0528F" w:rsidTr="00F021E8">
        <w:trPr>
          <w:trHeight w:val="8"/>
          <w:jc w:val="center"/>
        </w:trPr>
        <w:tc>
          <w:tcPr>
            <w:tcW w:w="211" w:type="pct"/>
            <w:tcBorders>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順位決定方法（予選）</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①</w:t>
            </w:r>
            <w:r w:rsidRPr="00A0528F">
              <w:rPr>
                <w:rFonts w:ascii="07やさしさアンチック" w:eastAsia="07やさしさアンチック" w:hAnsi="07やさしさアンチック"/>
                <w:sz w:val="20"/>
                <w:szCs w:val="21"/>
              </w:rPr>
              <w:t>総勝点・</w:t>
            </w:r>
            <w:r w:rsidRPr="00A0528F">
              <w:rPr>
                <w:rFonts w:ascii="07やさしさアンチック" w:eastAsia="07やさしさアンチック" w:hAnsi="07やさしさアンチック" w:hint="eastAsia"/>
                <w:sz w:val="20"/>
                <w:szCs w:val="21"/>
              </w:rPr>
              <w:t>②</w:t>
            </w:r>
            <w:r w:rsidRPr="00A0528F">
              <w:rPr>
                <w:rFonts w:ascii="07やさしさアンチック" w:eastAsia="07やさしさアンチック" w:hAnsi="07やさしさアンチック"/>
                <w:sz w:val="20"/>
                <w:szCs w:val="21"/>
              </w:rPr>
              <w:t>得失点差・</w:t>
            </w:r>
            <w:r w:rsidRPr="00A0528F">
              <w:rPr>
                <w:rFonts w:ascii="07やさしさアンチック" w:eastAsia="07やさしさアンチック" w:hAnsi="07やさしさアンチック" w:hint="eastAsia"/>
                <w:sz w:val="20"/>
                <w:szCs w:val="21"/>
              </w:rPr>
              <w:t>③</w:t>
            </w:r>
            <w:r w:rsidRPr="00A0528F">
              <w:rPr>
                <w:rFonts w:ascii="07やさしさアンチック" w:eastAsia="07やさしさアンチック" w:hAnsi="07やさしさアンチック"/>
                <w:sz w:val="20"/>
                <w:szCs w:val="21"/>
              </w:rPr>
              <w:t>総得点・</w:t>
            </w:r>
            <w:r w:rsidRPr="00A0528F">
              <w:rPr>
                <w:rFonts w:ascii="07やさしさアンチック" w:eastAsia="07やさしさアンチック" w:hAnsi="07やさしさアンチック" w:hint="eastAsia"/>
                <w:sz w:val="20"/>
                <w:szCs w:val="21"/>
              </w:rPr>
              <w:t>④</w:t>
            </w:r>
            <w:r w:rsidRPr="00A0528F">
              <w:rPr>
                <w:rFonts w:ascii="07やさしさアンチック" w:eastAsia="07やさしさアンチック" w:hAnsi="07やさしさアンチック"/>
                <w:sz w:val="20"/>
                <w:szCs w:val="21"/>
              </w:rPr>
              <w:t>該当チームの勝敗の順で決定</w:t>
            </w:r>
          </w:p>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w:t>
            </w:r>
            <w:r w:rsidRPr="00A0528F">
              <w:rPr>
                <w:rFonts w:ascii="07やさしさアンチック" w:eastAsia="07やさしさアンチック" w:hAnsi="07やさしさアンチック"/>
                <w:sz w:val="20"/>
                <w:szCs w:val="21"/>
              </w:rPr>
              <w:t>勝点は勝ち３点・引分け１点・負け０点とする。</w:t>
            </w:r>
          </w:p>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w:t>
            </w:r>
            <w:r w:rsidRPr="00A0528F">
              <w:rPr>
                <w:rFonts w:ascii="07やさしさアンチック" w:eastAsia="07やさしさアンチック" w:hAnsi="07やさしさアンチック"/>
                <w:sz w:val="20"/>
                <w:szCs w:val="21"/>
              </w:rPr>
              <w:t>それで</w:t>
            </w:r>
            <w:r w:rsidRPr="00A0528F">
              <w:rPr>
                <w:rFonts w:ascii="07やさしさアンチック" w:eastAsia="07やさしさアンチック" w:hAnsi="07やさしさアンチック" w:hint="eastAsia"/>
                <w:sz w:val="20"/>
                <w:szCs w:val="21"/>
              </w:rPr>
              <w:t>も決勝進出チームが</w:t>
            </w:r>
            <w:r w:rsidRPr="00A0528F">
              <w:rPr>
                <w:rFonts w:ascii="07やさしさアンチック" w:eastAsia="07やさしさアンチック" w:hAnsi="07やさしさアンチック"/>
                <w:sz w:val="20"/>
                <w:szCs w:val="21"/>
              </w:rPr>
              <w:t>決しない</w:t>
            </w:r>
            <w:r w:rsidRPr="00A0528F">
              <w:rPr>
                <w:rFonts w:ascii="07やさしさアンチック" w:eastAsia="07やさしさアンチック" w:hAnsi="07やさしさアンチック" w:hint="eastAsia"/>
                <w:sz w:val="20"/>
                <w:szCs w:val="21"/>
              </w:rPr>
              <w:t>場合</w:t>
            </w:r>
            <w:r w:rsidRPr="00A0528F">
              <w:rPr>
                <w:rFonts w:ascii="07やさしさアンチック" w:eastAsia="07やさしさアンチック" w:hAnsi="07やさしさアンチック"/>
                <w:sz w:val="20"/>
                <w:szCs w:val="21"/>
              </w:rPr>
              <w:t>は</w:t>
            </w:r>
            <w:r w:rsidRPr="00A0528F">
              <w:rPr>
                <w:rFonts w:ascii="07やさしさアンチック" w:eastAsia="07やさしさアンチック" w:hAnsi="07やさしさアンチック" w:hint="eastAsia"/>
                <w:sz w:val="20"/>
                <w:szCs w:val="21"/>
              </w:rPr>
              <w:t>、</w:t>
            </w:r>
            <w:r w:rsidRPr="00A0528F">
              <w:rPr>
                <w:rFonts w:ascii="07やさしさアンチック" w:eastAsia="07やさしさアンチック" w:hAnsi="07やさしさアンチック"/>
                <w:sz w:val="20"/>
                <w:szCs w:val="21"/>
              </w:rPr>
              <w:t>ＰＫ戦</w:t>
            </w:r>
            <w:r w:rsidRPr="00A0528F">
              <w:rPr>
                <w:rFonts w:ascii="07やさしさアンチック" w:eastAsia="07やさしさアンチック" w:hAnsi="07やさしさアンチック" w:hint="eastAsia"/>
                <w:sz w:val="20"/>
                <w:szCs w:val="21"/>
              </w:rPr>
              <w:t>を行う。</w:t>
            </w:r>
          </w:p>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lastRenderedPageBreak/>
              <w:t>・棄権試合は、</w:t>
            </w:r>
            <w:r w:rsidRPr="00A0528F">
              <w:rPr>
                <w:rFonts w:ascii="07やさしさアンチック" w:eastAsia="07やさしさアンチック" w:hAnsi="07やさしさアンチック"/>
                <w:sz w:val="20"/>
                <w:szCs w:val="21"/>
              </w:rPr>
              <w:t>勝ち点－3の0対5の敗戦扱い。</w:t>
            </w:r>
            <w:r w:rsidR="008F15D1" w:rsidRPr="00A0528F">
              <w:rPr>
                <w:rFonts w:ascii="07やさしさアンチック" w:eastAsia="07やさしさアンチック" w:hAnsi="07やさしさアンチック" w:hint="eastAsia"/>
                <w:sz w:val="20"/>
                <w:szCs w:val="21"/>
              </w:rPr>
              <w:t>予選リーグの場合、勝ち点は同グループ全てに等しく加算されることとする。</w:t>
            </w:r>
          </w:p>
        </w:tc>
      </w:tr>
      <w:tr w:rsidR="00F021E8" w:rsidRPr="00A0528F" w:rsidTr="00F021E8">
        <w:trPr>
          <w:trHeight w:val="8"/>
          <w:jc w:val="center"/>
        </w:trPr>
        <w:tc>
          <w:tcPr>
            <w:tcW w:w="211" w:type="pct"/>
            <w:tcBorders>
              <w:right w:val="single" w:sz="4" w:space="0" w:color="auto"/>
            </w:tcBorders>
            <w:shd w:val="clear" w:color="auto" w:fill="auto"/>
          </w:tcPr>
          <w:p w:rsidR="00F021E8" w:rsidRPr="00A0528F" w:rsidRDefault="00F021E8"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left w:val="single" w:sz="4" w:space="0" w:color="auto"/>
              <w:bottom w:val="single" w:sz="4" w:space="0" w:color="auto"/>
              <w:right w:val="single" w:sz="4" w:space="0" w:color="auto"/>
            </w:tcBorders>
            <w:shd w:val="clear" w:color="auto" w:fill="auto"/>
          </w:tcPr>
          <w:p w:rsidR="00F021E8" w:rsidRPr="00A0528F" w:rsidRDefault="00F021E8" w:rsidP="00881580">
            <w:pPr>
              <w:spacing w:line="0" w:lineRule="atLeast"/>
              <w:jc w:val="righ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決勝トーナメント)</w:t>
            </w:r>
          </w:p>
        </w:tc>
        <w:tc>
          <w:tcPr>
            <w:tcW w:w="2612" w:type="pct"/>
            <w:gridSpan w:val="6"/>
            <w:tcBorders>
              <w:left w:val="single" w:sz="4" w:space="0" w:color="auto"/>
              <w:bottom w:val="single" w:sz="4" w:space="0" w:color="auto"/>
              <w:right w:val="single" w:sz="4" w:space="0" w:color="auto"/>
            </w:tcBorders>
            <w:shd w:val="clear" w:color="auto" w:fill="auto"/>
          </w:tcPr>
          <w:p w:rsidR="00F021E8" w:rsidRPr="00A0528F" w:rsidRDefault="00F021E8" w:rsidP="00A0528F">
            <w:pPr>
              <w:spacing w:line="0" w:lineRule="atLeast"/>
              <w:ind w:firstLineChars="100" w:firstLine="203"/>
              <w:jc w:val="center"/>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PK戦（3本サドンデス方式）</w:t>
            </w:r>
          </w:p>
        </w:tc>
        <w:tc>
          <w:tcPr>
            <w:tcW w:w="866" w:type="pct"/>
            <w:tcBorders>
              <w:left w:val="single" w:sz="4" w:space="0" w:color="auto"/>
              <w:bottom w:val="single" w:sz="4" w:space="0" w:color="auto"/>
              <w:right w:val="single" w:sz="4" w:space="0" w:color="auto"/>
            </w:tcBorders>
            <w:shd w:val="clear" w:color="auto" w:fill="auto"/>
          </w:tcPr>
          <w:p w:rsidR="00F021E8" w:rsidRPr="00A0528F" w:rsidRDefault="00F021E8" w:rsidP="00F021E8">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５分間延長戦ののちPK戦</w:t>
            </w:r>
          </w:p>
        </w:tc>
      </w:tr>
      <w:tr w:rsidR="00D90174" w:rsidRPr="00A0528F" w:rsidTr="00F021E8">
        <w:trPr>
          <w:trHeight w:val="8"/>
          <w:jc w:val="center"/>
        </w:trPr>
        <w:tc>
          <w:tcPr>
            <w:tcW w:w="211" w:type="pct"/>
            <w:tcBorders>
              <w:right w:val="single" w:sz="4" w:space="0" w:color="auto"/>
            </w:tcBorders>
            <w:shd w:val="clear" w:color="auto" w:fill="auto"/>
          </w:tcPr>
          <w:p w:rsidR="00D90174" w:rsidRPr="002E3A40" w:rsidRDefault="00D90174"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警告</w:t>
            </w: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A0528F">
            <w:pPr>
              <w:spacing w:line="0" w:lineRule="atLeast"/>
              <w:ind w:firstLineChars="100" w:firstLine="203"/>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本大会期間中警告処置を累積で2度受けた選手は、次の1試合において出場できない。退場処置を受けた選手は次の1試合に出場できないこととし、以降の処置については本大会のフェアプレイ委員会で決定する。一発退場での出場停止の場合でも累積警告は消滅しない。</w:t>
            </w:r>
          </w:p>
        </w:tc>
      </w:tr>
      <w:tr w:rsidR="00D90174" w:rsidRPr="00A0528F" w:rsidTr="00F021E8">
        <w:trPr>
          <w:trHeight w:val="8"/>
          <w:jc w:val="center"/>
        </w:trPr>
        <w:tc>
          <w:tcPr>
            <w:tcW w:w="211" w:type="pct"/>
            <w:shd w:val="clear" w:color="auto" w:fill="auto"/>
          </w:tcPr>
          <w:p w:rsidR="00D90174" w:rsidRPr="00A0528F" w:rsidRDefault="00D90174" w:rsidP="00881580">
            <w:pPr>
              <w:spacing w:line="0" w:lineRule="atLeast"/>
              <w:rPr>
                <w:rFonts w:ascii="07やさしさアンチック" w:eastAsia="07やさしさアンチック" w:hAnsi="07やさしさアンチック"/>
                <w:kern w:val="0"/>
                <w:sz w:val="20"/>
                <w:szCs w:val="21"/>
              </w:rPr>
            </w:pPr>
          </w:p>
        </w:tc>
        <w:tc>
          <w:tcPr>
            <w:tcW w:w="1311" w:type="pct"/>
            <w:gridSpan w:val="3"/>
            <w:tcBorders>
              <w:top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3479" w:type="pct"/>
            <w:gridSpan w:val="7"/>
            <w:tcBorders>
              <w:top w:val="single" w:sz="4" w:space="0" w:color="auto"/>
            </w:tcBorders>
            <w:shd w:val="clear" w:color="auto" w:fill="auto"/>
          </w:tcPr>
          <w:p w:rsidR="00D90174" w:rsidRPr="00A0528F" w:rsidRDefault="00D90174" w:rsidP="00A0528F">
            <w:pPr>
              <w:spacing w:line="0" w:lineRule="atLeast"/>
              <w:ind w:firstLineChars="100" w:firstLine="203"/>
              <w:jc w:val="left"/>
              <w:rPr>
                <w:rFonts w:ascii="07やさしさアンチック" w:eastAsia="07やさしさアンチック" w:hAnsi="07やさしさアンチック"/>
                <w:sz w:val="20"/>
                <w:szCs w:val="21"/>
              </w:rPr>
            </w:pPr>
          </w:p>
        </w:tc>
      </w:tr>
      <w:tr w:rsidR="00D90174" w:rsidRPr="00A0528F" w:rsidTr="00F021E8">
        <w:trPr>
          <w:trHeight w:val="8"/>
          <w:jc w:val="center"/>
        </w:trPr>
        <w:tc>
          <w:tcPr>
            <w:tcW w:w="211" w:type="pct"/>
            <w:shd w:val="clear" w:color="auto" w:fill="auto"/>
          </w:tcPr>
          <w:p w:rsidR="00D90174" w:rsidRPr="002E3A40" w:rsidRDefault="00D90174" w:rsidP="002E3A40">
            <w:pPr>
              <w:pStyle w:val="af"/>
              <w:numPr>
                <w:ilvl w:val="0"/>
                <w:numId w:val="12"/>
              </w:numPr>
              <w:spacing w:line="0" w:lineRule="atLeast"/>
              <w:ind w:leftChars="0"/>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競技規則</w:t>
            </w:r>
          </w:p>
        </w:tc>
        <w:tc>
          <w:tcPr>
            <w:tcW w:w="4046" w:type="pct"/>
            <w:gridSpan w:val="9"/>
            <w:shd w:val="clear" w:color="auto" w:fill="auto"/>
          </w:tcPr>
          <w:p w:rsidR="00D90174" w:rsidRPr="00A0528F" w:rsidRDefault="002E3A40" w:rsidP="00881580">
            <w:pPr>
              <w:spacing w:line="0" w:lineRule="atLeast"/>
              <w:ind w:leftChars="-50" w:left="-106"/>
              <w:jc w:val="lef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sz w:val="20"/>
                <w:szCs w:val="21"/>
              </w:rPr>
              <w:t>20</w:t>
            </w:r>
            <w:r>
              <w:rPr>
                <w:rFonts w:ascii="07やさしさアンチック" w:eastAsia="07やさしさアンチック" w:hAnsi="07やさしさアンチック" w:hint="eastAsia"/>
                <w:sz w:val="20"/>
                <w:szCs w:val="21"/>
              </w:rPr>
              <w:t>14</w:t>
            </w:r>
            <w:r w:rsidR="00D90174" w:rsidRPr="00A0528F">
              <w:rPr>
                <w:rFonts w:ascii="07やさしさアンチック" w:eastAsia="07やさしさアンチック" w:hAnsi="07やさしさアンチック"/>
                <w:sz w:val="20"/>
                <w:szCs w:val="21"/>
              </w:rPr>
              <w:t>年度（公財）日本サッカー協会「フットサル競技規則」によるが一部ローカルルールを適用する。</w:t>
            </w:r>
          </w:p>
          <w:p w:rsidR="00D90174" w:rsidRPr="00A0528F" w:rsidRDefault="00D90174" w:rsidP="00881580">
            <w:pPr>
              <w:numPr>
                <w:ilvl w:val="0"/>
                <w:numId w:val="19"/>
              </w:num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予選リーグにおいて</w:t>
            </w:r>
            <w:r w:rsidRPr="00A0528F">
              <w:rPr>
                <w:rFonts w:ascii="07やさしさアンチック" w:eastAsia="07やさしさアンチック" w:hAnsi="07やさしさアンチック"/>
                <w:sz w:val="20"/>
                <w:szCs w:val="21"/>
              </w:rPr>
              <w:t>タイムアウトは</w:t>
            </w:r>
            <w:r w:rsidRPr="00A0528F">
              <w:rPr>
                <w:rFonts w:ascii="07やさしさアンチック" w:eastAsia="07やさしさアンチック" w:hAnsi="07やさしさアンチック" w:hint="eastAsia"/>
                <w:sz w:val="20"/>
                <w:szCs w:val="21"/>
              </w:rPr>
              <w:t>無し</w:t>
            </w:r>
          </w:p>
          <w:p w:rsidR="00134BD3" w:rsidRPr="00A0528F" w:rsidRDefault="00D90174" w:rsidP="00134BD3">
            <w:pPr>
              <w:numPr>
                <w:ilvl w:val="0"/>
                <w:numId w:val="19"/>
              </w:num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試合開始予定時刻に2分間遅れたチームは不戦敗とする。</w:t>
            </w:r>
          </w:p>
          <w:p w:rsidR="00D90174" w:rsidRPr="00A0528F" w:rsidRDefault="00134BD3" w:rsidP="00881580">
            <w:pPr>
              <w:numPr>
                <w:ilvl w:val="0"/>
                <w:numId w:val="19"/>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チャンピオンクラス以外の試合において</w:t>
            </w:r>
            <w:r w:rsidR="00D90174" w:rsidRPr="00A0528F">
              <w:rPr>
                <w:rFonts w:ascii="07やさしさアンチック" w:eastAsia="07やさしさアンチック" w:hAnsi="07やさしさアンチック" w:hint="eastAsia"/>
                <w:sz w:val="20"/>
                <w:szCs w:val="21"/>
              </w:rPr>
              <w:t>スライディング</w:t>
            </w:r>
            <w:r w:rsidRPr="00A0528F">
              <w:rPr>
                <w:rFonts w:ascii="07やさしさアンチック" w:eastAsia="07やさしさアンチック" w:hAnsi="07やさしさアンチック" w:hint="eastAsia"/>
                <w:sz w:val="20"/>
                <w:szCs w:val="21"/>
              </w:rPr>
              <w:t>は原則</w:t>
            </w:r>
            <w:r w:rsidR="00D90174" w:rsidRPr="00A0528F">
              <w:rPr>
                <w:rFonts w:ascii="07やさしさアンチック" w:eastAsia="07やさしさアンチック" w:hAnsi="07やさしさアンチック" w:hint="eastAsia"/>
                <w:sz w:val="20"/>
                <w:szCs w:val="21"/>
              </w:rPr>
              <w:t>禁止。</w:t>
            </w:r>
          </w:p>
          <w:p w:rsidR="00D90174" w:rsidRPr="00A0528F" w:rsidRDefault="00134BD3" w:rsidP="00134BD3">
            <w:pPr>
              <w:numPr>
                <w:ilvl w:val="0"/>
                <w:numId w:val="19"/>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その他、参加資格をクリアしていないケースが発見された場合、イエローカードと同様の警告を行う。</w:t>
            </w:r>
          </w:p>
          <w:p w:rsidR="00134BD3" w:rsidRPr="00A0528F" w:rsidRDefault="00134BD3" w:rsidP="00134BD3">
            <w:pPr>
              <w:numPr>
                <w:ilvl w:val="0"/>
                <w:numId w:val="19"/>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大会当日、無断欠席</w:t>
            </w:r>
            <w:r w:rsidR="00A0528F">
              <w:rPr>
                <w:rFonts w:ascii="07やさしさアンチック" w:eastAsia="07やさしさアンチック" w:hAnsi="07やさしさアンチック" w:hint="eastAsia"/>
                <w:sz w:val="20"/>
                <w:szCs w:val="21"/>
              </w:rPr>
              <w:t>や</w:t>
            </w:r>
            <w:r w:rsidR="00E5442B">
              <w:rPr>
                <w:rFonts w:ascii="07やさしさアンチック" w:eastAsia="07やさしさアンチック" w:hAnsi="07やさしさアンチック" w:hint="eastAsia"/>
                <w:sz w:val="20"/>
                <w:szCs w:val="21"/>
              </w:rPr>
              <w:t>不戦勝などが起こった場合</w:t>
            </w:r>
            <w:r w:rsidRPr="00A0528F">
              <w:rPr>
                <w:rFonts w:ascii="07やさしさアンチック" w:eastAsia="07やさしさアンチック" w:hAnsi="07やさしさアンチック" w:hint="eastAsia"/>
                <w:sz w:val="20"/>
                <w:szCs w:val="21"/>
              </w:rPr>
              <w:t>、</w:t>
            </w:r>
            <w:r w:rsidR="00E5442B">
              <w:rPr>
                <w:rFonts w:ascii="07やさしさアンチック" w:eastAsia="07やさしさアンチック" w:hAnsi="07やさしさアンチック" w:hint="eastAsia"/>
                <w:sz w:val="20"/>
                <w:szCs w:val="21"/>
              </w:rPr>
              <w:t>予選リーグにおいては</w:t>
            </w:r>
            <w:r w:rsidR="00A0528F">
              <w:rPr>
                <w:rFonts w:ascii="07やさしさアンチック" w:eastAsia="07やさしさアンチック" w:hAnsi="07やさしさアンチック" w:hint="eastAsia"/>
                <w:sz w:val="20"/>
                <w:szCs w:val="21"/>
              </w:rPr>
              <w:t>同グループに等しく勝ち点を加算する。</w:t>
            </w:r>
          </w:p>
        </w:tc>
      </w:tr>
      <w:tr w:rsidR="00D90174" w:rsidRPr="00A0528F" w:rsidTr="00F021E8">
        <w:trPr>
          <w:trHeight w:val="8"/>
          <w:jc w:val="center"/>
        </w:trPr>
        <w:tc>
          <w:tcPr>
            <w:tcW w:w="211" w:type="pct"/>
            <w:shd w:val="clear" w:color="auto" w:fill="auto"/>
          </w:tcPr>
          <w:p w:rsidR="00D90174" w:rsidRPr="00A0528F" w:rsidRDefault="00D90174" w:rsidP="003B5A84">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ユニフォーム</w:t>
            </w:r>
          </w:p>
        </w:tc>
        <w:tc>
          <w:tcPr>
            <w:tcW w:w="4046" w:type="pct"/>
            <w:gridSpan w:val="9"/>
            <w:shd w:val="clear" w:color="auto" w:fill="auto"/>
          </w:tcPr>
          <w:p w:rsidR="00D90174" w:rsidRPr="00A0528F" w:rsidRDefault="00D90174" w:rsidP="00881580">
            <w:pPr>
              <w:numPr>
                <w:ilvl w:val="0"/>
                <w:numId w:val="23"/>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大会登録票に記載された</w:t>
            </w:r>
            <w:r w:rsidRPr="00A0528F">
              <w:rPr>
                <w:rFonts w:ascii="07やさしさアンチック" w:eastAsia="07やさしさアンチック" w:hAnsi="07やさしさアンチック" w:hint="eastAsia"/>
                <w:sz w:val="20"/>
                <w:szCs w:val="21"/>
              </w:rPr>
              <w:t>色</w:t>
            </w:r>
            <w:r w:rsidRPr="00A0528F">
              <w:rPr>
                <w:rFonts w:ascii="07やさしさアンチック" w:eastAsia="07やさしさアンチック" w:hAnsi="07やさしさアンチック"/>
                <w:sz w:val="20"/>
                <w:szCs w:val="21"/>
              </w:rPr>
              <w:t>を原則とするが、用意できない場合</w:t>
            </w:r>
            <w:r w:rsidRPr="00A0528F">
              <w:rPr>
                <w:rFonts w:ascii="07やさしさアンチック" w:eastAsia="07やさしさアンチック" w:hAnsi="07やさしさアンチック" w:hint="eastAsia"/>
                <w:sz w:val="20"/>
                <w:szCs w:val="21"/>
              </w:rPr>
              <w:t>や対戦チームと色が近い場合</w:t>
            </w:r>
            <w:r w:rsidRPr="00A0528F">
              <w:rPr>
                <w:rFonts w:ascii="07やさしさアンチック" w:eastAsia="07やさしさアンチック" w:hAnsi="07やさしさアンチック"/>
                <w:sz w:val="20"/>
                <w:szCs w:val="21"/>
              </w:rPr>
              <w:t>などはビブスで対応する。</w:t>
            </w:r>
          </w:p>
          <w:p w:rsidR="00D90174" w:rsidRPr="00A0528F" w:rsidRDefault="00D90174" w:rsidP="00881580">
            <w:pPr>
              <w:numPr>
                <w:ilvl w:val="0"/>
                <w:numId w:val="23"/>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シャツ</w:t>
            </w:r>
            <w:r w:rsidRPr="00A0528F">
              <w:rPr>
                <w:rFonts w:ascii="07やさしさアンチック" w:eastAsia="07やさしさアンチック" w:hAnsi="07やさしさアンチック" w:hint="eastAsia"/>
                <w:sz w:val="20"/>
                <w:szCs w:val="21"/>
              </w:rPr>
              <w:t>（上着）</w:t>
            </w:r>
            <w:r w:rsidRPr="00A0528F">
              <w:rPr>
                <w:rFonts w:ascii="07やさしさアンチック" w:eastAsia="07やさしさアンチック" w:hAnsi="07やさしさアンチック"/>
                <w:sz w:val="20"/>
                <w:szCs w:val="21"/>
              </w:rPr>
              <w:t>の色彩は、審判と</w:t>
            </w:r>
            <w:r w:rsidR="00E5442B">
              <w:rPr>
                <w:rFonts w:ascii="07やさしさアンチック" w:eastAsia="07やさしさアンチック" w:hAnsi="07やさしさアンチック" w:hint="eastAsia"/>
                <w:sz w:val="20"/>
                <w:szCs w:val="21"/>
              </w:rPr>
              <w:t>判別するため黒や紺を避けることを推奨</w:t>
            </w:r>
            <w:r w:rsidRPr="00A0528F">
              <w:rPr>
                <w:rFonts w:ascii="07やさしさアンチック" w:eastAsia="07やさしさアンチック" w:hAnsi="07やさしさアンチック" w:hint="eastAsia"/>
                <w:sz w:val="20"/>
                <w:szCs w:val="21"/>
              </w:rPr>
              <w:t>する。</w:t>
            </w:r>
            <w:r w:rsidRPr="00A0528F">
              <w:rPr>
                <w:rFonts w:ascii="07やさしさアンチック" w:eastAsia="07やさしさアンチック" w:hAnsi="07やさしさアンチック"/>
                <w:sz w:val="20"/>
                <w:szCs w:val="21"/>
              </w:rPr>
              <w:t>尚、ショーツ･ストッキングについては、この限りではない。</w:t>
            </w:r>
          </w:p>
          <w:p w:rsidR="00D90174" w:rsidRPr="00A0528F" w:rsidRDefault="00D90174" w:rsidP="00881580">
            <w:pPr>
              <w:numPr>
                <w:ilvl w:val="0"/>
                <w:numId w:val="23"/>
              </w:num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スパイク不可、体育館シューズ(原則、靴底は飴色・白色・クリア)を使用。</w:t>
            </w:r>
          </w:p>
          <w:p w:rsidR="00D90174" w:rsidRPr="00A0528F" w:rsidRDefault="00D90174" w:rsidP="00881580">
            <w:pPr>
              <w:numPr>
                <w:ilvl w:val="0"/>
                <w:numId w:val="23"/>
              </w:numPr>
              <w:spacing w:line="0" w:lineRule="atLeast"/>
              <w:ind w:left="796" w:hanging="796"/>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ストッキング及びレガースは必ず着用</w:t>
            </w:r>
            <w:r w:rsidRPr="00A0528F">
              <w:rPr>
                <w:rFonts w:ascii="07やさしさアンチック" w:eastAsia="07やさしさアンチック" w:hAnsi="07やさしさアンチック" w:hint="eastAsia"/>
                <w:sz w:val="20"/>
                <w:szCs w:val="21"/>
              </w:rPr>
              <w:t>。</w:t>
            </w:r>
          </w:p>
        </w:tc>
      </w:tr>
      <w:tr w:rsidR="00D90174" w:rsidRPr="00A0528F" w:rsidTr="007E04CB">
        <w:trPr>
          <w:trHeight w:val="8"/>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kern w:val="0"/>
                <w:sz w:val="20"/>
                <w:szCs w:val="21"/>
              </w:rPr>
            </w:pPr>
            <w:r w:rsidRPr="00A0528F">
              <w:rPr>
                <w:rFonts w:ascii="07やさしさアンチック" w:eastAsia="07やさしさアンチック" w:hAnsi="07やさしさアンチック"/>
                <w:sz w:val="20"/>
                <w:szCs w:val="21"/>
              </w:rPr>
              <w:t>組 合 せ</w:t>
            </w:r>
          </w:p>
        </w:tc>
        <w:tc>
          <w:tcPr>
            <w:tcW w:w="4046" w:type="pct"/>
            <w:gridSpan w:val="9"/>
            <w:tcBorders>
              <w:bottom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roofErr w:type="spellStart"/>
            <w:r w:rsidRPr="00A0528F">
              <w:rPr>
                <w:rFonts w:ascii="07やさしさアンチック" w:eastAsia="07やさしさアンチック" w:hAnsi="07やさしさアンチック"/>
                <w:sz w:val="20"/>
                <w:szCs w:val="21"/>
              </w:rPr>
              <w:t>daimon</w:t>
            </w:r>
            <w:r w:rsidRPr="00A0528F">
              <w:rPr>
                <w:rFonts w:ascii="07やさしさアンチック" w:eastAsia="07やさしさアンチック" w:hAnsi="07やさしさアンチック" w:hint="eastAsia"/>
                <w:sz w:val="20"/>
                <w:szCs w:val="21"/>
              </w:rPr>
              <w:t>CUP</w:t>
            </w:r>
            <w:proofErr w:type="spellEnd"/>
            <w:r w:rsidRPr="00A0528F">
              <w:rPr>
                <w:rFonts w:ascii="07やさしさアンチック" w:eastAsia="07やさしさアンチック" w:hAnsi="07やさしさアンチック" w:hint="eastAsia"/>
                <w:sz w:val="20"/>
                <w:szCs w:val="21"/>
              </w:rPr>
              <w:t>実行委員会</w:t>
            </w:r>
            <w:r w:rsidRPr="00A0528F">
              <w:rPr>
                <w:rFonts w:ascii="07やさしさアンチック" w:eastAsia="07やさしさアンチック" w:hAnsi="07やさしさアンチック"/>
                <w:sz w:val="20"/>
                <w:szCs w:val="21"/>
              </w:rPr>
              <w:t>事務局の原案に基づいて、代表者会議</w:t>
            </w:r>
            <w:r w:rsidRPr="00A0528F">
              <w:rPr>
                <w:rFonts w:ascii="07やさしさアンチック" w:eastAsia="07やさしさアンチック" w:hAnsi="07やさしさアンチック" w:hint="eastAsia"/>
                <w:sz w:val="20"/>
                <w:szCs w:val="21"/>
              </w:rPr>
              <w:t>にて</w:t>
            </w:r>
            <w:r w:rsidRPr="00A0528F">
              <w:rPr>
                <w:rFonts w:ascii="07やさしさアンチック" w:eastAsia="07やさしさアンチック" w:hAnsi="07やさしさアンチック"/>
                <w:sz w:val="20"/>
                <w:szCs w:val="21"/>
              </w:rPr>
              <w:t>抽選</w:t>
            </w:r>
            <w:r w:rsidRPr="00A0528F">
              <w:rPr>
                <w:rFonts w:ascii="07やさしさアンチック" w:eastAsia="07やさしさアンチック" w:hAnsi="07やさしさアンチック" w:hint="eastAsia"/>
                <w:sz w:val="20"/>
                <w:szCs w:val="21"/>
              </w:rPr>
              <w:t>を行い</w:t>
            </w:r>
            <w:r w:rsidRPr="00A0528F">
              <w:rPr>
                <w:rFonts w:ascii="07やさしさアンチック" w:eastAsia="07やさしさアンチック" w:hAnsi="07やさしさアンチック"/>
                <w:sz w:val="20"/>
                <w:szCs w:val="21"/>
              </w:rPr>
              <w:t>決定する。</w:t>
            </w:r>
          </w:p>
        </w:tc>
      </w:tr>
      <w:tr w:rsidR="004347D8" w:rsidRPr="00A0528F" w:rsidTr="007E04CB">
        <w:trPr>
          <w:trHeight w:val="623"/>
          <w:jc w:val="center"/>
        </w:trPr>
        <w:tc>
          <w:tcPr>
            <w:tcW w:w="211" w:type="pct"/>
            <w:vMerge w:val="restart"/>
            <w:shd w:val="clear" w:color="auto" w:fill="auto"/>
          </w:tcPr>
          <w:p w:rsidR="004347D8" w:rsidRPr="00A0528F" w:rsidRDefault="004347D8"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vMerge w:val="restart"/>
            <w:tcBorders>
              <w:right w:val="single" w:sz="4" w:space="0" w:color="auto"/>
            </w:tcBorders>
            <w:shd w:val="clear" w:color="auto" w:fill="auto"/>
          </w:tcPr>
          <w:p w:rsidR="004347D8" w:rsidRPr="00A0528F" w:rsidRDefault="004347D8"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参加費用</w:t>
            </w:r>
          </w:p>
        </w:tc>
        <w:tc>
          <w:tcPr>
            <w:tcW w:w="2618" w:type="pct"/>
            <w:gridSpan w:val="6"/>
            <w:tcBorders>
              <w:top w:val="single" w:sz="4" w:space="0" w:color="auto"/>
              <w:left w:val="single" w:sz="4" w:space="0" w:color="auto"/>
              <w:bottom w:val="single" w:sz="4" w:space="0" w:color="auto"/>
              <w:right w:val="single" w:sz="4" w:space="0" w:color="auto"/>
            </w:tcBorders>
            <w:shd w:val="clear" w:color="auto" w:fill="auto"/>
          </w:tcPr>
          <w:p w:rsidR="004347D8" w:rsidRPr="00A0528F" w:rsidRDefault="004347D8"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ビギナー</w:t>
            </w:r>
            <w:r w:rsidRPr="00A0528F">
              <w:rPr>
                <w:rFonts w:ascii="07やさしさアンチック" w:eastAsia="07やさしさアンチック" w:hAnsi="07やさしさアンチック"/>
                <w:sz w:val="20"/>
                <w:szCs w:val="21"/>
              </w:rPr>
              <w:t>＆エンジョイ</w:t>
            </w:r>
            <w:r w:rsidRPr="00A0528F">
              <w:rPr>
                <w:rFonts w:ascii="07やさしさアンチック" w:eastAsia="07やさしさアンチック" w:hAnsi="07やさしさアンチック" w:hint="eastAsia"/>
                <w:sz w:val="20"/>
                <w:szCs w:val="21"/>
              </w:rPr>
              <w:t>＆Over-35クラス</w:t>
            </w:r>
            <w:r w:rsidRPr="00A0528F">
              <w:rPr>
                <w:rFonts w:ascii="07やさしさアンチック" w:eastAsia="07やさしさアンチック" w:hAnsi="07やさしさアンチック"/>
                <w:sz w:val="20"/>
                <w:szCs w:val="21"/>
              </w:rPr>
              <w:t>：1</w:t>
            </w:r>
            <w:r w:rsidRPr="00A0528F">
              <w:rPr>
                <w:rFonts w:ascii="07やさしさアンチック" w:eastAsia="07やさしさアンチック" w:hAnsi="07やさしさアンチック" w:hint="eastAsia"/>
                <w:sz w:val="20"/>
                <w:szCs w:val="21"/>
              </w:rPr>
              <w:t>5</w:t>
            </w:r>
            <w:r w:rsidRPr="00A0528F">
              <w:rPr>
                <w:rFonts w:ascii="07やさしさアンチック" w:eastAsia="07やさしさアンチック" w:hAnsi="07やさしさアンチック"/>
                <w:sz w:val="20"/>
                <w:szCs w:val="21"/>
              </w:rPr>
              <w:t>,000円</w:t>
            </w:r>
          </w:p>
          <w:p w:rsidR="004347D8" w:rsidRDefault="004347D8"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w:t>
            </w:r>
            <w:r w:rsidRPr="00A0528F">
              <w:rPr>
                <w:rFonts w:ascii="07やさしさアンチック" w:eastAsia="07やさしさアンチック" w:hAnsi="07やさしさアンチック"/>
                <w:sz w:val="20"/>
                <w:szCs w:val="21"/>
              </w:rPr>
              <w:t>チャンピオンクラス：</w:t>
            </w:r>
            <w:r w:rsidRPr="00A0528F">
              <w:rPr>
                <w:rFonts w:ascii="07やさしさアンチック" w:eastAsia="07やさしさアンチック" w:hAnsi="07やさしさアンチック" w:hint="eastAsia"/>
                <w:sz w:val="20"/>
                <w:szCs w:val="21"/>
              </w:rPr>
              <w:t>20</w:t>
            </w:r>
            <w:r w:rsidRPr="00A0528F">
              <w:rPr>
                <w:rFonts w:ascii="07やさしさアンチック" w:eastAsia="07やさしさアンチック" w:hAnsi="07やさしさアンチック"/>
                <w:sz w:val="20"/>
                <w:szCs w:val="21"/>
              </w:rPr>
              <w:t>,000円</w:t>
            </w:r>
          </w:p>
          <w:p w:rsidR="004347D8" w:rsidRPr="00A0528F" w:rsidRDefault="004347D8"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cs="ＭＳ 明朝" w:hint="eastAsia"/>
                <w:sz w:val="20"/>
                <w:szCs w:val="21"/>
              </w:rPr>
              <w:t>※</w:t>
            </w:r>
            <w:r w:rsidRPr="00A0528F">
              <w:rPr>
                <w:rFonts w:ascii="07やさしさアンチック" w:eastAsia="07やさしさアンチック" w:hAnsi="07やさしさアンチック"/>
                <w:sz w:val="20"/>
                <w:szCs w:val="21"/>
              </w:rPr>
              <w:t>大会参加料にレク保険加入料</w:t>
            </w:r>
            <w:r w:rsidRPr="00A0528F">
              <w:rPr>
                <w:rFonts w:ascii="07やさしさアンチック" w:eastAsia="07やさしさアンチック" w:hAnsi="07やさしさアンチック" w:hint="eastAsia"/>
                <w:sz w:val="20"/>
                <w:szCs w:val="21"/>
              </w:rPr>
              <w:t>（選手全員分）</w:t>
            </w:r>
            <w:r w:rsidRPr="00A0528F">
              <w:rPr>
                <w:rFonts w:ascii="07やさしさアンチック" w:eastAsia="07やさしさアンチック" w:hAnsi="07やさしさアンチック"/>
                <w:sz w:val="20"/>
                <w:szCs w:val="21"/>
              </w:rPr>
              <w:t>を含める。</w:t>
            </w:r>
          </w:p>
        </w:tc>
        <w:tc>
          <w:tcPr>
            <w:tcW w:w="1427" w:type="pct"/>
            <w:gridSpan w:val="3"/>
            <w:tcBorders>
              <w:top w:val="single" w:sz="4" w:space="0" w:color="auto"/>
              <w:left w:val="single" w:sz="4" w:space="0" w:color="auto"/>
              <w:bottom w:val="single" w:sz="4" w:space="0" w:color="auto"/>
              <w:right w:val="single" w:sz="4" w:space="0" w:color="auto"/>
            </w:tcBorders>
            <w:shd w:val="clear" w:color="auto" w:fill="auto"/>
          </w:tcPr>
          <w:p w:rsidR="004347D8" w:rsidRDefault="004347D8"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w:t>
            </w:r>
            <w:r>
              <w:rPr>
                <w:rFonts w:ascii="07やさしさアンチック" w:eastAsia="07やさしさアンチック" w:hAnsi="07やさしさアンチック" w:hint="eastAsia"/>
                <w:sz w:val="20"/>
                <w:szCs w:val="21"/>
              </w:rPr>
              <w:t>全カテゴリー共通</w:t>
            </w:r>
          </w:p>
          <w:p w:rsidR="004347D8" w:rsidRDefault="004347D8" w:rsidP="004347D8">
            <w:pPr>
              <w:spacing w:line="0" w:lineRule="atLeast"/>
              <w:ind w:firstLineChars="100" w:firstLine="203"/>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個人参加：2,000円</w:t>
            </w:r>
          </w:p>
          <w:p w:rsidR="004347D8" w:rsidRPr="00A0528F" w:rsidRDefault="004347D8" w:rsidP="004347D8">
            <w:pPr>
              <w:spacing w:line="0" w:lineRule="atLeast"/>
              <w:ind w:firstLineChars="100" w:firstLine="203"/>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5名以上で敢行</w:t>
            </w:r>
          </w:p>
        </w:tc>
      </w:tr>
      <w:tr w:rsidR="004347D8" w:rsidRPr="00A0528F" w:rsidTr="007E04CB">
        <w:trPr>
          <w:trHeight w:val="622"/>
          <w:jc w:val="center"/>
        </w:trPr>
        <w:tc>
          <w:tcPr>
            <w:tcW w:w="211" w:type="pct"/>
            <w:vMerge/>
            <w:shd w:val="clear" w:color="auto" w:fill="auto"/>
          </w:tcPr>
          <w:p w:rsidR="004347D8" w:rsidRPr="00A0528F" w:rsidRDefault="004347D8"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vMerge/>
            <w:shd w:val="clear" w:color="auto" w:fill="auto"/>
          </w:tcPr>
          <w:p w:rsidR="004347D8" w:rsidRPr="00A0528F" w:rsidRDefault="004347D8" w:rsidP="00881580">
            <w:pPr>
              <w:spacing w:line="0" w:lineRule="atLeast"/>
              <w:jc w:val="left"/>
              <w:rPr>
                <w:rFonts w:ascii="07やさしさアンチック" w:eastAsia="07やさしさアンチック" w:hAnsi="07やさしさアンチック"/>
                <w:sz w:val="20"/>
                <w:szCs w:val="21"/>
              </w:rPr>
            </w:pPr>
          </w:p>
        </w:tc>
        <w:tc>
          <w:tcPr>
            <w:tcW w:w="4046" w:type="pct"/>
            <w:gridSpan w:val="9"/>
            <w:tcBorders>
              <w:top w:val="single" w:sz="4" w:space="0" w:color="auto"/>
            </w:tcBorders>
            <w:shd w:val="clear" w:color="auto" w:fill="auto"/>
          </w:tcPr>
          <w:p w:rsidR="004347D8" w:rsidRPr="00A0528F" w:rsidRDefault="004347D8" w:rsidP="004347D8">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大会運営や前日準備、準備期間中の告知に</w:t>
            </w:r>
            <w:r w:rsidR="00E5442B">
              <w:rPr>
                <w:rFonts w:ascii="07やさしさアンチック" w:eastAsia="07やさしさアンチック" w:hAnsi="07やさしさアンチック" w:hint="eastAsia"/>
                <w:sz w:val="20"/>
                <w:szCs w:val="21"/>
              </w:rPr>
              <w:t>協力</w:t>
            </w:r>
            <w:r>
              <w:rPr>
                <w:rFonts w:ascii="07やさしさアンチック" w:eastAsia="07やさしさアンチック" w:hAnsi="07やさしさアンチック" w:hint="eastAsia"/>
                <w:sz w:val="20"/>
                <w:szCs w:val="21"/>
              </w:rPr>
              <w:t>いただけるチームは</w:t>
            </w:r>
            <w:r w:rsidR="00672040">
              <w:rPr>
                <w:rFonts w:ascii="07やさしさアンチック" w:eastAsia="07やさしさアンチック" w:hAnsi="07やさしさアンチック" w:hint="eastAsia"/>
                <w:sz w:val="20"/>
                <w:szCs w:val="21"/>
              </w:rPr>
              <w:t>最大</w:t>
            </w:r>
            <w:r>
              <w:rPr>
                <w:rFonts w:ascii="07やさしさアンチック" w:eastAsia="07やさしさアンチック" w:hAnsi="07やさしさアンチック" w:hint="eastAsia"/>
                <w:sz w:val="20"/>
                <w:szCs w:val="21"/>
              </w:rPr>
              <w:t>5000円オフでご参加頂けます。さらに、大会協賛企業を</w:t>
            </w:r>
            <w:r w:rsidRPr="004347D8">
              <w:rPr>
                <w:rFonts w:ascii="07やさしさアンチック" w:eastAsia="07やさしさアンチック" w:hAnsi="07やさしさアンチック" w:hint="eastAsia"/>
                <w:sz w:val="20"/>
                <w:szCs w:val="21"/>
              </w:rPr>
              <w:t>5社ご成約またはご紹介頂けると大会参加費用を全額キャッシュバックします</w:t>
            </w:r>
            <w:r>
              <w:rPr>
                <w:rFonts w:ascii="07やさしさアンチック" w:eastAsia="07やさしさアンチック" w:hAnsi="07やさしさアンチック" w:hint="eastAsia"/>
                <w:sz w:val="20"/>
                <w:szCs w:val="21"/>
              </w:rPr>
              <w:t>！！</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567" w:type="pct"/>
            <w:gridSpan w:val="2"/>
            <w:tcBorders>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c>
          <w:tcPr>
            <w:tcW w:w="3479" w:type="pct"/>
            <w:gridSpan w:val="7"/>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支払い口座番号</w:t>
            </w:r>
          </w:p>
        </w:tc>
      </w:tr>
      <w:tr w:rsidR="00D90174" w:rsidRPr="00A0528F" w:rsidTr="00F021E8">
        <w:trPr>
          <w:trHeight w:val="8"/>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kern w:val="0"/>
                <w:sz w:val="20"/>
                <w:szCs w:val="21"/>
              </w:rPr>
            </w:pPr>
          </w:p>
        </w:tc>
        <w:tc>
          <w:tcPr>
            <w:tcW w:w="567" w:type="pct"/>
            <w:gridSpan w:val="2"/>
            <w:tcBorders>
              <w:right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cs="Century"/>
                <w:kern w:val="0"/>
                <w:sz w:val="20"/>
                <w:szCs w:val="21"/>
              </w:rPr>
            </w:pPr>
          </w:p>
        </w:tc>
        <w:tc>
          <w:tcPr>
            <w:tcW w:w="1149" w:type="pct"/>
            <w:gridSpan w:val="2"/>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琉球銀行</w:t>
            </w:r>
          </w:p>
          <w:p w:rsidR="00D90174" w:rsidRDefault="00D90174" w:rsidP="008F15D1">
            <w:pPr>
              <w:spacing w:line="0" w:lineRule="atLeast"/>
              <w:jc w:val="lef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本店営業部　普通</w:t>
            </w:r>
            <w:r w:rsidRPr="00A0528F">
              <w:rPr>
                <w:rFonts w:ascii="07やさしさアンチック" w:eastAsia="07やさしさアンチック" w:hAnsi="07やさしさアンチック" w:hint="eastAsia"/>
                <w:sz w:val="20"/>
                <w:szCs w:val="21"/>
              </w:rPr>
              <w:br/>
            </w:r>
            <w:r w:rsidR="00B21EAC">
              <w:rPr>
                <w:rFonts w:ascii="07やさしさアンチック" w:eastAsia="07やさしさアンチック" w:hAnsi="07やさしさアンチック" w:cs="Century" w:hint="eastAsia"/>
                <w:kern w:val="0"/>
                <w:sz w:val="20"/>
                <w:szCs w:val="21"/>
              </w:rPr>
              <w:t>1186628</w:t>
            </w:r>
          </w:p>
          <w:p w:rsidR="00B21EAC" w:rsidRPr="00A0528F" w:rsidRDefault="00B21EAC" w:rsidP="008F15D1">
            <w:pPr>
              <w:spacing w:line="0" w:lineRule="atLeast"/>
              <w:jc w:val="left"/>
              <w:rPr>
                <w:rFonts w:ascii="07やさしさアンチック" w:eastAsia="07やさしさアンチック" w:hAnsi="07やさしさアンチック" w:cs="Century"/>
                <w:kern w:val="0"/>
                <w:sz w:val="20"/>
                <w:szCs w:val="21"/>
              </w:rPr>
            </w:pPr>
            <w:r>
              <w:rPr>
                <w:rFonts w:ascii="07やさしさアンチック" w:eastAsia="07やさしさアンチック" w:hAnsi="07やさしさアンチック" w:cs="Century" w:hint="eastAsia"/>
                <w:kern w:val="0"/>
                <w:sz w:val="20"/>
                <w:szCs w:val="21"/>
              </w:rPr>
              <w:t>一般社団法人daimon</w:t>
            </w:r>
          </w:p>
        </w:tc>
        <w:tc>
          <w:tcPr>
            <w:tcW w:w="1139" w:type="pct"/>
            <w:gridSpan w:val="3"/>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8F15D1"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ゆうちょ</w:t>
            </w:r>
            <w:r w:rsidR="00D90174" w:rsidRPr="00A0528F">
              <w:rPr>
                <w:rFonts w:ascii="07やさしさアンチック" w:eastAsia="07やさしさアンチック" w:hAnsi="07やさしさアンチック" w:hint="eastAsia"/>
                <w:sz w:val="20"/>
                <w:szCs w:val="21"/>
              </w:rPr>
              <w:t>銀行</w:t>
            </w:r>
          </w:p>
          <w:p w:rsidR="008F15D1" w:rsidRPr="00A0528F" w:rsidRDefault="008F15D1" w:rsidP="008F15D1">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七〇八</w:t>
            </w:r>
            <w:r w:rsidR="00D90174" w:rsidRPr="00A0528F">
              <w:rPr>
                <w:rFonts w:ascii="07やさしさアンチック" w:eastAsia="07やさしさアンチック" w:hAnsi="07やさしさアンチック" w:hint="eastAsia"/>
                <w:sz w:val="20"/>
                <w:szCs w:val="21"/>
              </w:rPr>
              <w:t xml:space="preserve">　普通</w:t>
            </w:r>
          </w:p>
          <w:p w:rsidR="00D90174" w:rsidRPr="00A0528F" w:rsidRDefault="00E5442B" w:rsidP="008F15D1">
            <w:pPr>
              <w:spacing w:line="0" w:lineRule="atLeast"/>
              <w:jc w:val="left"/>
              <w:rPr>
                <w:rFonts w:ascii="07やさしさアンチック" w:eastAsia="07やさしさアンチック" w:hAnsi="07やさしさアンチック" w:cs="Century"/>
                <w:kern w:val="0"/>
                <w:sz w:val="20"/>
                <w:szCs w:val="21"/>
              </w:rPr>
            </w:pPr>
            <w:r>
              <w:rPr>
                <w:rFonts w:ascii="07やさしさアンチック" w:eastAsia="07やさしさアンチック" w:hAnsi="07やさしさアンチック" w:hint="eastAsia"/>
                <w:sz w:val="20"/>
                <w:szCs w:val="21"/>
              </w:rPr>
              <w:t>1795560</w:t>
            </w:r>
            <w:r w:rsidR="00D90174" w:rsidRPr="00A0528F">
              <w:rPr>
                <w:rFonts w:ascii="07やさしさアンチック" w:eastAsia="07やさしさアンチック" w:hAnsi="07やさしさアンチック" w:hint="eastAsia"/>
                <w:sz w:val="20"/>
                <w:szCs w:val="21"/>
              </w:rPr>
              <w:br/>
            </w:r>
            <w:r w:rsidR="008F15D1" w:rsidRPr="00A0528F">
              <w:rPr>
                <w:rFonts w:ascii="07やさしさアンチック" w:eastAsia="07やさしさアンチック" w:hAnsi="07やさしさアンチック" w:cs="Century" w:hint="eastAsia"/>
                <w:kern w:val="0"/>
                <w:sz w:val="20"/>
                <w:szCs w:val="21"/>
              </w:rPr>
              <w:t>シャ）ダイモン</w:t>
            </w:r>
          </w:p>
        </w:tc>
        <w:tc>
          <w:tcPr>
            <w:tcW w:w="1190" w:type="pct"/>
            <w:gridSpan w:val="2"/>
            <w:tcBorders>
              <w:top w:val="single" w:sz="4" w:space="0" w:color="auto"/>
              <w:left w:val="single" w:sz="4" w:space="0" w:color="auto"/>
              <w:bottom w:val="single" w:sz="4" w:space="0" w:color="auto"/>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コザ信用金庫</w:t>
            </w:r>
          </w:p>
          <w:p w:rsidR="00B21EAC" w:rsidRDefault="00D90174" w:rsidP="00A0528F">
            <w:pPr>
              <w:spacing w:line="0" w:lineRule="atLeast"/>
              <w:jc w:val="left"/>
              <w:rPr>
                <w:rFonts w:ascii="07やさしさアンチック" w:eastAsia="07やさしさアンチック" w:hAnsi="07やさしさアンチック" w:cs="Century"/>
                <w:kern w:val="0"/>
                <w:sz w:val="20"/>
                <w:szCs w:val="21"/>
              </w:rPr>
            </w:pPr>
            <w:r w:rsidRPr="00A0528F">
              <w:rPr>
                <w:rFonts w:ascii="07やさしさアンチック" w:eastAsia="07やさしさアンチック" w:hAnsi="07やさしさアンチック" w:hint="eastAsia"/>
                <w:sz w:val="20"/>
                <w:szCs w:val="21"/>
              </w:rPr>
              <w:t>小禄支店　普通</w:t>
            </w:r>
            <w:r w:rsidRPr="00A0528F">
              <w:rPr>
                <w:rFonts w:ascii="07やさしさアンチック" w:eastAsia="07やさしさアンチック" w:hAnsi="07やさしさアンチック" w:hint="eastAsia"/>
                <w:sz w:val="20"/>
                <w:szCs w:val="21"/>
              </w:rPr>
              <w:br/>
            </w:r>
            <w:r w:rsidR="00B21EAC">
              <w:rPr>
                <w:rFonts w:ascii="07やさしさアンチック" w:eastAsia="07やさしさアンチック" w:hAnsi="07やさしさアンチック" w:cs="Century" w:hint="eastAsia"/>
                <w:kern w:val="0"/>
                <w:sz w:val="20"/>
                <w:szCs w:val="21"/>
              </w:rPr>
              <w:t>0124466</w:t>
            </w:r>
          </w:p>
          <w:p w:rsidR="00B21EAC" w:rsidRPr="00A0528F" w:rsidRDefault="00B21EAC" w:rsidP="00A0528F">
            <w:pPr>
              <w:spacing w:line="0" w:lineRule="atLeast"/>
              <w:jc w:val="left"/>
              <w:rPr>
                <w:rFonts w:ascii="07やさしさアンチック" w:eastAsia="07やさしさアンチック" w:hAnsi="07やさしさアンチック" w:cs="Century"/>
                <w:kern w:val="0"/>
                <w:sz w:val="20"/>
                <w:szCs w:val="21"/>
              </w:rPr>
            </w:pPr>
            <w:r>
              <w:rPr>
                <w:rFonts w:ascii="07やさしさアンチック" w:eastAsia="07やさしさアンチック" w:hAnsi="07やさしさアンチック" w:cs="Century" w:hint="eastAsia"/>
                <w:kern w:val="0"/>
                <w:sz w:val="20"/>
                <w:szCs w:val="21"/>
              </w:rPr>
              <w:t>一般社団法人daimon</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4046" w:type="pct"/>
            <w:gridSpan w:val="9"/>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r>
      <w:tr w:rsidR="00D90174" w:rsidRPr="00A0528F" w:rsidTr="00F021E8">
        <w:trPr>
          <w:trHeight w:val="2"/>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表　　彰</w:t>
            </w:r>
          </w:p>
        </w:tc>
        <w:tc>
          <w:tcPr>
            <w:tcW w:w="4046" w:type="pct"/>
            <w:gridSpan w:val="9"/>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優勝・</w:t>
            </w:r>
            <w:r w:rsidRPr="00A0528F">
              <w:rPr>
                <w:rFonts w:ascii="07やさしさアンチック" w:eastAsia="07やさしさアンチック" w:hAnsi="07やさしさアンチック"/>
                <w:sz w:val="20"/>
                <w:szCs w:val="21"/>
              </w:rPr>
              <w:t>準優勝・MVP賞</w:t>
            </w:r>
            <w:r w:rsidRPr="00A0528F">
              <w:rPr>
                <w:rFonts w:ascii="07やさしさアンチック" w:eastAsia="07やさしさアンチック" w:hAnsi="07やさしさアンチック" w:hint="eastAsia"/>
                <w:sz w:val="20"/>
                <w:szCs w:val="21"/>
              </w:rPr>
              <w:t>（各スポンサー賞）</w:t>
            </w:r>
            <w:r w:rsidRPr="00A0528F">
              <w:rPr>
                <w:rFonts w:ascii="07やさしさアンチック" w:eastAsia="07やさしさアンチック" w:hAnsi="07やさしさアンチック"/>
                <w:sz w:val="20"/>
                <w:szCs w:val="21"/>
              </w:rPr>
              <w:t>を表彰する。</w:t>
            </w:r>
            <w:r w:rsidRPr="00A0528F">
              <w:rPr>
                <w:rFonts w:ascii="07やさしさアンチック" w:eastAsia="07やさしさアンチック" w:hAnsi="07やさしさアンチック" w:hint="eastAsia"/>
                <w:sz w:val="20"/>
                <w:szCs w:val="21"/>
              </w:rPr>
              <w:br/>
            </w:r>
            <w:r w:rsidRPr="00A0528F">
              <w:rPr>
                <w:rFonts w:ascii="07やさしさアンチック" w:eastAsia="07やさしさアンチック" w:hAnsi="07やさしさアンチック"/>
                <w:sz w:val="20"/>
                <w:szCs w:val="21"/>
              </w:rPr>
              <w:t>優勝チームには、副賞として活動費補助を行う。</w:t>
            </w:r>
          </w:p>
          <w:p w:rsidR="008F15D1" w:rsidRPr="00A0528F" w:rsidRDefault="008F15D1" w:rsidP="008F15D1">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ビギナー】3万円相当の商品</w:t>
            </w:r>
          </w:p>
          <w:p w:rsidR="00D90174" w:rsidRPr="00A0528F" w:rsidRDefault="00D90174" w:rsidP="008F15D1">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エンジョイ</w:t>
            </w:r>
            <w:r w:rsidR="008F15D1" w:rsidRPr="00A0528F">
              <w:rPr>
                <w:rFonts w:ascii="07やさしさアンチック" w:eastAsia="07やさしさアンチック" w:hAnsi="07やさしさアンチック" w:hint="eastAsia"/>
                <w:sz w:val="20"/>
                <w:szCs w:val="21"/>
              </w:rPr>
              <w:t>＆Over-35</w:t>
            </w:r>
            <w:r w:rsidRPr="00A0528F">
              <w:rPr>
                <w:rFonts w:ascii="07やさしさアンチック" w:eastAsia="07やさしさアンチック" w:hAnsi="07やさしさアンチック"/>
                <w:sz w:val="20"/>
                <w:szCs w:val="21"/>
              </w:rPr>
              <w:t>】：</w:t>
            </w:r>
            <w:r w:rsidR="008F15D1" w:rsidRPr="00A0528F">
              <w:rPr>
                <w:rFonts w:ascii="07やさしさアンチック" w:eastAsia="07やさしさアンチック" w:hAnsi="07やさしさアンチック" w:hint="eastAsia"/>
                <w:sz w:val="20"/>
                <w:szCs w:val="21"/>
              </w:rPr>
              <w:t>賞金</w:t>
            </w:r>
            <w:r w:rsidRPr="00A0528F">
              <w:rPr>
                <w:rFonts w:ascii="07やさしさアンチック" w:eastAsia="07やさしさアンチック" w:hAnsi="07やさしさアンチック"/>
                <w:sz w:val="20"/>
                <w:szCs w:val="21"/>
              </w:rPr>
              <w:t>3</w:t>
            </w:r>
            <w:r w:rsidR="008F15D1" w:rsidRPr="00A0528F">
              <w:rPr>
                <w:rFonts w:ascii="07やさしさアンチック" w:eastAsia="07やさしさアンチック" w:hAnsi="07やさしさアンチック"/>
                <w:sz w:val="20"/>
                <w:szCs w:val="21"/>
              </w:rPr>
              <w:t>万円</w:t>
            </w:r>
            <w:r w:rsidRPr="00A0528F">
              <w:rPr>
                <w:rFonts w:ascii="07やさしさアンチック" w:eastAsia="07やさしさアンチック" w:hAnsi="07やさしさアンチック"/>
                <w:sz w:val="20"/>
                <w:szCs w:val="21"/>
              </w:rPr>
              <w:t>【チャンピオン】：</w:t>
            </w:r>
            <w:r w:rsidR="008F15D1" w:rsidRPr="00A0528F">
              <w:rPr>
                <w:rFonts w:ascii="07やさしさアンチック" w:eastAsia="07やさしさアンチック" w:hAnsi="07やさしさアンチック" w:hint="eastAsia"/>
                <w:sz w:val="20"/>
                <w:szCs w:val="21"/>
              </w:rPr>
              <w:t>賞金</w:t>
            </w:r>
            <w:r w:rsidRPr="00A0528F">
              <w:rPr>
                <w:rFonts w:ascii="07やさしさアンチック" w:eastAsia="07やさしさアンチック" w:hAnsi="07やさしさアンチック"/>
                <w:sz w:val="20"/>
                <w:szCs w:val="21"/>
              </w:rPr>
              <w:t>5</w:t>
            </w:r>
            <w:r w:rsidR="008F15D1" w:rsidRPr="00A0528F">
              <w:rPr>
                <w:rFonts w:ascii="07やさしさアンチック" w:eastAsia="07やさしさアンチック" w:hAnsi="07やさしさアンチック"/>
                <w:sz w:val="20"/>
                <w:szCs w:val="21"/>
              </w:rPr>
              <w:t>万円</w:t>
            </w:r>
          </w:p>
        </w:tc>
      </w:tr>
      <w:tr w:rsidR="00D90174" w:rsidRPr="00A0528F" w:rsidTr="00F021E8">
        <w:trPr>
          <w:trHeight w:val="2"/>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参加申込</w:t>
            </w:r>
          </w:p>
        </w:tc>
        <w:tc>
          <w:tcPr>
            <w:tcW w:w="4046" w:type="pct"/>
            <w:gridSpan w:val="9"/>
            <w:shd w:val="clear" w:color="auto" w:fill="auto"/>
          </w:tcPr>
          <w:p w:rsidR="00D90174" w:rsidRPr="00A0528F" w:rsidRDefault="00D90174" w:rsidP="00881580">
            <w:pPr>
              <w:numPr>
                <w:ilvl w:val="0"/>
                <w:numId w:val="17"/>
              </w:num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本大会要項をよく読む。</w:t>
            </w:r>
          </w:p>
          <w:p w:rsidR="00D90174" w:rsidRPr="00A0528F" w:rsidRDefault="00875935" w:rsidP="00881580">
            <w:pPr>
              <w:numPr>
                <w:ilvl w:val="0"/>
                <w:numId w:val="17"/>
              </w:num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仮</w:t>
            </w:r>
            <w:r w:rsidR="00D90174" w:rsidRPr="00A0528F">
              <w:rPr>
                <w:rFonts w:ascii="07やさしさアンチック" w:eastAsia="07やさしさアンチック" w:hAnsi="07やさしさアンチック" w:hint="eastAsia"/>
                <w:sz w:val="20"/>
                <w:szCs w:val="21"/>
              </w:rPr>
              <w:t>申し込み申請</w:t>
            </w:r>
            <w:r>
              <w:rPr>
                <w:rFonts w:ascii="07やさしさアンチック" w:eastAsia="07やさしさアンチック" w:hAnsi="07やさしさアンチック" w:hint="eastAsia"/>
                <w:sz w:val="20"/>
                <w:szCs w:val="21"/>
              </w:rPr>
              <w:t>】</w:t>
            </w:r>
            <w:r w:rsidR="00D90174" w:rsidRPr="00A0528F">
              <w:rPr>
                <w:rFonts w:ascii="07やさしさアンチック" w:eastAsia="07やさしさアンチック" w:hAnsi="07やさしさアンチック" w:hint="eastAsia"/>
                <w:sz w:val="20"/>
                <w:szCs w:val="21"/>
              </w:rPr>
              <w:t xml:space="preserve">　</w:t>
            </w:r>
            <w:r w:rsidR="00D90174" w:rsidRPr="00A0528F">
              <w:rPr>
                <w:rFonts w:ascii="07やさしさアンチック" w:eastAsia="07やさしさアンチック" w:hAnsi="07やさしさアンチック" w:hint="eastAsia"/>
                <w:color w:val="FF0000"/>
                <w:sz w:val="22"/>
                <w:szCs w:val="21"/>
              </w:rPr>
              <w:t>【仮申込締切日</w:t>
            </w:r>
            <w:r w:rsidR="00D90174" w:rsidRPr="00A0528F">
              <w:rPr>
                <w:rFonts w:ascii="07やさしさアンチック" w:eastAsia="07やさしさアンチック" w:hAnsi="07やさしさアンチック"/>
                <w:color w:val="FF0000"/>
                <w:sz w:val="22"/>
                <w:szCs w:val="21"/>
              </w:rPr>
              <w:t xml:space="preserve"> </w:t>
            </w:r>
            <w:r w:rsidR="00FF718F" w:rsidRPr="00A0528F">
              <w:rPr>
                <w:rFonts w:ascii="07やさしさアンチック" w:eastAsia="07やさしさアンチック" w:hAnsi="07やさしさアンチック" w:hint="eastAsia"/>
                <w:color w:val="FF0000"/>
                <w:sz w:val="22"/>
                <w:szCs w:val="21"/>
              </w:rPr>
              <w:t>2015</w:t>
            </w:r>
            <w:r w:rsidR="00D90174" w:rsidRPr="00A0528F">
              <w:rPr>
                <w:rFonts w:ascii="07やさしさアンチック" w:eastAsia="07やさしさアンチック" w:hAnsi="07やさしさアンチック" w:hint="eastAsia"/>
                <w:color w:val="FF0000"/>
                <w:sz w:val="22"/>
                <w:szCs w:val="21"/>
              </w:rPr>
              <w:t>年</w:t>
            </w:r>
            <w:r w:rsidR="00FF718F" w:rsidRPr="00A0528F">
              <w:rPr>
                <w:rFonts w:ascii="07やさしさアンチック" w:eastAsia="07やさしさアンチック" w:hAnsi="07やさしさアンチック" w:hint="eastAsia"/>
                <w:color w:val="FF0000"/>
                <w:sz w:val="22"/>
                <w:szCs w:val="21"/>
              </w:rPr>
              <w:t>4</w:t>
            </w:r>
            <w:r w:rsidR="00D90174" w:rsidRPr="00A0528F">
              <w:rPr>
                <w:rFonts w:ascii="07やさしさアンチック" w:eastAsia="07やさしさアンチック" w:hAnsi="07やさしさアンチック" w:hint="eastAsia"/>
                <w:color w:val="FF0000"/>
                <w:sz w:val="22"/>
                <w:szCs w:val="21"/>
              </w:rPr>
              <w:t>月</w:t>
            </w:r>
            <w:r w:rsidR="006A3A3B">
              <w:rPr>
                <w:rFonts w:ascii="07やさしさアンチック" w:eastAsia="07やさしさアンチック" w:hAnsi="07やさしさアンチック" w:hint="eastAsia"/>
                <w:color w:val="FF0000"/>
                <w:sz w:val="22"/>
                <w:szCs w:val="21"/>
              </w:rPr>
              <w:t>30日（木</w:t>
            </w:r>
            <w:r w:rsidR="00D90174" w:rsidRPr="00A0528F">
              <w:rPr>
                <w:rFonts w:ascii="07やさしさアンチック" w:eastAsia="07やさしさアンチック" w:hAnsi="07やさしさアンチック" w:hint="eastAsia"/>
                <w:color w:val="FF0000"/>
                <w:sz w:val="22"/>
                <w:szCs w:val="21"/>
              </w:rPr>
              <w:t>）正午】</w:t>
            </w:r>
          </w:p>
          <w:p w:rsidR="00D90174" w:rsidRPr="00A0528F" w:rsidRDefault="00D90174" w:rsidP="00A0528F">
            <w:pPr>
              <w:spacing w:line="0" w:lineRule="atLeast"/>
              <w:ind w:leftChars="400" w:left="850" w:firstLineChars="100" w:firstLine="203"/>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参加希望チーム・または個人は本要項を了承の上、Ｗｅｂ上の申し込みフォームより</w:t>
            </w:r>
            <w:r w:rsidRPr="00A0528F">
              <w:rPr>
                <w:rFonts w:ascii="07やさしさアンチック" w:eastAsia="07やさしさアンチック" w:hAnsi="07やさしさアンチック" w:hint="eastAsia"/>
                <w:sz w:val="20"/>
                <w:szCs w:val="21"/>
              </w:rPr>
              <w:lastRenderedPageBreak/>
              <w:t>仮申し込みを行うこと。その際、申し込み終了の連絡を担当者から行いますのでご確認ください。</w:t>
            </w:r>
            <w:r w:rsidRPr="00A0528F">
              <w:rPr>
                <w:rFonts w:ascii="07やさしさアンチック" w:eastAsia="07やさしさアンチック" w:hAnsi="07やさしさアンチック"/>
                <w:sz w:val="20"/>
                <w:szCs w:val="21"/>
              </w:rPr>
              <w:t>(</w:t>
            </w:r>
            <w:r w:rsidRPr="00A0528F">
              <w:rPr>
                <w:rFonts w:ascii="07やさしさアンチック" w:eastAsia="07やさしさアンチック" w:hAnsi="07やさしさアンチック" w:hint="eastAsia"/>
                <w:sz w:val="20"/>
                <w:szCs w:val="21"/>
              </w:rPr>
              <w:t>仮申込を行った時点で参加が確定するものではありません。</w:t>
            </w:r>
            <w:r w:rsidRPr="00A0528F">
              <w:rPr>
                <w:rFonts w:ascii="07やさしさアンチック" w:eastAsia="07やさしさアンチック" w:hAnsi="07やさしさアンチック"/>
                <w:sz w:val="20"/>
                <w:szCs w:val="21"/>
              </w:rPr>
              <w:t xml:space="preserve">) </w:t>
            </w:r>
            <w:r w:rsidRPr="00A0528F">
              <w:rPr>
                <w:rFonts w:ascii="07やさしさアンチック" w:eastAsia="07やさしさアンチック" w:hAnsi="07やさしさアンチック" w:hint="eastAsia"/>
                <w:sz w:val="20"/>
                <w:szCs w:val="21"/>
              </w:rPr>
              <w:t>また</w:t>
            </w:r>
            <w:r w:rsidRPr="00A0528F">
              <w:rPr>
                <w:rFonts w:ascii="07やさしさアンチック" w:eastAsia="07やさしさアンチック" w:hAnsi="07やさしさアンチック"/>
                <w:sz w:val="20"/>
                <w:szCs w:val="21"/>
              </w:rPr>
              <w:t>Web</w:t>
            </w:r>
            <w:r w:rsidRPr="00A0528F">
              <w:rPr>
                <w:rFonts w:ascii="07やさしさアンチック" w:eastAsia="07やさしさアンチック" w:hAnsi="07やさしさアンチック" w:hint="eastAsia"/>
                <w:sz w:val="20"/>
                <w:szCs w:val="21"/>
              </w:rPr>
              <w:t>上で申し込みが難しい場合、電話対応またはメールでの対応を受付ます。申込チームが予定数を超える場合、先着順とさせていただきます。参加確定後に不備などで、チームに欠員がでた場合、繰上げチームに担当者から連絡いたします。</w:t>
            </w:r>
          </w:p>
          <w:p w:rsidR="00D90174" w:rsidRPr="00875935" w:rsidRDefault="00D90174" w:rsidP="00875935">
            <w:pPr>
              <w:numPr>
                <w:ilvl w:val="0"/>
                <w:numId w:val="17"/>
              </w:numPr>
              <w:spacing w:line="0" w:lineRule="atLeast"/>
              <w:rPr>
                <w:rFonts w:ascii="07やさしさアンチック" w:eastAsia="07やさしさアンチック" w:hAnsi="07やさしさアンチック"/>
                <w:sz w:val="20"/>
                <w:szCs w:val="21"/>
              </w:rPr>
            </w:pPr>
            <w:r w:rsidRPr="00875935">
              <w:rPr>
                <w:rFonts w:ascii="07やさしさアンチック" w:eastAsia="07やさしさアンチック" w:hAnsi="07やさしさアンチック" w:hint="eastAsia"/>
                <w:sz w:val="20"/>
                <w:szCs w:val="21"/>
              </w:rPr>
              <w:t>個人参加の方は、応募者多数の場合抽選で決定。5名以上で催行。</w:t>
            </w:r>
          </w:p>
          <w:p w:rsidR="00D90174" w:rsidRPr="00A0528F" w:rsidRDefault="007F712E" w:rsidP="00875935">
            <w:pPr>
              <w:numPr>
                <w:ilvl w:val="0"/>
                <w:numId w:val="17"/>
              </w:num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w:t>
            </w:r>
            <w:r w:rsidR="00D90174" w:rsidRPr="00A0528F">
              <w:rPr>
                <w:rFonts w:ascii="07やさしさアンチック" w:eastAsia="07やさしさアンチック" w:hAnsi="07やさしさアンチック" w:hint="eastAsia"/>
                <w:sz w:val="20"/>
                <w:szCs w:val="21"/>
              </w:rPr>
              <w:t>本申込み</w:t>
            </w:r>
            <w:r>
              <w:rPr>
                <w:rFonts w:ascii="07やさしさアンチック" w:eastAsia="07やさしさアンチック" w:hAnsi="07やさしさアンチック" w:hint="eastAsia"/>
                <w:sz w:val="20"/>
                <w:szCs w:val="21"/>
              </w:rPr>
              <w:t>】</w:t>
            </w:r>
            <w:r w:rsidR="00D90174" w:rsidRPr="00A0528F">
              <w:rPr>
                <w:rFonts w:ascii="07やさしさアンチック" w:eastAsia="07やさしさアンチック" w:hAnsi="07やさしさアンチック" w:hint="eastAsia"/>
                <w:sz w:val="20"/>
                <w:szCs w:val="21"/>
              </w:rPr>
              <w:t>仮申込締め切り後、当該チームの出席による代表者会議兼抽選会を</w:t>
            </w:r>
            <w:r w:rsidR="00D90174" w:rsidRPr="00A0528F">
              <w:rPr>
                <w:rFonts w:ascii="07やさしさアンチック" w:eastAsia="07やさしさアンチック" w:hAnsi="07やさしさアンチック"/>
                <w:color w:val="FF0000"/>
                <w:sz w:val="20"/>
                <w:szCs w:val="21"/>
              </w:rPr>
              <w:t>201</w:t>
            </w:r>
            <w:r w:rsidR="00A0528F">
              <w:rPr>
                <w:rFonts w:ascii="07やさしさアンチック" w:eastAsia="07やさしさアンチック" w:hAnsi="07やさしさアンチック" w:hint="eastAsia"/>
                <w:color w:val="FF0000"/>
                <w:sz w:val="20"/>
                <w:szCs w:val="21"/>
              </w:rPr>
              <w:t>5</w:t>
            </w:r>
            <w:r w:rsidR="00D90174" w:rsidRPr="00A0528F">
              <w:rPr>
                <w:rFonts w:ascii="07やさしさアンチック" w:eastAsia="07やさしさアンチック" w:hAnsi="07やさしさアンチック" w:hint="eastAsia"/>
                <w:color w:val="FF0000"/>
                <w:sz w:val="20"/>
                <w:szCs w:val="21"/>
              </w:rPr>
              <w:t>年5月</w:t>
            </w:r>
            <w:r w:rsidR="0018155A">
              <w:rPr>
                <w:rFonts w:ascii="07やさしさアンチック" w:eastAsia="07やさしさアンチック" w:hAnsi="07やさしさアンチック" w:hint="eastAsia"/>
                <w:color w:val="FF0000"/>
                <w:sz w:val="20"/>
                <w:szCs w:val="21"/>
              </w:rPr>
              <w:t>15日（金</w:t>
            </w:r>
            <w:r w:rsidR="00D90174" w:rsidRPr="00A0528F">
              <w:rPr>
                <w:rFonts w:ascii="07やさしさアンチック" w:eastAsia="07やさしさアンチック" w:hAnsi="07やさしさアンチック" w:hint="eastAsia"/>
                <w:color w:val="FF0000"/>
                <w:sz w:val="20"/>
                <w:szCs w:val="21"/>
              </w:rPr>
              <w:t>）</w:t>
            </w:r>
            <w:r w:rsidR="00D90174" w:rsidRPr="00A0528F">
              <w:rPr>
                <w:rFonts w:ascii="07やさしさアンチック" w:eastAsia="07やさしさアンチック" w:hAnsi="07やさしさアンチック"/>
                <w:color w:val="FF0000"/>
                <w:sz w:val="20"/>
                <w:szCs w:val="21"/>
              </w:rPr>
              <w:t>19</w:t>
            </w:r>
            <w:r w:rsidR="00D90174" w:rsidRPr="00A0528F">
              <w:rPr>
                <w:rFonts w:ascii="07やさしさアンチック" w:eastAsia="07やさしさアンチック" w:hAnsi="07やさしさアンチック" w:hint="eastAsia"/>
                <w:color w:val="FF0000"/>
                <w:sz w:val="20"/>
                <w:szCs w:val="21"/>
              </w:rPr>
              <w:t>：</w:t>
            </w:r>
            <w:r w:rsidR="00D90174" w:rsidRPr="00A0528F">
              <w:rPr>
                <w:rFonts w:ascii="07やさしさアンチック" w:eastAsia="07やさしさアンチック" w:hAnsi="07やさしさアンチック"/>
                <w:color w:val="FF0000"/>
                <w:sz w:val="20"/>
                <w:szCs w:val="21"/>
              </w:rPr>
              <w:t>00</w:t>
            </w:r>
            <w:r w:rsidR="00D90174" w:rsidRPr="00A0528F">
              <w:rPr>
                <w:rFonts w:ascii="07やさしさアンチック" w:eastAsia="07やさしさアンチック" w:hAnsi="07やさしさアンチック" w:hint="eastAsia"/>
                <w:sz w:val="20"/>
                <w:szCs w:val="21"/>
              </w:rPr>
              <w:t>より「</w:t>
            </w:r>
            <w:r w:rsidR="00875935">
              <w:rPr>
                <w:rFonts w:ascii="07やさしさアンチック" w:eastAsia="07やさしさアンチック" w:hAnsi="07やさしさアンチック" w:hint="eastAsia"/>
                <w:sz w:val="20"/>
                <w:szCs w:val="21"/>
              </w:rPr>
              <w:t>てだこホール多目的室2</w:t>
            </w:r>
            <w:r w:rsidR="00D90174" w:rsidRPr="00A0528F">
              <w:rPr>
                <w:rFonts w:ascii="07やさしさアンチック" w:eastAsia="07やさしさアンチック" w:hAnsi="07やさしさアンチック" w:hint="eastAsia"/>
                <w:sz w:val="20"/>
                <w:szCs w:val="21"/>
              </w:rPr>
              <w:t>」にて行い、大会参加と予選リーグのグループを決定する。その際、大会登録票（別紙）に必要事項を記入のうえ持込にて申し込む</w:t>
            </w:r>
            <w:r w:rsidR="00875935">
              <w:rPr>
                <w:rFonts w:ascii="07やさしさアンチック" w:eastAsia="07やさしさアンチック" w:hAnsi="07やさしさアンチック" w:hint="eastAsia"/>
                <w:sz w:val="20"/>
                <w:szCs w:val="21"/>
              </w:rPr>
              <w:t>か、メールにてデータを送付しておく</w:t>
            </w:r>
            <w:r w:rsidR="00D90174" w:rsidRPr="00A0528F">
              <w:rPr>
                <w:rFonts w:ascii="07やさしさアンチック" w:eastAsia="07やさしさアンチック" w:hAnsi="07やさしさアンチック" w:hint="eastAsia"/>
                <w:sz w:val="20"/>
                <w:szCs w:val="21"/>
              </w:rPr>
              <w:t>こと。</w:t>
            </w:r>
            <w:r w:rsidR="00875935">
              <w:rPr>
                <w:rFonts w:ascii="07やさしさアンチック" w:eastAsia="07やさしさアンチック" w:hAnsi="07やさしさアンチック" w:hint="eastAsia"/>
                <w:sz w:val="20"/>
                <w:szCs w:val="21"/>
              </w:rPr>
              <w:t>なるべく、メール添付での申請をお願いします。</w:t>
            </w:r>
            <w:r w:rsidR="00D90174" w:rsidRPr="00A0528F">
              <w:rPr>
                <w:rFonts w:ascii="07やさしさアンチック" w:eastAsia="07やさしさアンチック" w:hAnsi="07やさしさアンチック" w:hint="eastAsia"/>
                <w:sz w:val="20"/>
                <w:szCs w:val="21"/>
              </w:rPr>
              <w:t>申し込み書類の提出と参加費の支払いを済ませた上で参加決定とする。</w:t>
            </w:r>
          </w:p>
        </w:tc>
      </w:tr>
      <w:tr w:rsidR="00D90174" w:rsidRPr="00A0528F" w:rsidTr="00F021E8">
        <w:trPr>
          <w:trHeight w:val="2"/>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提出書類</w:t>
            </w:r>
          </w:p>
        </w:tc>
        <w:tc>
          <w:tcPr>
            <w:tcW w:w="4046" w:type="pct"/>
            <w:gridSpan w:val="9"/>
            <w:tcBorders>
              <w:bottom w:val="single" w:sz="4" w:space="0" w:color="auto"/>
            </w:tcBorders>
            <w:shd w:val="clear" w:color="auto" w:fill="auto"/>
          </w:tcPr>
          <w:p w:rsidR="00D90174" w:rsidRPr="00A0528F" w:rsidRDefault="00D90174" w:rsidP="00A0528F">
            <w:pPr>
              <w:spacing w:line="0" w:lineRule="atLeast"/>
              <w:ind w:left="223" w:hangingChars="100" w:hanging="223"/>
              <w:rPr>
                <w:rFonts w:ascii="07やさしさアンチック" w:eastAsia="07やさしさアンチック" w:hAnsi="07やさしさアンチック"/>
                <w:color w:val="FF0000"/>
                <w:sz w:val="20"/>
                <w:szCs w:val="21"/>
              </w:rPr>
            </w:pPr>
            <w:r w:rsidRPr="00A0528F">
              <w:rPr>
                <w:rFonts w:ascii="07やさしさアンチック" w:eastAsia="07やさしさアンチック" w:hAnsi="07やさしさアンチック" w:hint="eastAsia"/>
                <w:color w:val="FF0000"/>
                <w:sz w:val="22"/>
                <w:szCs w:val="21"/>
              </w:rPr>
              <w:t>提出期限【2014年5月</w:t>
            </w:r>
            <w:r w:rsidR="0018155A">
              <w:rPr>
                <w:rFonts w:ascii="07やさしさアンチック" w:eastAsia="07やさしさアンチック" w:hAnsi="07やさしさアンチック" w:hint="eastAsia"/>
                <w:color w:val="FF0000"/>
                <w:sz w:val="22"/>
                <w:szCs w:val="21"/>
              </w:rPr>
              <w:t>15日（金</w:t>
            </w:r>
            <w:bookmarkStart w:id="0" w:name="_GoBack"/>
            <w:bookmarkEnd w:id="0"/>
            <w:r w:rsidRPr="00A0528F">
              <w:rPr>
                <w:rFonts w:ascii="07やさしさアンチック" w:eastAsia="07やさしさアンチック" w:hAnsi="07やさしさアンチック" w:hint="eastAsia"/>
                <w:color w:val="FF0000"/>
                <w:sz w:val="22"/>
                <w:szCs w:val="21"/>
              </w:rPr>
              <w:t>）】</w:t>
            </w:r>
            <w:r w:rsidRPr="00A0528F">
              <w:rPr>
                <w:rFonts w:ascii="07やさしさアンチック" w:eastAsia="07やさしさアンチック" w:hAnsi="07やさしさアンチック"/>
                <w:color w:val="FF0000"/>
                <w:sz w:val="20"/>
                <w:szCs w:val="21"/>
              </w:rPr>
              <w:br/>
            </w:r>
            <w:r w:rsidRPr="00A0528F">
              <w:rPr>
                <w:rFonts w:ascii="07やさしさアンチック" w:eastAsia="07やさしさアンチック" w:hAnsi="07やさしさアンチック" w:cs="メイリオ" w:hint="eastAsia"/>
                <w:sz w:val="20"/>
                <w:szCs w:val="21"/>
              </w:rPr>
              <w:t>☆　info@daimon-okinawa.com　宛に送付してください。</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①</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cs="メイリオ"/>
                <w:sz w:val="20"/>
                <w:szCs w:val="21"/>
              </w:rPr>
            </w:pPr>
            <w:r w:rsidRPr="00A0528F">
              <w:rPr>
                <w:rFonts w:ascii="07やさしさアンチック" w:eastAsia="07やさしさアンチック" w:hAnsi="07やさしさアンチック" w:cs="メイリオ" w:hint="eastAsia"/>
                <w:sz w:val="20"/>
                <w:szCs w:val="21"/>
              </w:rPr>
              <w:t>大会登録票</w:t>
            </w:r>
          </w:p>
        </w:tc>
        <w:tc>
          <w:tcPr>
            <w:tcW w:w="232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メールで提出または代表者会議時に持参</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②</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cs="メイリオ"/>
                <w:sz w:val="20"/>
                <w:szCs w:val="21"/>
              </w:rPr>
            </w:pPr>
            <w:r w:rsidRPr="00A0528F">
              <w:rPr>
                <w:rFonts w:ascii="07やさしさアンチック" w:eastAsia="07やさしさアンチック" w:hAnsi="07やさしさアンチック" w:cs="メイリオ" w:hint="eastAsia"/>
                <w:sz w:val="20"/>
                <w:szCs w:val="21"/>
              </w:rPr>
              <w:t>プライバシーポリシー同意書</w:t>
            </w:r>
          </w:p>
        </w:tc>
        <w:tc>
          <w:tcPr>
            <w:tcW w:w="2329"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③</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cs="メイリオ" w:hint="eastAsia"/>
                <w:sz w:val="20"/>
                <w:szCs w:val="21"/>
              </w:rPr>
              <w:t>チームデータ表</w:t>
            </w:r>
          </w:p>
        </w:tc>
        <w:tc>
          <w:tcPr>
            <w:tcW w:w="2329" w:type="pct"/>
            <w:gridSpan w:val="5"/>
            <w:vMerge/>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④</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cs="メイリオ"/>
                <w:sz w:val="20"/>
                <w:szCs w:val="21"/>
              </w:rPr>
            </w:pPr>
            <w:r w:rsidRPr="00A0528F">
              <w:rPr>
                <w:rFonts w:ascii="07やさしさアンチック" w:eastAsia="07やさしさアンチック" w:hAnsi="07やさしさアンチック" w:cs="メイリオ" w:hint="eastAsia"/>
                <w:sz w:val="20"/>
                <w:szCs w:val="21"/>
              </w:rPr>
              <w:t>チーム写真</w:t>
            </w:r>
          </w:p>
        </w:tc>
        <w:tc>
          <w:tcPr>
            <w:tcW w:w="23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メールにて提出</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ind w:left="420"/>
              <w:rPr>
                <w:rFonts w:ascii="07やさしさアンチック" w:eastAsia="07やさしさアンチック" w:hAnsi="07やさしさアンチック"/>
                <w:kern w:val="0"/>
                <w:sz w:val="20"/>
                <w:szCs w:val="21"/>
              </w:rPr>
            </w:pPr>
          </w:p>
        </w:tc>
        <w:tc>
          <w:tcPr>
            <w:tcW w:w="744" w:type="pct"/>
            <w:tcBorders>
              <w:right w:val="single" w:sz="4" w:space="0" w:color="auto"/>
            </w:tcBorders>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⑤</w:t>
            </w:r>
          </w:p>
        </w:tc>
        <w:tc>
          <w:tcPr>
            <w:tcW w:w="15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cs="メイリオ"/>
                <w:sz w:val="20"/>
                <w:szCs w:val="21"/>
              </w:rPr>
            </w:pPr>
            <w:r w:rsidRPr="00A0528F">
              <w:rPr>
                <w:rFonts w:ascii="07やさしさアンチック" w:eastAsia="07やさしさアンチック" w:hAnsi="07やさしさアンチック" w:cs="メイリオ" w:hint="eastAsia"/>
                <w:sz w:val="20"/>
                <w:szCs w:val="21"/>
              </w:rPr>
              <w:t>参加費</w:t>
            </w:r>
          </w:p>
        </w:tc>
        <w:tc>
          <w:tcPr>
            <w:tcW w:w="232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振込または代表者会議時に持参</w:t>
            </w:r>
          </w:p>
        </w:tc>
      </w:tr>
      <w:tr w:rsidR="00D90174" w:rsidRPr="00A0528F" w:rsidTr="00F021E8">
        <w:trPr>
          <w:trHeight w:val="2"/>
          <w:jc w:val="center"/>
        </w:trPr>
        <w:tc>
          <w:tcPr>
            <w:tcW w:w="211" w:type="pct"/>
            <w:shd w:val="clear" w:color="auto" w:fill="auto"/>
          </w:tcPr>
          <w:p w:rsidR="00D90174" w:rsidRPr="00A0528F" w:rsidRDefault="00D90174" w:rsidP="00881580">
            <w:p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202" w:type="pct"/>
            <w:tcBorders>
              <w:top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c>
          <w:tcPr>
            <w:tcW w:w="1514" w:type="pct"/>
            <w:gridSpan w:val="3"/>
            <w:tcBorders>
              <w:top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c>
          <w:tcPr>
            <w:tcW w:w="2329" w:type="pct"/>
            <w:gridSpan w:val="5"/>
            <w:tcBorders>
              <w:top w:val="single" w:sz="4" w:space="0" w:color="auto"/>
            </w:tcBorders>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p>
        </w:tc>
      </w:tr>
      <w:tr w:rsidR="00D90174" w:rsidRPr="00A0528F" w:rsidTr="00F021E8">
        <w:trPr>
          <w:trHeight w:val="2"/>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 xml:space="preserve">その他 </w:t>
            </w:r>
          </w:p>
          <w:p w:rsidR="00D90174" w:rsidRPr="00A0528F" w:rsidRDefault="00D90174" w:rsidP="00881580">
            <w:pPr>
              <w:spacing w:line="0" w:lineRule="atLeast"/>
              <w:jc w:val="left"/>
              <w:rPr>
                <w:rFonts w:ascii="07やさしさアンチック" w:eastAsia="07やさしさアンチック" w:hAnsi="07やさしさアンチック"/>
                <w:sz w:val="20"/>
                <w:szCs w:val="21"/>
              </w:rPr>
            </w:pPr>
          </w:p>
        </w:tc>
        <w:tc>
          <w:tcPr>
            <w:tcW w:w="4046" w:type="pct"/>
            <w:gridSpan w:val="9"/>
            <w:shd w:val="clear" w:color="auto" w:fill="auto"/>
          </w:tcPr>
          <w:p w:rsidR="00D90174" w:rsidRPr="00A0528F" w:rsidRDefault="00D90174" w:rsidP="00881580">
            <w:pPr>
              <w:numPr>
                <w:ilvl w:val="0"/>
                <w:numId w:val="2"/>
              </w:numPr>
              <w:tabs>
                <w:tab w:val="clear" w:pos="900"/>
                <w:tab w:val="num" w:pos="720"/>
              </w:tabs>
              <w:spacing w:line="0" w:lineRule="atLeast"/>
              <w:ind w:left="720"/>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大会参加者全員にレク保険加入を義務付け、保険料は大会参加料に含める。負傷者については各チームの責任とす</w:t>
            </w:r>
            <w:r w:rsidR="00DC7C4D">
              <w:rPr>
                <w:rFonts w:ascii="07やさしさアンチック" w:eastAsia="07やさしさアンチック" w:hAnsi="07やさしさアンチック"/>
                <w:sz w:val="20"/>
                <w:szCs w:val="21"/>
              </w:rPr>
              <w:t>る。負傷した場合は、すみやかに大会実行委員会に申し出てく</w:t>
            </w:r>
            <w:r w:rsidR="00DC7C4D">
              <w:rPr>
                <w:rFonts w:ascii="07やさしさアンチック" w:eastAsia="07やさしさアンチック" w:hAnsi="07やさしさアンチック" w:hint="eastAsia"/>
                <w:sz w:val="20"/>
                <w:szCs w:val="21"/>
              </w:rPr>
              <w:t>ださい。保険適用に関する手続きを行います。</w:t>
            </w:r>
          </w:p>
          <w:p w:rsidR="00D90174" w:rsidRPr="00A0528F" w:rsidRDefault="00DC7C4D" w:rsidP="00881580">
            <w:pPr>
              <w:numPr>
                <w:ilvl w:val="0"/>
                <w:numId w:val="2"/>
              </w:numPr>
              <w:tabs>
                <w:tab w:val="clear" w:pos="900"/>
                <w:tab w:val="num" w:pos="720"/>
              </w:tabs>
              <w:spacing w:line="0" w:lineRule="atLeast"/>
              <w:ind w:left="720"/>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sz w:val="20"/>
                <w:szCs w:val="21"/>
              </w:rPr>
              <w:t>コート内での飲食</w:t>
            </w:r>
            <w:r w:rsidR="00D90174" w:rsidRPr="00A0528F">
              <w:rPr>
                <w:rFonts w:ascii="07やさしさアンチック" w:eastAsia="07やさしさアンチック" w:hAnsi="07やさしさアンチック"/>
                <w:sz w:val="20"/>
                <w:szCs w:val="21"/>
              </w:rPr>
              <w:t>は原則禁止。ただし、熱中症対策のため競技中の選手は</w:t>
            </w:r>
            <w:r>
              <w:rPr>
                <w:rFonts w:ascii="07やさしさアンチック" w:eastAsia="07やさしさアンチック" w:hAnsi="07やさしさアンチック"/>
                <w:sz w:val="20"/>
                <w:szCs w:val="21"/>
              </w:rPr>
              <w:t>所定の場所でのペットボトル等フタのついたものによる給水</w:t>
            </w:r>
            <w:r>
              <w:rPr>
                <w:rFonts w:ascii="07やさしさアンチック" w:eastAsia="07やさしさアンチック" w:hAnsi="07やさしさアンチック" w:hint="eastAsia"/>
                <w:sz w:val="20"/>
                <w:szCs w:val="21"/>
              </w:rPr>
              <w:t>は推奨します</w:t>
            </w:r>
            <w:r w:rsidR="00D90174" w:rsidRPr="00A0528F">
              <w:rPr>
                <w:rFonts w:ascii="07やさしさアンチック" w:eastAsia="07やさしさアンチック" w:hAnsi="07やさしさアンチック"/>
                <w:sz w:val="20"/>
                <w:szCs w:val="21"/>
              </w:rPr>
              <w:t>。</w:t>
            </w:r>
          </w:p>
          <w:p w:rsidR="00D90174" w:rsidRPr="00A0528F" w:rsidRDefault="00D90174" w:rsidP="00881580">
            <w:pPr>
              <w:numPr>
                <w:ilvl w:val="0"/>
                <w:numId w:val="2"/>
              </w:numPr>
              <w:tabs>
                <w:tab w:val="clear" w:pos="900"/>
                <w:tab w:val="num" w:pos="720"/>
              </w:tabs>
              <w:spacing w:line="0" w:lineRule="atLeast"/>
              <w:ind w:left="720"/>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2階席での飲食は許可する。（ゴミは</w:t>
            </w:r>
            <w:r w:rsidR="00DC7C4D">
              <w:rPr>
                <w:rFonts w:ascii="07やさしさアンチック" w:eastAsia="07やさしさアンチック" w:hAnsi="07やさしさアンチック" w:hint="eastAsia"/>
                <w:sz w:val="20"/>
                <w:szCs w:val="21"/>
              </w:rPr>
              <w:t>かならず</w:t>
            </w:r>
            <w:r w:rsidRPr="00A0528F">
              <w:rPr>
                <w:rFonts w:ascii="07やさしさアンチック" w:eastAsia="07やさしさアンチック" w:hAnsi="07やさしさアンチック"/>
                <w:sz w:val="20"/>
                <w:szCs w:val="21"/>
              </w:rPr>
              <w:t xml:space="preserve">各チームで持ち帰ること。） </w:t>
            </w:r>
          </w:p>
          <w:p w:rsidR="00D90174" w:rsidRPr="00A0528F" w:rsidRDefault="00D90174" w:rsidP="00881580">
            <w:pPr>
              <w:numPr>
                <w:ilvl w:val="0"/>
                <w:numId w:val="2"/>
              </w:numPr>
              <w:tabs>
                <w:tab w:val="clear" w:pos="900"/>
                <w:tab w:val="num" w:pos="720"/>
              </w:tabs>
              <w:spacing w:line="0" w:lineRule="atLeast"/>
              <w:ind w:left="720"/>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施設等などに破損及び損壊をもたらした場合は、当該チームにおいて弁償する事。</w:t>
            </w:r>
          </w:p>
        </w:tc>
      </w:tr>
      <w:tr w:rsidR="00D90174" w:rsidRPr="00A0528F" w:rsidTr="00F021E8">
        <w:trPr>
          <w:trHeight w:val="2"/>
          <w:jc w:val="center"/>
        </w:trPr>
        <w:tc>
          <w:tcPr>
            <w:tcW w:w="211" w:type="pct"/>
            <w:shd w:val="clear" w:color="auto" w:fill="auto"/>
          </w:tcPr>
          <w:p w:rsidR="00D90174" w:rsidRPr="00A0528F" w:rsidRDefault="00D90174"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問合せ先</w:t>
            </w:r>
          </w:p>
        </w:tc>
        <w:tc>
          <w:tcPr>
            <w:tcW w:w="4046" w:type="pct"/>
            <w:gridSpan w:val="9"/>
            <w:shd w:val="clear" w:color="auto" w:fill="auto"/>
          </w:tcPr>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ダイモンカップ実行委員会事務局</w:t>
            </w:r>
          </w:p>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TEL：070-5047-1897　/　070-5046-8598（代表番号）</w:t>
            </w:r>
          </w:p>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sz w:val="20"/>
                <w:szCs w:val="21"/>
              </w:rPr>
              <w:t>M</w:t>
            </w:r>
            <w:r w:rsidRPr="00A0528F">
              <w:rPr>
                <w:rFonts w:ascii="07やさしさアンチック" w:eastAsia="07やさしさアンチック" w:hAnsi="07やさしさアンチック" w:hint="eastAsia"/>
                <w:sz w:val="20"/>
                <w:szCs w:val="21"/>
              </w:rPr>
              <w:t>ail：info@daimon-okinawa.com</w:t>
            </w:r>
          </w:p>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HP：daimon-okinawa.com/daimon-cup/</w:t>
            </w:r>
          </w:p>
          <w:p w:rsidR="00D90174" w:rsidRPr="00A0528F" w:rsidRDefault="00D90174" w:rsidP="00881580">
            <w:pPr>
              <w:spacing w:line="0" w:lineRule="atLeast"/>
              <w:rPr>
                <w:rFonts w:ascii="07やさしさアンチック" w:eastAsia="07やさしさアンチック" w:hAnsi="07やさしさアンチック"/>
                <w:sz w:val="20"/>
                <w:szCs w:val="21"/>
              </w:rPr>
            </w:pPr>
            <w:r w:rsidRPr="00A0528F">
              <w:rPr>
                <w:rFonts w:ascii="07やさしさアンチック" w:eastAsia="07やさしさアンチック" w:hAnsi="07やさしさアンチック" w:hint="eastAsia"/>
                <w:sz w:val="20"/>
                <w:szCs w:val="21"/>
              </w:rPr>
              <w:t>ご不明な点がありましたら、お気軽にお問い合わせください。</w:t>
            </w:r>
          </w:p>
        </w:tc>
      </w:tr>
      <w:tr w:rsidR="00D02A2C" w:rsidRPr="00A0528F" w:rsidTr="00F021E8">
        <w:trPr>
          <w:trHeight w:val="2"/>
          <w:jc w:val="center"/>
        </w:trPr>
        <w:tc>
          <w:tcPr>
            <w:tcW w:w="211" w:type="pct"/>
            <w:shd w:val="clear" w:color="auto" w:fill="auto"/>
          </w:tcPr>
          <w:p w:rsidR="00D02A2C" w:rsidRPr="00D02A2C" w:rsidRDefault="00D02A2C" w:rsidP="00D02A2C">
            <w:pPr>
              <w:spacing w:line="0" w:lineRule="atLeast"/>
              <w:ind w:left="420"/>
              <w:rPr>
                <w:rFonts w:ascii="07やさしさアンチック" w:eastAsia="07やさしさアンチック" w:hAnsi="07やさしさアンチック"/>
                <w:kern w:val="0"/>
                <w:sz w:val="2"/>
                <w:szCs w:val="21"/>
              </w:rPr>
            </w:pPr>
          </w:p>
        </w:tc>
        <w:tc>
          <w:tcPr>
            <w:tcW w:w="744" w:type="pct"/>
            <w:shd w:val="clear" w:color="auto" w:fill="auto"/>
          </w:tcPr>
          <w:p w:rsidR="00D02A2C" w:rsidRPr="00D02A2C" w:rsidRDefault="00D02A2C" w:rsidP="00881580">
            <w:pPr>
              <w:spacing w:line="0" w:lineRule="atLeast"/>
              <w:rPr>
                <w:rFonts w:ascii="07やさしさアンチック" w:eastAsia="07やさしさアンチック" w:hAnsi="07やさしさアンチック"/>
                <w:sz w:val="2"/>
                <w:szCs w:val="21"/>
              </w:rPr>
            </w:pPr>
          </w:p>
        </w:tc>
        <w:tc>
          <w:tcPr>
            <w:tcW w:w="4046" w:type="pct"/>
            <w:gridSpan w:val="9"/>
            <w:shd w:val="clear" w:color="auto" w:fill="auto"/>
          </w:tcPr>
          <w:p w:rsidR="00D02A2C" w:rsidRPr="00D02A2C" w:rsidRDefault="00D02A2C" w:rsidP="00881580">
            <w:pPr>
              <w:spacing w:line="0" w:lineRule="atLeast"/>
              <w:rPr>
                <w:rFonts w:ascii="07やさしさアンチック" w:eastAsia="07やさしさアンチック" w:hAnsi="07やさしさアンチック"/>
                <w:sz w:val="2"/>
                <w:szCs w:val="21"/>
              </w:rPr>
            </w:pPr>
          </w:p>
        </w:tc>
      </w:tr>
      <w:tr w:rsidR="00163B07" w:rsidRPr="00A0528F" w:rsidTr="00F021E8">
        <w:trPr>
          <w:trHeight w:val="2"/>
          <w:jc w:val="center"/>
        </w:trPr>
        <w:tc>
          <w:tcPr>
            <w:tcW w:w="211" w:type="pct"/>
            <w:shd w:val="clear" w:color="auto" w:fill="auto"/>
          </w:tcPr>
          <w:p w:rsidR="00163B07" w:rsidRPr="00A0528F" w:rsidRDefault="00163B07"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163B07" w:rsidRPr="00A0528F" w:rsidRDefault="00163B07" w:rsidP="00881580">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表彰式/懇親会</w:t>
            </w:r>
          </w:p>
        </w:tc>
        <w:tc>
          <w:tcPr>
            <w:tcW w:w="4046" w:type="pct"/>
            <w:gridSpan w:val="9"/>
            <w:shd w:val="clear" w:color="auto" w:fill="auto"/>
          </w:tcPr>
          <w:p w:rsidR="0064326E" w:rsidRPr="00163B07" w:rsidRDefault="00163B07" w:rsidP="007E04CB">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大会終了後、21日（日）19時より懇親会を行います。</w:t>
            </w:r>
            <w:r w:rsidR="0064326E">
              <w:rPr>
                <w:rFonts w:ascii="07やさしさアンチック" w:eastAsia="07やさしさアンチック" w:hAnsi="07やさしさアンチック" w:hint="eastAsia"/>
                <w:sz w:val="20"/>
                <w:szCs w:val="21"/>
              </w:rPr>
              <w:t>個別の打ち上げも楽しいけれど、沖縄県内外のフットサル女子との交流を深めて、これからも一緒に沖縄のフットサルを盛り上げて行く機会にしていきましょう♪</w:t>
            </w:r>
          </w:p>
        </w:tc>
      </w:tr>
      <w:tr w:rsidR="00D02A2C" w:rsidRPr="00A0528F" w:rsidTr="00F021E8">
        <w:trPr>
          <w:trHeight w:val="2"/>
          <w:jc w:val="center"/>
        </w:trPr>
        <w:tc>
          <w:tcPr>
            <w:tcW w:w="211" w:type="pct"/>
            <w:shd w:val="clear" w:color="auto" w:fill="auto"/>
          </w:tcPr>
          <w:p w:rsidR="00D02A2C" w:rsidRPr="00D02A2C" w:rsidRDefault="00D02A2C" w:rsidP="00D02A2C">
            <w:pPr>
              <w:spacing w:line="0" w:lineRule="atLeast"/>
              <w:ind w:left="420"/>
              <w:rPr>
                <w:rFonts w:ascii="07やさしさアンチック" w:eastAsia="07やさしさアンチック" w:hAnsi="07やさしさアンチック"/>
                <w:kern w:val="0"/>
                <w:sz w:val="2"/>
                <w:szCs w:val="21"/>
              </w:rPr>
            </w:pPr>
          </w:p>
        </w:tc>
        <w:tc>
          <w:tcPr>
            <w:tcW w:w="744" w:type="pct"/>
            <w:shd w:val="clear" w:color="auto" w:fill="auto"/>
          </w:tcPr>
          <w:p w:rsidR="00D02A2C" w:rsidRPr="00D02A2C" w:rsidRDefault="00D02A2C" w:rsidP="00881580">
            <w:pPr>
              <w:spacing w:line="0" w:lineRule="atLeast"/>
              <w:rPr>
                <w:rFonts w:ascii="07やさしさアンチック" w:eastAsia="07やさしさアンチック" w:hAnsi="07やさしさアンチック"/>
                <w:sz w:val="2"/>
                <w:szCs w:val="21"/>
              </w:rPr>
            </w:pPr>
          </w:p>
        </w:tc>
        <w:tc>
          <w:tcPr>
            <w:tcW w:w="4046" w:type="pct"/>
            <w:gridSpan w:val="9"/>
            <w:shd w:val="clear" w:color="auto" w:fill="auto"/>
          </w:tcPr>
          <w:p w:rsidR="00D02A2C" w:rsidRPr="00D02A2C" w:rsidRDefault="00D02A2C" w:rsidP="007E04CB">
            <w:pPr>
              <w:spacing w:line="0" w:lineRule="atLeast"/>
              <w:rPr>
                <w:rFonts w:ascii="07やさしさアンチック" w:eastAsia="07やさしさアンチック" w:hAnsi="07やさしさアンチック"/>
                <w:sz w:val="2"/>
                <w:szCs w:val="21"/>
              </w:rPr>
            </w:pPr>
          </w:p>
        </w:tc>
      </w:tr>
      <w:tr w:rsidR="00A0528F" w:rsidRPr="00163B07" w:rsidTr="00F021E8">
        <w:trPr>
          <w:trHeight w:val="2"/>
          <w:jc w:val="center"/>
        </w:trPr>
        <w:tc>
          <w:tcPr>
            <w:tcW w:w="211" w:type="pct"/>
            <w:shd w:val="clear" w:color="auto" w:fill="auto"/>
          </w:tcPr>
          <w:p w:rsidR="00A0528F" w:rsidRPr="00A0528F" w:rsidRDefault="00A0528F"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A0528F" w:rsidRDefault="00163B07" w:rsidP="00881580">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宿泊施設等の</w:t>
            </w:r>
          </w:p>
          <w:p w:rsidR="00163B07" w:rsidRPr="00163B07" w:rsidRDefault="00163B07" w:rsidP="00881580">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手配について</w:t>
            </w:r>
          </w:p>
        </w:tc>
        <w:tc>
          <w:tcPr>
            <w:tcW w:w="4046" w:type="pct"/>
            <w:gridSpan w:val="9"/>
            <w:shd w:val="clear" w:color="auto" w:fill="auto"/>
          </w:tcPr>
          <w:p w:rsidR="00A0528F" w:rsidRPr="00A0528F" w:rsidRDefault="00163B07" w:rsidP="007E04CB">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大会ゲスト含め、懇親会会場として県内宿泊施設を</w:t>
            </w:r>
            <w:r w:rsidR="00437B04">
              <w:rPr>
                <w:rFonts w:ascii="07やさしさアンチック" w:eastAsia="07やさしさアンチック" w:hAnsi="07やさしさアンチック" w:hint="eastAsia"/>
                <w:sz w:val="20"/>
                <w:szCs w:val="21"/>
              </w:rPr>
              <w:t>ご用意しております。</w:t>
            </w:r>
            <w:r>
              <w:rPr>
                <w:rFonts w:ascii="07やさしさアンチック" w:eastAsia="07やさしさアンチック" w:hAnsi="07やさしさアンチック"/>
                <w:sz w:val="20"/>
                <w:szCs w:val="21"/>
              </w:rPr>
              <w:br/>
            </w:r>
            <w:r>
              <w:rPr>
                <w:rFonts w:ascii="07やさしさアンチック" w:eastAsia="07やさしさアンチック" w:hAnsi="07やさしさアンチック" w:hint="eastAsia"/>
                <w:sz w:val="20"/>
                <w:szCs w:val="21"/>
              </w:rPr>
              <w:t>沖縄の海と空が楽しめるリゾートやショッピングに便利な都心のホテルをご用意しました。県内外から</w:t>
            </w:r>
            <w:r w:rsidR="00437B04">
              <w:rPr>
                <w:rFonts w:ascii="07やさしさアンチック" w:eastAsia="07やさしさアンチック" w:hAnsi="07やさしさアンチック" w:hint="eastAsia"/>
                <w:sz w:val="20"/>
                <w:szCs w:val="21"/>
              </w:rPr>
              <w:t>ご要望</w:t>
            </w:r>
            <w:r>
              <w:rPr>
                <w:rFonts w:ascii="07やさしさアンチック" w:eastAsia="07やさしさアンチック" w:hAnsi="07やさしさアンチック" w:hint="eastAsia"/>
                <w:sz w:val="20"/>
                <w:szCs w:val="21"/>
              </w:rPr>
              <w:t>承りますので、</w:t>
            </w:r>
            <w:r w:rsidRPr="00A0528F">
              <w:rPr>
                <w:rFonts w:ascii="07やさしさアンチック" w:eastAsia="07やさしさアンチック" w:hAnsi="07やさしさアンチック" w:hint="eastAsia"/>
                <w:sz w:val="20"/>
                <w:szCs w:val="21"/>
              </w:rPr>
              <w:t>各種、宿泊施設＆航空券、移動手段などお気軽にご相談ください</w:t>
            </w:r>
            <w:r>
              <w:rPr>
                <w:rFonts w:ascii="07やさしさアンチック" w:eastAsia="07やさしさアンチック" w:hAnsi="07やさしさアンチック" w:hint="eastAsia"/>
                <w:sz w:val="20"/>
                <w:szCs w:val="21"/>
              </w:rPr>
              <w:t>。</w:t>
            </w:r>
          </w:p>
        </w:tc>
      </w:tr>
      <w:tr w:rsidR="00D02A2C" w:rsidRPr="00163B07" w:rsidTr="00F021E8">
        <w:trPr>
          <w:trHeight w:val="2"/>
          <w:jc w:val="center"/>
        </w:trPr>
        <w:tc>
          <w:tcPr>
            <w:tcW w:w="211" w:type="pct"/>
            <w:shd w:val="clear" w:color="auto" w:fill="auto"/>
          </w:tcPr>
          <w:p w:rsidR="00D02A2C" w:rsidRPr="00D02A2C" w:rsidRDefault="00D02A2C" w:rsidP="00D02A2C">
            <w:pPr>
              <w:spacing w:line="0" w:lineRule="atLeast"/>
              <w:ind w:left="420"/>
              <w:rPr>
                <w:rFonts w:ascii="07やさしさアンチック" w:eastAsia="07やさしさアンチック" w:hAnsi="07やさしさアンチック"/>
                <w:kern w:val="0"/>
                <w:sz w:val="2"/>
                <w:szCs w:val="21"/>
              </w:rPr>
            </w:pPr>
          </w:p>
        </w:tc>
        <w:tc>
          <w:tcPr>
            <w:tcW w:w="744" w:type="pct"/>
            <w:shd w:val="clear" w:color="auto" w:fill="auto"/>
          </w:tcPr>
          <w:p w:rsidR="00D02A2C" w:rsidRPr="00D02A2C" w:rsidRDefault="00D02A2C" w:rsidP="00881580">
            <w:pPr>
              <w:spacing w:line="0" w:lineRule="atLeast"/>
              <w:rPr>
                <w:rFonts w:ascii="07やさしさアンチック" w:eastAsia="07やさしさアンチック" w:hAnsi="07やさしさアンチック"/>
                <w:sz w:val="2"/>
                <w:szCs w:val="21"/>
              </w:rPr>
            </w:pPr>
          </w:p>
        </w:tc>
        <w:tc>
          <w:tcPr>
            <w:tcW w:w="4046" w:type="pct"/>
            <w:gridSpan w:val="9"/>
            <w:shd w:val="clear" w:color="auto" w:fill="auto"/>
          </w:tcPr>
          <w:p w:rsidR="00D02A2C" w:rsidRPr="00D02A2C" w:rsidRDefault="00D02A2C" w:rsidP="007E04CB">
            <w:pPr>
              <w:spacing w:line="0" w:lineRule="atLeast"/>
              <w:rPr>
                <w:rFonts w:ascii="07やさしさアンチック" w:eastAsia="07やさしさアンチック" w:hAnsi="07やさしさアンチック"/>
                <w:sz w:val="2"/>
                <w:szCs w:val="21"/>
              </w:rPr>
            </w:pPr>
          </w:p>
        </w:tc>
      </w:tr>
      <w:tr w:rsidR="00F44A2D" w:rsidRPr="00163B07" w:rsidTr="00F021E8">
        <w:trPr>
          <w:trHeight w:val="2"/>
          <w:jc w:val="center"/>
        </w:trPr>
        <w:tc>
          <w:tcPr>
            <w:tcW w:w="211" w:type="pct"/>
            <w:shd w:val="clear" w:color="auto" w:fill="auto"/>
          </w:tcPr>
          <w:p w:rsidR="00F44A2D" w:rsidRPr="00A0528F" w:rsidRDefault="00F44A2D" w:rsidP="00881580">
            <w:pPr>
              <w:numPr>
                <w:ilvl w:val="0"/>
                <w:numId w:val="12"/>
              </w:numPr>
              <w:spacing w:line="0" w:lineRule="atLeast"/>
              <w:rPr>
                <w:rFonts w:ascii="07やさしさアンチック" w:eastAsia="07やさしさアンチック" w:hAnsi="07やさしさアンチック"/>
                <w:kern w:val="0"/>
                <w:sz w:val="20"/>
                <w:szCs w:val="21"/>
              </w:rPr>
            </w:pPr>
          </w:p>
        </w:tc>
        <w:tc>
          <w:tcPr>
            <w:tcW w:w="744" w:type="pct"/>
            <w:shd w:val="clear" w:color="auto" w:fill="auto"/>
          </w:tcPr>
          <w:p w:rsidR="00F44A2D" w:rsidRDefault="001E308A" w:rsidP="00881580">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催事について</w:t>
            </w:r>
          </w:p>
        </w:tc>
        <w:tc>
          <w:tcPr>
            <w:tcW w:w="4046" w:type="pct"/>
            <w:gridSpan w:val="9"/>
            <w:shd w:val="clear" w:color="auto" w:fill="auto"/>
          </w:tcPr>
          <w:p w:rsidR="00F44A2D" w:rsidRPr="001E308A" w:rsidRDefault="001E308A" w:rsidP="007E04CB">
            <w:pPr>
              <w:spacing w:line="0" w:lineRule="atLeas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今年も毎年恒例の「ダイモンステージ」「サポーターのための大抽選会」「来場者プレゼント」「ハレノヒバザール」を併設します！お友達やご家族をお誘い合わせの上、フットサル観戦だけじゃなく楽しい休日を過ごしにきてください♪</w:t>
            </w:r>
          </w:p>
        </w:tc>
      </w:tr>
    </w:tbl>
    <w:p w:rsidR="00875935" w:rsidRPr="00875935" w:rsidRDefault="00875935" w:rsidP="00D4023F">
      <w:pPr>
        <w:widowControl/>
        <w:ind w:firstLineChars="100" w:firstLine="203"/>
        <w:jc w:val="lef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今年で4回目となる本大会。みなさんのあったかい</w:t>
      </w:r>
      <w:r w:rsidR="00F209E1">
        <w:rPr>
          <w:rFonts w:ascii="07やさしさアンチック" w:eastAsia="07やさしさアンチック" w:hAnsi="07やさしさアンチック" w:hint="eastAsia"/>
          <w:sz w:val="20"/>
          <w:szCs w:val="21"/>
        </w:rPr>
        <w:t>協力</w:t>
      </w:r>
      <w:r>
        <w:rPr>
          <w:rFonts w:ascii="07やさしさアンチック" w:eastAsia="07やさしさアンチック" w:hAnsi="07やさしさアンチック" w:hint="eastAsia"/>
          <w:sz w:val="20"/>
          <w:szCs w:val="21"/>
        </w:rPr>
        <w:t>に</w:t>
      </w:r>
      <w:r w:rsidR="00F209E1">
        <w:rPr>
          <w:rFonts w:ascii="07やさしさアンチック" w:eastAsia="07やさしさアンチック" w:hAnsi="07やさしさアンチック" w:hint="eastAsia"/>
          <w:sz w:val="20"/>
          <w:szCs w:val="21"/>
        </w:rPr>
        <w:t>より</w:t>
      </w:r>
      <w:r>
        <w:rPr>
          <w:rFonts w:ascii="07やさしさアンチック" w:eastAsia="07やさしさアンチック" w:hAnsi="07やさしさアンチック" w:hint="eastAsia"/>
          <w:sz w:val="20"/>
          <w:szCs w:val="21"/>
        </w:rPr>
        <w:t>成長してまいりました。いつも参加してくださり有難うございます。今年も、みんなで「日本で一番あったかいハレの日」を育てていきましょう。</w:t>
      </w:r>
    </w:p>
    <w:p w:rsidR="00875935" w:rsidRDefault="00875935" w:rsidP="00875935">
      <w:pPr>
        <w:widowControl/>
        <w:jc w:val="right"/>
        <w:rPr>
          <w:rFonts w:ascii="07やさしさアンチック" w:eastAsia="07やさしさアンチック" w:hAnsi="07やさしさアンチック"/>
          <w:sz w:val="20"/>
          <w:szCs w:val="21"/>
        </w:rPr>
      </w:pPr>
      <w:r>
        <w:rPr>
          <w:rFonts w:ascii="07やさしさアンチック" w:eastAsia="07やさしさアンチック" w:hAnsi="07やさしさアンチック" w:hint="eastAsia"/>
          <w:sz w:val="20"/>
          <w:szCs w:val="21"/>
        </w:rPr>
        <w:t>一般社団法人daimon　代表理事　糸数温子</w:t>
      </w:r>
    </w:p>
    <w:sectPr w:rsidR="00875935" w:rsidSect="001C7BC9">
      <w:footerReference w:type="even" r:id="rId9"/>
      <w:footerReference w:type="default" r:id="rId10"/>
      <w:headerReference w:type="first" r:id="rId11"/>
      <w:footerReference w:type="first" r:id="rId12"/>
      <w:pgSz w:w="11906" w:h="16838" w:code="9"/>
      <w:pgMar w:top="1440" w:right="1080" w:bottom="1440" w:left="1080" w:header="851" w:footer="992" w:gutter="0"/>
      <w:cols w:space="425"/>
      <w:titlePg/>
      <w:docGrid w:type="linesAndChars" w:linePitch="33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7C2" w:rsidRDefault="005327C2">
      <w:r>
        <w:separator/>
      </w:r>
    </w:p>
  </w:endnote>
  <w:endnote w:type="continuationSeparator" w:id="0">
    <w:p w:rsidR="005327C2" w:rsidRDefault="0053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07やさしさアンチック">
    <w:panose1 w:val="00000000000000000000"/>
    <w:charset w:val="80"/>
    <w:family w:val="modern"/>
    <w:notTrueType/>
    <w:pitch w:val="variable"/>
    <w:sig w:usb0="A00002FF" w:usb1="68C7FEFF" w:usb2="00000012" w:usb3="00000000" w:csb0="0002000D"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6D" w:rsidRDefault="00C1796D" w:rsidP="003818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1796D" w:rsidRDefault="00C1796D" w:rsidP="00EF6EC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96D" w:rsidRDefault="00C1796D" w:rsidP="0038180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18155A">
      <w:rPr>
        <w:rStyle w:val="a7"/>
        <w:noProof/>
      </w:rPr>
      <w:t>3</w:t>
    </w:r>
    <w:r>
      <w:rPr>
        <w:rStyle w:val="a7"/>
      </w:rPr>
      <w:fldChar w:fldCharType="end"/>
    </w:r>
  </w:p>
  <w:p w:rsidR="00C1796D" w:rsidRDefault="00C1796D" w:rsidP="00EF6EC5">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611099"/>
      <w:docPartObj>
        <w:docPartGallery w:val="Page Numbers (Bottom of Page)"/>
        <w:docPartUnique/>
      </w:docPartObj>
    </w:sdtPr>
    <w:sdtEndPr/>
    <w:sdtContent>
      <w:p w:rsidR="001C7BC9" w:rsidRDefault="001C7BC9">
        <w:pPr>
          <w:pStyle w:val="a5"/>
          <w:jc w:val="right"/>
        </w:pPr>
        <w:r>
          <w:fldChar w:fldCharType="begin"/>
        </w:r>
        <w:r>
          <w:instrText>PAGE   \* MERGEFORMAT</w:instrText>
        </w:r>
        <w:r>
          <w:fldChar w:fldCharType="separate"/>
        </w:r>
        <w:r w:rsidR="0018155A" w:rsidRPr="0018155A">
          <w:rPr>
            <w:noProof/>
            <w:lang w:val="ja-JP"/>
          </w:rPr>
          <w:t>1</w:t>
        </w:r>
        <w:r>
          <w:fldChar w:fldCharType="end"/>
        </w:r>
      </w:p>
    </w:sdtContent>
  </w:sdt>
  <w:p w:rsidR="001C7BC9" w:rsidRDefault="001C7BC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7C2" w:rsidRDefault="005327C2">
      <w:r>
        <w:separator/>
      </w:r>
    </w:p>
  </w:footnote>
  <w:footnote w:type="continuationSeparator" w:id="0">
    <w:p w:rsidR="005327C2" w:rsidRDefault="0053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55" w:rsidRPr="00045B47" w:rsidRDefault="00B23855" w:rsidP="00B23855">
    <w:pPr>
      <w:pStyle w:val="ac"/>
      <w:jc w:val="center"/>
      <w:rPr>
        <w:color w:val="FF0000"/>
        <w:sz w:val="22"/>
      </w:rPr>
    </w:pPr>
    <w:r w:rsidRPr="00045B47">
      <w:rPr>
        <w:rFonts w:hint="eastAsia"/>
        <w:color w:val="FF0000"/>
        <w:sz w:val="22"/>
      </w:rPr>
      <w:t>大会申込書ダウンロード＆申し込みは</w:t>
    </w:r>
    <w:r w:rsidRPr="00045B47">
      <w:rPr>
        <w:rFonts w:hint="eastAsia"/>
        <w:color w:val="FF0000"/>
        <w:sz w:val="22"/>
      </w:rPr>
      <w:t>WEB</w:t>
    </w:r>
    <w:r w:rsidRPr="00045B47">
      <w:rPr>
        <w:rFonts w:hint="eastAsia"/>
        <w:color w:val="FF0000"/>
        <w:sz w:val="22"/>
      </w:rPr>
      <w:t xml:space="preserve">で！　</w:t>
    </w:r>
    <w:r w:rsidRPr="00045B47">
      <w:rPr>
        <w:rFonts w:hint="eastAsia"/>
        <w:color w:val="FF0000"/>
        <w:sz w:val="22"/>
      </w:rPr>
      <w:t>daimon-okinawa.com/daimon-cup/</w:t>
    </w:r>
    <w:r w:rsidRPr="00045B47">
      <w:rPr>
        <w:rFonts w:hint="eastAsia"/>
        <w:color w:val="FF0000"/>
        <w:sz w:val="22"/>
      </w:rPr>
      <w:t>で検索！</w:t>
    </w:r>
  </w:p>
  <w:p w:rsidR="00B23855" w:rsidRDefault="00B238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6E6"/>
    <w:multiLevelType w:val="hybridMultilevel"/>
    <w:tmpl w:val="49DAA72C"/>
    <w:lvl w:ilvl="0" w:tplc="811A50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F45DBE"/>
    <w:multiLevelType w:val="hybridMultilevel"/>
    <w:tmpl w:val="C91CD204"/>
    <w:lvl w:ilvl="0" w:tplc="B1629CC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2">
    <w:nsid w:val="125E555E"/>
    <w:multiLevelType w:val="hybridMultilevel"/>
    <w:tmpl w:val="9B4EA374"/>
    <w:lvl w:ilvl="0" w:tplc="0409000F">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5D0EA2"/>
    <w:multiLevelType w:val="hybridMultilevel"/>
    <w:tmpl w:val="FC1ECAF4"/>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66389B"/>
    <w:multiLevelType w:val="hybridMultilevel"/>
    <w:tmpl w:val="B16AA39E"/>
    <w:lvl w:ilvl="0" w:tplc="9F48246E">
      <w:start w:val="1"/>
      <w:numFmt w:val="decimal"/>
      <w:lvlText w:val="（%1）"/>
      <w:lvlJc w:val="left"/>
      <w:pPr>
        <w:ind w:left="420" w:hanging="420"/>
      </w:pPr>
      <w:rPr>
        <w:rFonts w:hint="default"/>
        <w:color w:val="auto"/>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1026AA"/>
    <w:multiLevelType w:val="hybridMultilevel"/>
    <w:tmpl w:val="320ED0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243C5A04"/>
    <w:multiLevelType w:val="hybridMultilevel"/>
    <w:tmpl w:val="59860464"/>
    <w:lvl w:ilvl="0" w:tplc="8F1E11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45B5E74"/>
    <w:multiLevelType w:val="hybridMultilevel"/>
    <w:tmpl w:val="82580392"/>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D8F0C1F"/>
    <w:multiLevelType w:val="hybridMultilevel"/>
    <w:tmpl w:val="4C98DBEC"/>
    <w:lvl w:ilvl="0" w:tplc="64F68EFE">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DCF14F0"/>
    <w:multiLevelType w:val="hybridMultilevel"/>
    <w:tmpl w:val="F61C4124"/>
    <w:lvl w:ilvl="0" w:tplc="B1629CC6">
      <w:start w:val="1"/>
      <w:numFmt w:val="decimal"/>
      <w:lvlText w:val="（%1）"/>
      <w:lvlJc w:val="left"/>
      <w:pPr>
        <w:tabs>
          <w:tab w:val="num" w:pos="900"/>
        </w:tabs>
        <w:ind w:left="900" w:hanging="720"/>
      </w:pPr>
      <w:rPr>
        <w:rFonts w:hint="default"/>
      </w:rPr>
    </w:lvl>
    <w:lvl w:ilvl="1" w:tplc="04090017" w:tentative="1">
      <w:start w:val="1"/>
      <w:numFmt w:val="aiueoFullWidth"/>
      <w:lvlText w:val="(%2)"/>
      <w:lvlJc w:val="left"/>
      <w:pPr>
        <w:tabs>
          <w:tab w:val="num" w:pos="300"/>
        </w:tabs>
        <w:ind w:left="300" w:hanging="420"/>
      </w:p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0">
    <w:nsid w:val="2F29757E"/>
    <w:multiLevelType w:val="hybridMultilevel"/>
    <w:tmpl w:val="844CCDDC"/>
    <w:lvl w:ilvl="0" w:tplc="04090003">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nsid w:val="2FEE6B71"/>
    <w:multiLevelType w:val="hybridMultilevel"/>
    <w:tmpl w:val="6EA07F36"/>
    <w:lvl w:ilvl="0" w:tplc="04090011">
      <w:start w:val="1"/>
      <w:numFmt w:val="decimalEnclosedCircle"/>
      <w:lvlText w:val="%1"/>
      <w:lvlJc w:val="left"/>
      <w:pPr>
        <w:ind w:left="1200" w:hanging="360"/>
      </w:pPr>
      <w:rPr>
        <w:rFont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301D724F"/>
    <w:multiLevelType w:val="multilevel"/>
    <w:tmpl w:val="E5349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434E6"/>
    <w:multiLevelType w:val="hybridMultilevel"/>
    <w:tmpl w:val="F34688C8"/>
    <w:lvl w:ilvl="0" w:tplc="0409000F">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7BA0EFC"/>
    <w:multiLevelType w:val="hybridMultilevel"/>
    <w:tmpl w:val="42C04B7E"/>
    <w:lvl w:ilvl="0" w:tplc="84508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204689"/>
    <w:multiLevelType w:val="hybridMultilevel"/>
    <w:tmpl w:val="1B60933A"/>
    <w:lvl w:ilvl="0" w:tplc="04090003">
      <w:start w:val="1"/>
      <w:numFmt w:val="bullet"/>
      <w:lvlText w:val=""/>
      <w:lvlJc w:val="left"/>
      <w:pPr>
        <w:ind w:left="9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9E7118"/>
    <w:multiLevelType w:val="hybridMultilevel"/>
    <w:tmpl w:val="9982A85E"/>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8B31FF2"/>
    <w:multiLevelType w:val="hybridMultilevel"/>
    <w:tmpl w:val="9C34F85A"/>
    <w:lvl w:ilvl="0" w:tplc="B1629CC6">
      <w:start w:val="1"/>
      <w:numFmt w:val="decimal"/>
      <w:lvlText w:val="（%1）"/>
      <w:lvlJc w:val="left"/>
      <w:pPr>
        <w:tabs>
          <w:tab w:val="num" w:pos="900"/>
        </w:tabs>
        <w:ind w:left="900" w:hanging="720"/>
      </w:pPr>
      <w:rPr>
        <w:rFonts w:hint="default"/>
      </w:rPr>
    </w:lvl>
    <w:lvl w:ilvl="1" w:tplc="0409000F">
      <w:start w:val="1"/>
      <w:numFmt w:val="decimal"/>
      <w:lvlText w:val="%2."/>
      <w:lvlJc w:val="left"/>
      <w:pPr>
        <w:tabs>
          <w:tab w:val="num" w:pos="300"/>
        </w:tabs>
        <w:ind w:left="300" w:hanging="420"/>
      </w:pPr>
      <w:rPr>
        <w:rFonts w:hint="default"/>
      </w:rPr>
    </w:lvl>
    <w:lvl w:ilvl="2" w:tplc="04090011" w:tentative="1">
      <w:start w:val="1"/>
      <w:numFmt w:val="decimalEnclosedCircle"/>
      <w:lvlText w:val="%3"/>
      <w:lvlJc w:val="left"/>
      <w:pPr>
        <w:tabs>
          <w:tab w:val="num" w:pos="720"/>
        </w:tabs>
        <w:ind w:left="720" w:hanging="420"/>
      </w:p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8">
    <w:nsid w:val="593E614C"/>
    <w:multiLevelType w:val="hybridMultilevel"/>
    <w:tmpl w:val="9D008262"/>
    <w:lvl w:ilvl="0" w:tplc="9F48246E">
      <w:start w:val="1"/>
      <w:numFmt w:val="decimal"/>
      <w:lvlText w:val="（%1）"/>
      <w:lvlJc w:val="left"/>
      <w:pPr>
        <w:tabs>
          <w:tab w:val="num" w:pos="900"/>
        </w:tabs>
        <w:ind w:left="900" w:hanging="720"/>
      </w:pPr>
      <w:rPr>
        <w:rFonts w:hint="default"/>
        <w:color w:val="auto"/>
      </w:rPr>
    </w:lvl>
    <w:lvl w:ilvl="1" w:tplc="0409000F">
      <w:start w:val="1"/>
      <w:numFmt w:val="decimal"/>
      <w:lvlText w:val="%2."/>
      <w:lvlJc w:val="left"/>
      <w:pPr>
        <w:tabs>
          <w:tab w:val="num" w:pos="300"/>
        </w:tabs>
        <w:ind w:left="300" w:hanging="420"/>
      </w:pPr>
      <w:rPr>
        <w:rFonts w:hint="default"/>
      </w:rPr>
    </w:lvl>
    <w:lvl w:ilvl="2" w:tplc="87EE2E6C">
      <w:start w:val="2"/>
      <w:numFmt w:val="bullet"/>
      <w:lvlText w:val="■"/>
      <w:lvlJc w:val="left"/>
      <w:pPr>
        <w:ind w:left="660" w:hanging="360"/>
      </w:pPr>
      <w:rPr>
        <w:rFonts w:ascii="Times" w:eastAsia="ＭＳ 明朝" w:hAnsi="Times" w:cs="Times" w:hint="default"/>
      </w:rPr>
    </w:lvl>
    <w:lvl w:ilvl="3" w:tplc="0409000F" w:tentative="1">
      <w:start w:val="1"/>
      <w:numFmt w:val="decimal"/>
      <w:lvlText w:val="%4."/>
      <w:lvlJc w:val="left"/>
      <w:pPr>
        <w:tabs>
          <w:tab w:val="num" w:pos="1140"/>
        </w:tabs>
        <w:ind w:left="1140" w:hanging="420"/>
      </w:pPr>
    </w:lvl>
    <w:lvl w:ilvl="4" w:tplc="04090017" w:tentative="1">
      <w:start w:val="1"/>
      <w:numFmt w:val="aiueoFullWidth"/>
      <w:lvlText w:val="(%5)"/>
      <w:lvlJc w:val="left"/>
      <w:pPr>
        <w:tabs>
          <w:tab w:val="num" w:pos="1560"/>
        </w:tabs>
        <w:ind w:left="1560" w:hanging="420"/>
      </w:pPr>
    </w:lvl>
    <w:lvl w:ilvl="5" w:tplc="04090011" w:tentative="1">
      <w:start w:val="1"/>
      <w:numFmt w:val="decimalEnclosedCircle"/>
      <w:lvlText w:val="%6"/>
      <w:lvlJc w:val="left"/>
      <w:pPr>
        <w:tabs>
          <w:tab w:val="num" w:pos="1980"/>
        </w:tabs>
        <w:ind w:left="1980" w:hanging="420"/>
      </w:pPr>
    </w:lvl>
    <w:lvl w:ilvl="6" w:tplc="0409000F" w:tentative="1">
      <w:start w:val="1"/>
      <w:numFmt w:val="decimal"/>
      <w:lvlText w:val="%7."/>
      <w:lvlJc w:val="left"/>
      <w:pPr>
        <w:tabs>
          <w:tab w:val="num" w:pos="2400"/>
        </w:tabs>
        <w:ind w:left="2400" w:hanging="420"/>
      </w:pPr>
    </w:lvl>
    <w:lvl w:ilvl="7" w:tplc="04090017" w:tentative="1">
      <w:start w:val="1"/>
      <w:numFmt w:val="aiueoFullWidth"/>
      <w:lvlText w:val="(%8)"/>
      <w:lvlJc w:val="left"/>
      <w:pPr>
        <w:tabs>
          <w:tab w:val="num" w:pos="2820"/>
        </w:tabs>
        <w:ind w:left="2820" w:hanging="420"/>
      </w:pPr>
    </w:lvl>
    <w:lvl w:ilvl="8" w:tplc="04090011" w:tentative="1">
      <w:start w:val="1"/>
      <w:numFmt w:val="decimalEnclosedCircle"/>
      <w:lvlText w:val="%9"/>
      <w:lvlJc w:val="left"/>
      <w:pPr>
        <w:tabs>
          <w:tab w:val="num" w:pos="3240"/>
        </w:tabs>
        <w:ind w:left="3240" w:hanging="420"/>
      </w:pPr>
    </w:lvl>
  </w:abstractNum>
  <w:abstractNum w:abstractNumId="19">
    <w:nsid w:val="617B7217"/>
    <w:multiLevelType w:val="hybridMultilevel"/>
    <w:tmpl w:val="9E48A750"/>
    <w:lvl w:ilvl="0" w:tplc="24F04D64">
      <w:start w:val="1"/>
      <w:numFmt w:val="decimal"/>
      <w:lvlText w:val="（%1）"/>
      <w:lvlJc w:val="left"/>
      <w:pPr>
        <w:ind w:left="420" w:hanging="420"/>
      </w:pPr>
      <w:rPr>
        <w:rFonts w:hint="default"/>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3E224E2"/>
    <w:multiLevelType w:val="hybridMultilevel"/>
    <w:tmpl w:val="56A2E4C0"/>
    <w:lvl w:ilvl="0" w:tplc="9F48246E">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3A75E7"/>
    <w:multiLevelType w:val="hybridMultilevel"/>
    <w:tmpl w:val="0630D1E0"/>
    <w:lvl w:ilvl="0" w:tplc="B1629CC6">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191147E"/>
    <w:multiLevelType w:val="multilevel"/>
    <w:tmpl w:val="C742EC4C"/>
    <w:lvl w:ilvl="0">
      <w:start w:val="1"/>
      <w:numFmt w:val="decimal"/>
      <w:lvlText w:val="（%1）"/>
      <w:lvlJc w:val="left"/>
      <w:pPr>
        <w:tabs>
          <w:tab w:val="num" w:pos="900"/>
        </w:tabs>
        <w:ind w:left="900" w:hanging="720"/>
      </w:pPr>
      <w:rPr>
        <w:rFonts w:hint="default"/>
      </w:rPr>
    </w:lvl>
    <w:lvl w:ilvl="1">
      <w:start w:val="1"/>
      <w:numFmt w:val="decimal"/>
      <w:lvlText w:val="%2."/>
      <w:lvlJc w:val="left"/>
      <w:pPr>
        <w:tabs>
          <w:tab w:val="num" w:pos="300"/>
        </w:tabs>
        <w:ind w:left="300" w:hanging="420"/>
      </w:pPr>
      <w:rPr>
        <w:rFonts w:hint="default"/>
      </w:rPr>
    </w:lvl>
    <w:lvl w:ilvl="2">
      <w:start w:val="1"/>
      <w:numFmt w:val="decimalEnclosedCircle"/>
      <w:lvlText w:val="%3"/>
      <w:lvlJc w:val="left"/>
      <w:pPr>
        <w:tabs>
          <w:tab w:val="num" w:pos="720"/>
        </w:tabs>
        <w:ind w:left="720" w:hanging="420"/>
      </w:pPr>
    </w:lvl>
    <w:lvl w:ilvl="3">
      <w:start w:val="1"/>
      <w:numFmt w:val="decimal"/>
      <w:lvlText w:val="%4."/>
      <w:lvlJc w:val="left"/>
      <w:pPr>
        <w:tabs>
          <w:tab w:val="num" w:pos="1140"/>
        </w:tabs>
        <w:ind w:left="1140" w:hanging="420"/>
      </w:pPr>
    </w:lvl>
    <w:lvl w:ilvl="4">
      <w:start w:val="1"/>
      <w:numFmt w:val="aiueoFullWidth"/>
      <w:lvlText w:val="(%5)"/>
      <w:lvlJc w:val="left"/>
      <w:pPr>
        <w:tabs>
          <w:tab w:val="num" w:pos="1560"/>
        </w:tabs>
        <w:ind w:left="1560" w:hanging="420"/>
      </w:pPr>
    </w:lvl>
    <w:lvl w:ilvl="5">
      <w:start w:val="1"/>
      <w:numFmt w:val="decimalEnclosedCircle"/>
      <w:lvlText w:val="%6"/>
      <w:lvlJc w:val="left"/>
      <w:pPr>
        <w:tabs>
          <w:tab w:val="num" w:pos="1980"/>
        </w:tabs>
        <w:ind w:left="1980" w:hanging="420"/>
      </w:pPr>
    </w:lvl>
    <w:lvl w:ilvl="6">
      <w:start w:val="1"/>
      <w:numFmt w:val="decimal"/>
      <w:lvlText w:val="%7."/>
      <w:lvlJc w:val="left"/>
      <w:pPr>
        <w:tabs>
          <w:tab w:val="num" w:pos="2400"/>
        </w:tabs>
        <w:ind w:left="2400" w:hanging="420"/>
      </w:pPr>
    </w:lvl>
    <w:lvl w:ilvl="7">
      <w:start w:val="1"/>
      <w:numFmt w:val="aiueoFullWidth"/>
      <w:lvlText w:val="(%8)"/>
      <w:lvlJc w:val="left"/>
      <w:pPr>
        <w:tabs>
          <w:tab w:val="num" w:pos="2820"/>
        </w:tabs>
        <w:ind w:left="2820" w:hanging="420"/>
      </w:pPr>
    </w:lvl>
    <w:lvl w:ilvl="8">
      <w:start w:val="1"/>
      <w:numFmt w:val="decimalEnclosedCircle"/>
      <w:lvlText w:val="%9"/>
      <w:lvlJc w:val="left"/>
      <w:pPr>
        <w:tabs>
          <w:tab w:val="num" w:pos="3240"/>
        </w:tabs>
        <w:ind w:left="3240" w:hanging="420"/>
      </w:pPr>
    </w:lvl>
  </w:abstractNum>
  <w:abstractNum w:abstractNumId="23">
    <w:nsid w:val="776D589E"/>
    <w:multiLevelType w:val="hybridMultilevel"/>
    <w:tmpl w:val="97E0E51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78D55922"/>
    <w:multiLevelType w:val="hybridMultilevel"/>
    <w:tmpl w:val="6F9AF14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nsid w:val="78DC5D58"/>
    <w:multiLevelType w:val="hybridMultilevel"/>
    <w:tmpl w:val="9BFC9C06"/>
    <w:lvl w:ilvl="0" w:tplc="22A81408">
      <w:start w:val="1"/>
      <w:numFmt w:val="decimalEnclosedCircle"/>
      <w:lvlText w:val="%1"/>
      <w:lvlJc w:val="left"/>
      <w:pPr>
        <w:ind w:left="1260" w:hanging="420"/>
      </w:pPr>
      <w:rPr>
        <w:rFonts w:hint="default"/>
        <w:color w:val="auto"/>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79377D3E"/>
    <w:multiLevelType w:val="hybridMultilevel"/>
    <w:tmpl w:val="2E2CC5FA"/>
    <w:lvl w:ilvl="0" w:tplc="0409000F">
      <w:start w:val="1"/>
      <w:numFmt w:val="decimal"/>
      <w:lvlText w:val="%1."/>
      <w:lvlJc w:val="left"/>
      <w:pPr>
        <w:tabs>
          <w:tab w:val="num" w:pos="420"/>
        </w:tabs>
        <w:ind w:left="420" w:hanging="420"/>
      </w:pPr>
    </w:lvl>
    <w:lvl w:ilvl="1" w:tplc="3E2A36A8">
      <w:start w:val="1"/>
      <w:numFmt w:val="decimalEnclosedCircle"/>
      <w:lvlText w:val="%2"/>
      <w:lvlJc w:val="left"/>
      <w:pPr>
        <w:tabs>
          <w:tab w:val="num" w:pos="1288"/>
        </w:tabs>
        <w:ind w:left="1288"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9"/>
  </w:num>
  <w:num w:numId="3">
    <w:abstractNumId w:val="23"/>
  </w:num>
  <w:num w:numId="4">
    <w:abstractNumId w:val="17"/>
  </w:num>
  <w:num w:numId="5">
    <w:abstractNumId w:val="5"/>
  </w:num>
  <w:num w:numId="6">
    <w:abstractNumId w:val="15"/>
  </w:num>
  <w:num w:numId="7">
    <w:abstractNumId w:val="11"/>
  </w:num>
  <w:num w:numId="8">
    <w:abstractNumId w:val="10"/>
  </w:num>
  <w:num w:numId="9">
    <w:abstractNumId w:val="25"/>
  </w:num>
  <w:num w:numId="10">
    <w:abstractNumId w:val="24"/>
  </w:num>
  <w:num w:numId="11">
    <w:abstractNumId w:val="6"/>
  </w:num>
  <w:num w:numId="12">
    <w:abstractNumId w:val="13"/>
  </w:num>
  <w:num w:numId="13">
    <w:abstractNumId w:val="20"/>
  </w:num>
  <w:num w:numId="14">
    <w:abstractNumId w:val="26"/>
  </w:num>
  <w:num w:numId="15">
    <w:abstractNumId w:val="22"/>
  </w:num>
  <w:num w:numId="16">
    <w:abstractNumId w:val="1"/>
  </w:num>
  <w:num w:numId="17">
    <w:abstractNumId w:val="8"/>
  </w:num>
  <w:num w:numId="18">
    <w:abstractNumId w:val="2"/>
  </w:num>
  <w:num w:numId="19">
    <w:abstractNumId w:val="12"/>
    <w:lvlOverride w:ilvl="0">
      <w:lvl w:ilvl="0">
        <w:start w:val="1"/>
        <w:numFmt w:val="decimal"/>
        <w:lvlText w:val="（%1）"/>
        <w:lvlJc w:val="left"/>
        <w:pPr>
          <w:ind w:left="420" w:hanging="420"/>
        </w:pPr>
        <w:rPr>
          <w:rFonts w:hint="default"/>
          <w:color w:val="auto"/>
          <w:lang w:val="en-US"/>
        </w:rPr>
      </w:lvl>
    </w:lvlOverride>
    <w:lvlOverride w:ilvl="1">
      <w:lvl w:ilvl="1" w:tentative="1">
        <w:start w:val="1"/>
        <w:numFmt w:val="aiueoFullWidth"/>
        <w:lvlText w:val="(%2)"/>
        <w:lvlJc w:val="left"/>
        <w:pPr>
          <w:ind w:left="840" w:hanging="420"/>
        </w:pPr>
      </w:lvl>
    </w:lvlOverride>
    <w:lvlOverride w:ilvl="2">
      <w:lvl w:ilvl="2" w:tentative="1">
        <w:start w:val="1"/>
        <w:numFmt w:val="decimalEnclosedCircle"/>
        <w:lvlText w:val="%3"/>
        <w:lvlJc w:val="lef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aiueoFullWidth"/>
        <w:lvlText w:val="(%5)"/>
        <w:lvlJc w:val="left"/>
        <w:pPr>
          <w:ind w:left="2100" w:hanging="420"/>
        </w:pPr>
      </w:lvl>
    </w:lvlOverride>
    <w:lvlOverride w:ilvl="5">
      <w:lvl w:ilvl="5" w:tentative="1">
        <w:start w:val="1"/>
        <w:numFmt w:val="decimalEnclosedCircle"/>
        <w:lvlText w:val="%6"/>
        <w:lvlJc w:val="lef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aiueoFullWidth"/>
        <w:lvlText w:val="(%8)"/>
        <w:lvlJc w:val="left"/>
        <w:pPr>
          <w:ind w:left="3360" w:hanging="420"/>
        </w:pPr>
      </w:lvl>
    </w:lvlOverride>
    <w:lvlOverride w:ilvl="8">
      <w:lvl w:ilvl="8" w:tentative="1">
        <w:start w:val="1"/>
        <w:numFmt w:val="decimalEnclosedCircle"/>
        <w:lvlText w:val="%9"/>
        <w:lvlJc w:val="left"/>
        <w:pPr>
          <w:ind w:left="3780" w:hanging="420"/>
        </w:pPr>
      </w:lvl>
    </w:lvlOverride>
  </w:num>
  <w:num w:numId="20">
    <w:abstractNumId w:val="12"/>
    <w:lvlOverride w:ilvl="0">
      <w:lvl w:ilvl="0">
        <w:numFmt w:val="decimal"/>
        <w:lvlText w:val="%1."/>
        <w:lvlJc w:val="left"/>
      </w:lvl>
    </w:lvlOverride>
    <w:lvlOverride w:ilvl="1">
      <w:lvl w:ilvl="1">
        <w:numFmt w:val="decimal"/>
        <w:lvlText w:val="%2."/>
        <w:lvlJc w:val="left"/>
      </w:lvl>
    </w:lvlOverride>
  </w:num>
  <w:num w:numId="21">
    <w:abstractNumId w:val="19"/>
  </w:num>
  <w:num w:numId="22">
    <w:abstractNumId w:val="3"/>
  </w:num>
  <w:num w:numId="23">
    <w:abstractNumId w:val="4"/>
  </w:num>
  <w:num w:numId="24">
    <w:abstractNumId w:val="0"/>
  </w:num>
  <w:num w:numId="25">
    <w:abstractNumId w:val="7"/>
  </w:num>
  <w:num w:numId="26">
    <w:abstractNumId w:val="14"/>
  </w:num>
  <w:num w:numId="27">
    <w:abstractNumId w:val="16"/>
  </w:num>
  <w:num w:numId="2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B4"/>
    <w:rsid w:val="00001A5A"/>
    <w:rsid w:val="00004BE9"/>
    <w:rsid w:val="00015178"/>
    <w:rsid w:val="0002107D"/>
    <w:rsid w:val="00036A21"/>
    <w:rsid w:val="000422E2"/>
    <w:rsid w:val="00042AB4"/>
    <w:rsid w:val="00045B47"/>
    <w:rsid w:val="00046394"/>
    <w:rsid w:val="00047D0F"/>
    <w:rsid w:val="0005482D"/>
    <w:rsid w:val="00057672"/>
    <w:rsid w:val="00066885"/>
    <w:rsid w:val="00073CAB"/>
    <w:rsid w:val="00076FB6"/>
    <w:rsid w:val="00077D2C"/>
    <w:rsid w:val="00080797"/>
    <w:rsid w:val="00085C9B"/>
    <w:rsid w:val="00085DD1"/>
    <w:rsid w:val="000A64E7"/>
    <w:rsid w:val="000A7ADF"/>
    <w:rsid w:val="000B0A29"/>
    <w:rsid w:val="000B34A4"/>
    <w:rsid w:val="000C5549"/>
    <w:rsid w:val="000C6F43"/>
    <w:rsid w:val="000D2D78"/>
    <w:rsid w:val="000E2217"/>
    <w:rsid w:val="00104056"/>
    <w:rsid w:val="00110098"/>
    <w:rsid w:val="00110F8D"/>
    <w:rsid w:val="0011698C"/>
    <w:rsid w:val="00116C6F"/>
    <w:rsid w:val="001179F7"/>
    <w:rsid w:val="00122038"/>
    <w:rsid w:val="00126667"/>
    <w:rsid w:val="00134BD3"/>
    <w:rsid w:val="001449D6"/>
    <w:rsid w:val="00147115"/>
    <w:rsid w:val="00163B07"/>
    <w:rsid w:val="0018155A"/>
    <w:rsid w:val="00187EBF"/>
    <w:rsid w:val="001A5E8D"/>
    <w:rsid w:val="001C190B"/>
    <w:rsid w:val="001C7BC9"/>
    <w:rsid w:val="001D24F2"/>
    <w:rsid w:val="001E1BD4"/>
    <w:rsid w:val="001E308A"/>
    <w:rsid w:val="001F25CD"/>
    <w:rsid w:val="0020133E"/>
    <w:rsid w:val="00203580"/>
    <w:rsid w:val="002302D7"/>
    <w:rsid w:val="0023103C"/>
    <w:rsid w:val="00231CA0"/>
    <w:rsid w:val="00233364"/>
    <w:rsid w:val="00233D91"/>
    <w:rsid w:val="00234E22"/>
    <w:rsid w:val="00267C38"/>
    <w:rsid w:val="00291327"/>
    <w:rsid w:val="0029313B"/>
    <w:rsid w:val="002A0487"/>
    <w:rsid w:val="002A2DF9"/>
    <w:rsid w:val="002A329D"/>
    <w:rsid w:val="002A33B5"/>
    <w:rsid w:val="002A7538"/>
    <w:rsid w:val="002C1A5C"/>
    <w:rsid w:val="002C282D"/>
    <w:rsid w:val="002C2E45"/>
    <w:rsid w:val="002C7098"/>
    <w:rsid w:val="002D2205"/>
    <w:rsid w:val="002D6A6D"/>
    <w:rsid w:val="002E3A40"/>
    <w:rsid w:val="002E7CB1"/>
    <w:rsid w:val="002F6AEC"/>
    <w:rsid w:val="003052BE"/>
    <w:rsid w:val="0032396B"/>
    <w:rsid w:val="0032514D"/>
    <w:rsid w:val="003305CF"/>
    <w:rsid w:val="00342C65"/>
    <w:rsid w:val="00342D36"/>
    <w:rsid w:val="00346B11"/>
    <w:rsid w:val="00347B23"/>
    <w:rsid w:val="00357E76"/>
    <w:rsid w:val="00360E97"/>
    <w:rsid w:val="00367DD2"/>
    <w:rsid w:val="00381803"/>
    <w:rsid w:val="00382F94"/>
    <w:rsid w:val="003857BA"/>
    <w:rsid w:val="00391078"/>
    <w:rsid w:val="003A7A21"/>
    <w:rsid w:val="003B5A84"/>
    <w:rsid w:val="003B7C2A"/>
    <w:rsid w:val="003C3391"/>
    <w:rsid w:val="003C3B70"/>
    <w:rsid w:val="003C6AF9"/>
    <w:rsid w:val="003E72A4"/>
    <w:rsid w:val="003E7B27"/>
    <w:rsid w:val="003F3491"/>
    <w:rsid w:val="003F5470"/>
    <w:rsid w:val="00427AF1"/>
    <w:rsid w:val="00427B93"/>
    <w:rsid w:val="00432B02"/>
    <w:rsid w:val="004347D8"/>
    <w:rsid w:val="004360E0"/>
    <w:rsid w:val="00437B04"/>
    <w:rsid w:val="004432F4"/>
    <w:rsid w:val="004470E0"/>
    <w:rsid w:val="00493C0B"/>
    <w:rsid w:val="004B409A"/>
    <w:rsid w:val="004C17AF"/>
    <w:rsid w:val="004D1929"/>
    <w:rsid w:val="004E1348"/>
    <w:rsid w:val="004F1906"/>
    <w:rsid w:val="005009E0"/>
    <w:rsid w:val="00506E36"/>
    <w:rsid w:val="00507C9C"/>
    <w:rsid w:val="005102CD"/>
    <w:rsid w:val="0052397F"/>
    <w:rsid w:val="00527ACB"/>
    <w:rsid w:val="005314DE"/>
    <w:rsid w:val="005327C2"/>
    <w:rsid w:val="0055058B"/>
    <w:rsid w:val="00567836"/>
    <w:rsid w:val="005703E0"/>
    <w:rsid w:val="0059607E"/>
    <w:rsid w:val="005A1762"/>
    <w:rsid w:val="005A33F9"/>
    <w:rsid w:val="005A381E"/>
    <w:rsid w:val="005B09FF"/>
    <w:rsid w:val="005B0A1D"/>
    <w:rsid w:val="005C1007"/>
    <w:rsid w:val="005D0C7C"/>
    <w:rsid w:val="005D5983"/>
    <w:rsid w:val="005E247D"/>
    <w:rsid w:val="005E364C"/>
    <w:rsid w:val="005E53A9"/>
    <w:rsid w:val="005F0710"/>
    <w:rsid w:val="005F6E4D"/>
    <w:rsid w:val="005F6E95"/>
    <w:rsid w:val="00602A9B"/>
    <w:rsid w:val="00603046"/>
    <w:rsid w:val="006051C2"/>
    <w:rsid w:val="00612413"/>
    <w:rsid w:val="006140CA"/>
    <w:rsid w:val="0062239D"/>
    <w:rsid w:val="00626278"/>
    <w:rsid w:val="006314BC"/>
    <w:rsid w:val="006367C6"/>
    <w:rsid w:val="006406B5"/>
    <w:rsid w:val="006415C1"/>
    <w:rsid w:val="0064326E"/>
    <w:rsid w:val="0064368C"/>
    <w:rsid w:val="00646EA9"/>
    <w:rsid w:val="00656BA4"/>
    <w:rsid w:val="006658BC"/>
    <w:rsid w:val="00672040"/>
    <w:rsid w:val="00673FAC"/>
    <w:rsid w:val="006802D7"/>
    <w:rsid w:val="00680BBE"/>
    <w:rsid w:val="00690162"/>
    <w:rsid w:val="006924BE"/>
    <w:rsid w:val="006A3A3B"/>
    <w:rsid w:val="006B11B9"/>
    <w:rsid w:val="006B2866"/>
    <w:rsid w:val="006B47BF"/>
    <w:rsid w:val="006C04B7"/>
    <w:rsid w:val="006C1829"/>
    <w:rsid w:val="006C1B1E"/>
    <w:rsid w:val="006D0E56"/>
    <w:rsid w:val="006D24C9"/>
    <w:rsid w:val="006F1177"/>
    <w:rsid w:val="00705E29"/>
    <w:rsid w:val="00722948"/>
    <w:rsid w:val="00725CAC"/>
    <w:rsid w:val="007324BC"/>
    <w:rsid w:val="00742B6E"/>
    <w:rsid w:val="00743777"/>
    <w:rsid w:val="00750D48"/>
    <w:rsid w:val="007600BE"/>
    <w:rsid w:val="007609CD"/>
    <w:rsid w:val="00771A7A"/>
    <w:rsid w:val="00772152"/>
    <w:rsid w:val="007747DF"/>
    <w:rsid w:val="00781619"/>
    <w:rsid w:val="00795E85"/>
    <w:rsid w:val="007A71A6"/>
    <w:rsid w:val="007D2BC5"/>
    <w:rsid w:val="007E04CB"/>
    <w:rsid w:val="007E43A0"/>
    <w:rsid w:val="007E7787"/>
    <w:rsid w:val="007F712E"/>
    <w:rsid w:val="007F79FC"/>
    <w:rsid w:val="00812FE5"/>
    <w:rsid w:val="008309BD"/>
    <w:rsid w:val="00844587"/>
    <w:rsid w:val="00857940"/>
    <w:rsid w:val="00875935"/>
    <w:rsid w:val="0087612A"/>
    <w:rsid w:val="00881580"/>
    <w:rsid w:val="00881915"/>
    <w:rsid w:val="00882F3D"/>
    <w:rsid w:val="008B2F7C"/>
    <w:rsid w:val="008B6CEE"/>
    <w:rsid w:val="008D017D"/>
    <w:rsid w:val="008D0CCB"/>
    <w:rsid w:val="008D21C0"/>
    <w:rsid w:val="008D24A6"/>
    <w:rsid w:val="008D5C85"/>
    <w:rsid w:val="008E103A"/>
    <w:rsid w:val="008E17D0"/>
    <w:rsid w:val="008E3367"/>
    <w:rsid w:val="008E796B"/>
    <w:rsid w:val="008F15D1"/>
    <w:rsid w:val="008F2289"/>
    <w:rsid w:val="008F2EDA"/>
    <w:rsid w:val="009005E0"/>
    <w:rsid w:val="009011CB"/>
    <w:rsid w:val="00925B56"/>
    <w:rsid w:val="00925DC0"/>
    <w:rsid w:val="00931B4D"/>
    <w:rsid w:val="00937B2C"/>
    <w:rsid w:val="009426F2"/>
    <w:rsid w:val="009468C3"/>
    <w:rsid w:val="0097148E"/>
    <w:rsid w:val="009754C2"/>
    <w:rsid w:val="009928F5"/>
    <w:rsid w:val="009A3B62"/>
    <w:rsid w:val="009B5410"/>
    <w:rsid w:val="009B76D3"/>
    <w:rsid w:val="009D4F05"/>
    <w:rsid w:val="009D4FEA"/>
    <w:rsid w:val="009F1706"/>
    <w:rsid w:val="009F25A6"/>
    <w:rsid w:val="00A04818"/>
    <w:rsid w:val="00A0528F"/>
    <w:rsid w:val="00A12316"/>
    <w:rsid w:val="00A21B36"/>
    <w:rsid w:val="00A23089"/>
    <w:rsid w:val="00A32974"/>
    <w:rsid w:val="00A35199"/>
    <w:rsid w:val="00A56A69"/>
    <w:rsid w:val="00A638CA"/>
    <w:rsid w:val="00A82753"/>
    <w:rsid w:val="00A8533D"/>
    <w:rsid w:val="00A95BE7"/>
    <w:rsid w:val="00A971C3"/>
    <w:rsid w:val="00AA2F1E"/>
    <w:rsid w:val="00AA5765"/>
    <w:rsid w:val="00AB6172"/>
    <w:rsid w:val="00AB7AAC"/>
    <w:rsid w:val="00AC64C9"/>
    <w:rsid w:val="00AD3851"/>
    <w:rsid w:val="00AF1875"/>
    <w:rsid w:val="00B04AA3"/>
    <w:rsid w:val="00B05307"/>
    <w:rsid w:val="00B0725E"/>
    <w:rsid w:val="00B11CBF"/>
    <w:rsid w:val="00B150A3"/>
    <w:rsid w:val="00B21EAC"/>
    <w:rsid w:val="00B23855"/>
    <w:rsid w:val="00B41F24"/>
    <w:rsid w:val="00B61B67"/>
    <w:rsid w:val="00B70FC3"/>
    <w:rsid w:val="00B81987"/>
    <w:rsid w:val="00B849C9"/>
    <w:rsid w:val="00B93C09"/>
    <w:rsid w:val="00B953BD"/>
    <w:rsid w:val="00B96AEB"/>
    <w:rsid w:val="00B96BFB"/>
    <w:rsid w:val="00BA215A"/>
    <w:rsid w:val="00BA7366"/>
    <w:rsid w:val="00BE003D"/>
    <w:rsid w:val="00BE17D4"/>
    <w:rsid w:val="00BE29F0"/>
    <w:rsid w:val="00BE3F1F"/>
    <w:rsid w:val="00C02BD2"/>
    <w:rsid w:val="00C04509"/>
    <w:rsid w:val="00C1796D"/>
    <w:rsid w:val="00C304B8"/>
    <w:rsid w:val="00C32E9E"/>
    <w:rsid w:val="00C33D7C"/>
    <w:rsid w:val="00C35643"/>
    <w:rsid w:val="00C35D0F"/>
    <w:rsid w:val="00C5345B"/>
    <w:rsid w:val="00C553C3"/>
    <w:rsid w:val="00C56FCA"/>
    <w:rsid w:val="00C63ED3"/>
    <w:rsid w:val="00C665BE"/>
    <w:rsid w:val="00C700A6"/>
    <w:rsid w:val="00C80C71"/>
    <w:rsid w:val="00C91ECE"/>
    <w:rsid w:val="00CA49D5"/>
    <w:rsid w:val="00CB298F"/>
    <w:rsid w:val="00CC0F7A"/>
    <w:rsid w:val="00CD1799"/>
    <w:rsid w:val="00CD1E92"/>
    <w:rsid w:val="00CE76E9"/>
    <w:rsid w:val="00CE7AFA"/>
    <w:rsid w:val="00CF00B0"/>
    <w:rsid w:val="00D02A2C"/>
    <w:rsid w:val="00D071E2"/>
    <w:rsid w:val="00D100AD"/>
    <w:rsid w:val="00D11D92"/>
    <w:rsid w:val="00D12FA8"/>
    <w:rsid w:val="00D162E8"/>
    <w:rsid w:val="00D4007E"/>
    <w:rsid w:val="00D4023F"/>
    <w:rsid w:val="00D42011"/>
    <w:rsid w:val="00D5329E"/>
    <w:rsid w:val="00D53EA3"/>
    <w:rsid w:val="00D55EF9"/>
    <w:rsid w:val="00D6014B"/>
    <w:rsid w:val="00D62CBD"/>
    <w:rsid w:val="00D827C4"/>
    <w:rsid w:val="00D82CAD"/>
    <w:rsid w:val="00D8387C"/>
    <w:rsid w:val="00D90174"/>
    <w:rsid w:val="00DC7C4D"/>
    <w:rsid w:val="00DE05CA"/>
    <w:rsid w:val="00DE4E28"/>
    <w:rsid w:val="00DE55D4"/>
    <w:rsid w:val="00DF5E0E"/>
    <w:rsid w:val="00E01FA9"/>
    <w:rsid w:val="00E1786D"/>
    <w:rsid w:val="00E311BD"/>
    <w:rsid w:val="00E315C4"/>
    <w:rsid w:val="00E378BB"/>
    <w:rsid w:val="00E5442B"/>
    <w:rsid w:val="00E610DB"/>
    <w:rsid w:val="00E637BF"/>
    <w:rsid w:val="00E6728D"/>
    <w:rsid w:val="00E6799E"/>
    <w:rsid w:val="00E83DEE"/>
    <w:rsid w:val="00EA470B"/>
    <w:rsid w:val="00EB3B5A"/>
    <w:rsid w:val="00EB40BB"/>
    <w:rsid w:val="00ED052D"/>
    <w:rsid w:val="00EE241D"/>
    <w:rsid w:val="00EE41B0"/>
    <w:rsid w:val="00EF1B67"/>
    <w:rsid w:val="00EF6EC5"/>
    <w:rsid w:val="00F00AA5"/>
    <w:rsid w:val="00F015B5"/>
    <w:rsid w:val="00F021E8"/>
    <w:rsid w:val="00F16FB8"/>
    <w:rsid w:val="00F209E1"/>
    <w:rsid w:val="00F22213"/>
    <w:rsid w:val="00F255D4"/>
    <w:rsid w:val="00F40B4D"/>
    <w:rsid w:val="00F44A2D"/>
    <w:rsid w:val="00F47C90"/>
    <w:rsid w:val="00F5518F"/>
    <w:rsid w:val="00F56275"/>
    <w:rsid w:val="00F671A4"/>
    <w:rsid w:val="00F7483C"/>
    <w:rsid w:val="00F8365D"/>
    <w:rsid w:val="00F86D4D"/>
    <w:rsid w:val="00F86EC3"/>
    <w:rsid w:val="00F95D55"/>
    <w:rsid w:val="00FA670C"/>
    <w:rsid w:val="00FB1289"/>
    <w:rsid w:val="00FC01AB"/>
    <w:rsid w:val="00FC3374"/>
    <w:rsid w:val="00FC7B73"/>
    <w:rsid w:val="00FD133C"/>
    <w:rsid w:val="00FE086B"/>
    <w:rsid w:val="00FE7108"/>
    <w:rsid w:val="00FF68B4"/>
    <w:rsid w:val="00FF6A33"/>
    <w:rsid w:val="00FF718F"/>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2AB4"/>
  </w:style>
  <w:style w:type="table" w:styleId="a4">
    <w:name w:val="Table Grid"/>
    <w:basedOn w:val="a1"/>
    <w:rsid w:val="0004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F6EC5"/>
    <w:pPr>
      <w:tabs>
        <w:tab w:val="center" w:pos="4252"/>
        <w:tab w:val="right" w:pos="8504"/>
      </w:tabs>
      <w:snapToGrid w:val="0"/>
    </w:pPr>
  </w:style>
  <w:style w:type="character" w:styleId="a7">
    <w:name w:val="page number"/>
    <w:basedOn w:val="a0"/>
    <w:rsid w:val="00EF6EC5"/>
  </w:style>
  <w:style w:type="character" w:styleId="a8">
    <w:name w:val="annotation reference"/>
    <w:semiHidden/>
    <w:rsid w:val="00AF1875"/>
    <w:rPr>
      <w:sz w:val="18"/>
      <w:szCs w:val="18"/>
    </w:rPr>
  </w:style>
  <w:style w:type="paragraph" w:styleId="a9">
    <w:name w:val="annotation text"/>
    <w:basedOn w:val="a"/>
    <w:semiHidden/>
    <w:rsid w:val="00AF1875"/>
    <w:pPr>
      <w:jc w:val="left"/>
    </w:pPr>
  </w:style>
  <w:style w:type="paragraph" w:styleId="aa">
    <w:name w:val="annotation subject"/>
    <w:basedOn w:val="a9"/>
    <w:next w:val="a9"/>
    <w:semiHidden/>
    <w:rsid w:val="00AF1875"/>
    <w:rPr>
      <w:b/>
      <w:bCs/>
    </w:rPr>
  </w:style>
  <w:style w:type="paragraph" w:styleId="ab">
    <w:name w:val="Balloon Text"/>
    <w:basedOn w:val="a"/>
    <w:semiHidden/>
    <w:rsid w:val="00AF1875"/>
    <w:rPr>
      <w:rFonts w:ascii="Arial" w:eastAsia="ＭＳ ゴシック" w:hAnsi="Arial"/>
      <w:sz w:val="18"/>
      <w:szCs w:val="18"/>
    </w:rPr>
  </w:style>
  <w:style w:type="paragraph" w:styleId="ac">
    <w:name w:val="header"/>
    <w:basedOn w:val="a"/>
    <w:link w:val="ad"/>
    <w:rsid w:val="009B5410"/>
    <w:pPr>
      <w:tabs>
        <w:tab w:val="center" w:pos="4252"/>
        <w:tab w:val="right" w:pos="8504"/>
      </w:tabs>
      <w:snapToGrid w:val="0"/>
    </w:pPr>
  </w:style>
  <w:style w:type="character" w:customStyle="1" w:styleId="ad">
    <w:name w:val="ヘッダー (文字)"/>
    <w:link w:val="ac"/>
    <w:rsid w:val="009B5410"/>
    <w:rPr>
      <w:kern w:val="2"/>
      <w:sz w:val="21"/>
      <w:szCs w:val="24"/>
    </w:rPr>
  </w:style>
  <w:style w:type="paragraph" w:customStyle="1" w:styleId="bq">
    <w:name w:val="bq"/>
    <w:basedOn w:val="a"/>
    <w:rsid w:val="007A71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unhideWhenUsed/>
    <w:rsid w:val="00CE7AFA"/>
    <w:rPr>
      <w:color w:val="0000FF"/>
      <w:u w:val="single"/>
    </w:rPr>
  </w:style>
  <w:style w:type="paragraph" w:styleId="af">
    <w:name w:val="List Paragraph"/>
    <w:basedOn w:val="a"/>
    <w:uiPriority w:val="34"/>
    <w:qFormat/>
    <w:rsid w:val="00FA670C"/>
    <w:pPr>
      <w:ind w:leftChars="400" w:left="840"/>
    </w:pPr>
  </w:style>
  <w:style w:type="character" w:customStyle="1" w:styleId="a6">
    <w:name w:val="フッター (文字)"/>
    <w:basedOn w:val="a0"/>
    <w:link w:val="a5"/>
    <w:uiPriority w:val="99"/>
    <w:rsid w:val="001C7BC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42AB4"/>
  </w:style>
  <w:style w:type="table" w:styleId="a4">
    <w:name w:val="Table Grid"/>
    <w:basedOn w:val="a1"/>
    <w:rsid w:val="00042A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EF6EC5"/>
    <w:pPr>
      <w:tabs>
        <w:tab w:val="center" w:pos="4252"/>
        <w:tab w:val="right" w:pos="8504"/>
      </w:tabs>
      <w:snapToGrid w:val="0"/>
    </w:pPr>
  </w:style>
  <w:style w:type="character" w:styleId="a7">
    <w:name w:val="page number"/>
    <w:basedOn w:val="a0"/>
    <w:rsid w:val="00EF6EC5"/>
  </w:style>
  <w:style w:type="character" w:styleId="a8">
    <w:name w:val="annotation reference"/>
    <w:semiHidden/>
    <w:rsid w:val="00AF1875"/>
    <w:rPr>
      <w:sz w:val="18"/>
      <w:szCs w:val="18"/>
    </w:rPr>
  </w:style>
  <w:style w:type="paragraph" w:styleId="a9">
    <w:name w:val="annotation text"/>
    <w:basedOn w:val="a"/>
    <w:semiHidden/>
    <w:rsid w:val="00AF1875"/>
    <w:pPr>
      <w:jc w:val="left"/>
    </w:pPr>
  </w:style>
  <w:style w:type="paragraph" w:styleId="aa">
    <w:name w:val="annotation subject"/>
    <w:basedOn w:val="a9"/>
    <w:next w:val="a9"/>
    <w:semiHidden/>
    <w:rsid w:val="00AF1875"/>
    <w:rPr>
      <w:b/>
      <w:bCs/>
    </w:rPr>
  </w:style>
  <w:style w:type="paragraph" w:styleId="ab">
    <w:name w:val="Balloon Text"/>
    <w:basedOn w:val="a"/>
    <w:semiHidden/>
    <w:rsid w:val="00AF1875"/>
    <w:rPr>
      <w:rFonts w:ascii="Arial" w:eastAsia="ＭＳ ゴシック" w:hAnsi="Arial"/>
      <w:sz w:val="18"/>
      <w:szCs w:val="18"/>
    </w:rPr>
  </w:style>
  <w:style w:type="paragraph" w:styleId="ac">
    <w:name w:val="header"/>
    <w:basedOn w:val="a"/>
    <w:link w:val="ad"/>
    <w:rsid w:val="009B5410"/>
    <w:pPr>
      <w:tabs>
        <w:tab w:val="center" w:pos="4252"/>
        <w:tab w:val="right" w:pos="8504"/>
      </w:tabs>
      <w:snapToGrid w:val="0"/>
    </w:pPr>
  </w:style>
  <w:style w:type="character" w:customStyle="1" w:styleId="ad">
    <w:name w:val="ヘッダー (文字)"/>
    <w:link w:val="ac"/>
    <w:rsid w:val="009B5410"/>
    <w:rPr>
      <w:kern w:val="2"/>
      <w:sz w:val="21"/>
      <w:szCs w:val="24"/>
    </w:rPr>
  </w:style>
  <w:style w:type="paragraph" w:customStyle="1" w:styleId="bq">
    <w:name w:val="bq"/>
    <w:basedOn w:val="a"/>
    <w:rsid w:val="007A71A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Hyperlink"/>
    <w:uiPriority w:val="99"/>
    <w:unhideWhenUsed/>
    <w:rsid w:val="00CE7AFA"/>
    <w:rPr>
      <w:color w:val="0000FF"/>
      <w:u w:val="single"/>
    </w:rPr>
  </w:style>
  <w:style w:type="paragraph" w:styleId="af">
    <w:name w:val="List Paragraph"/>
    <w:basedOn w:val="a"/>
    <w:uiPriority w:val="34"/>
    <w:qFormat/>
    <w:rsid w:val="00FA670C"/>
    <w:pPr>
      <w:ind w:leftChars="400" w:left="840"/>
    </w:pPr>
  </w:style>
  <w:style w:type="character" w:customStyle="1" w:styleId="a6">
    <w:name w:val="フッター (文字)"/>
    <w:basedOn w:val="a0"/>
    <w:link w:val="a5"/>
    <w:uiPriority w:val="99"/>
    <w:rsid w:val="001C7B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280">
      <w:bodyDiv w:val="1"/>
      <w:marLeft w:val="0"/>
      <w:marRight w:val="0"/>
      <w:marTop w:val="0"/>
      <w:marBottom w:val="0"/>
      <w:divBdr>
        <w:top w:val="none" w:sz="0" w:space="0" w:color="auto"/>
        <w:left w:val="none" w:sz="0" w:space="0" w:color="auto"/>
        <w:bottom w:val="none" w:sz="0" w:space="0" w:color="auto"/>
        <w:right w:val="none" w:sz="0" w:space="0" w:color="auto"/>
      </w:divBdr>
    </w:div>
    <w:div w:id="81148253">
      <w:bodyDiv w:val="1"/>
      <w:marLeft w:val="0"/>
      <w:marRight w:val="0"/>
      <w:marTop w:val="0"/>
      <w:marBottom w:val="0"/>
      <w:divBdr>
        <w:top w:val="none" w:sz="0" w:space="0" w:color="auto"/>
        <w:left w:val="none" w:sz="0" w:space="0" w:color="auto"/>
        <w:bottom w:val="none" w:sz="0" w:space="0" w:color="auto"/>
        <w:right w:val="none" w:sz="0" w:space="0" w:color="auto"/>
      </w:divBdr>
    </w:div>
    <w:div w:id="146748454">
      <w:bodyDiv w:val="1"/>
      <w:marLeft w:val="0"/>
      <w:marRight w:val="0"/>
      <w:marTop w:val="0"/>
      <w:marBottom w:val="0"/>
      <w:divBdr>
        <w:top w:val="none" w:sz="0" w:space="0" w:color="auto"/>
        <w:left w:val="none" w:sz="0" w:space="0" w:color="auto"/>
        <w:bottom w:val="none" w:sz="0" w:space="0" w:color="auto"/>
        <w:right w:val="none" w:sz="0" w:space="0" w:color="auto"/>
      </w:divBdr>
    </w:div>
    <w:div w:id="179273659">
      <w:bodyDiv w:val="1"/>
      <w:marLeft w:val="0"/>
      <w:marRight w:val="0"/>
      <w:marTop w:val="0"/>
      <w:marBottom w:val="0"/>
      <w:divBdr>
        <w:top w:val="none" w:sz="0" w:space="0" w:color="auto"/>
        <w:left w:val="none" w:sz="0" w:space="0" w:color="auto"/>
        <w:bottom w:val="none" w:sz="0" w:space="0" w:color="auto"/>
        <w:right w:val="none" w:sz="0" w:space="0" w:color="auto"/>
      </w:divBdr>
    </w:div>
    <w:div w:id="245186551">
      <w:bodyDiv w:val="1"/>
      <w:marLeft w:val="0"/>
      <w:marRight w:val="0"/>
      <w:marTop w:val="0"/>
      <w:marBottom w:val="0"/>
      <w:divBdr>
        <w:top w:val="none" w:sz="0" w:space="0" w:color="auto"/>
        <w:left w:val="none" w:sz="0" w:space="0" w:color="auto"/>
        <w:bottom w:val="none" w:sz="0" w:space="0" w:color="auto"/>
        <w:right w:val="none" w:sz="0" w:space="0" w:color="auto"/>
      </w:divBdr>
    </w:div>
    <w:div w:id="249392880">
      <w:bodyDiv w:val="1"/>
      <w:marLeft w:val="0"/>
      <w:marRight w:val="0"/>
      <w:marTop w:val="0"/>
      <w:marBottom w:val="0"/>
      <w:divBdr>
        <w:top w:val="none" w:sz="0" w:space="0" w:color="auto"/>
        <w:left w:val="none" w:sz="0" w:space="0" w:color="auto"/>
        <w:bottom w:val="none" w:sz="0" w:space="0" w:color="auto"/>
        <w:right w:val="none" w:sz="0" w:space="0" w:color="auto"/>
      </w:divBdr>
    </w:div>
    <w:div w:id="300963883">
      <w:bodyDiv w:val="1"/>
      <w:marLeft w:val="0"/>
      <w:marRight w:val="0"/>
      <w:marTop w:val="0"/>
      <w:marBottom w:val="0"/>
      <w:divBdr>
        <w:top w:val="none" w:sz="0" w:space="0" w:color="auto"/>
        <w:left w:val="none" w:sz="0" w:space="0" w:color="auto"/>
        <w:bottom w:val="none" w:sz="0" w:space="0" w:color="auto"/>
        <w:right w:val="none" w:sz="0" w:space="0" w:color="auto"/>
      </w:divBdr>
    </w:div>
    <w:div w:id="312367926">
      <w:bodyDiv w:val="1"/>
      <w:marLeft w:val="0"/>
      <w:marRight w:val="0"/>
      <w:marTop w:val="0"/>
      <w:marBottom w:val="0"/>
      <w:divBdr>
        <w:top w:val="none" w:sz="0" w:space="0" w:color="auto"/>
        <w:left w:val="none" w:sz="0" w:space="0" w:color="auto"/>
        <w:bottom w:val="none" w:sz="0" w:space="0" w:color="auto"/>
        <w:right w:val="none" w:sz="0" w:space="0" w:color="auto"/>
      </w:divBdr>
    </w:div>
    <w:div w:id="345524053">
      <w:bodyDiv w:val="1"/>
      <w:marLeft w:val="0"/>
      <w:marRight w:val="0"/>
      <w:marTop w:val="0"/>
      <w:marBottom w:val="0"/>
      <w:divBdr>
        <w:top w:val="none" w:sz="0" w:space="0" w:color="auto"/>
        <w:left w:val="none" w:sz="0" w:space="0" w:color="auto"/>
        <w:bottom w:val="none" w:sz="0" w:space="0" w:color="auto"/>
        <w:right w:val="none" w:sz="0" w:space="0" w:color="auto"/>
      </w:divBdr>
    </w:div>
    <w:div w:id="375737849">
      <w:bodyDiv w:val="1"/>
      <w:marLeft w:val="0"/>
      <w:marRight w:val="0"/>
      <w:marTop w:val="0"/>
      <w:marBottom w:val="0"/>
      <w:divBdr>
        <w:top w:val="none" w:sz="0" w:space="0" w:color="auto"/>
        <w:left w:val="none" w:sz="0" w:space="0" w:color="auto"/>
        <w:bottom w:val="none" w:sz="0" w:space="0" w:color="auto"/>
        <w:right w:val="none" w:sz="0" w:space="0" w:color="auto"/>
      </w:divBdr>
    </w:div>
    <w:div w:id="432744179">
      <w:bodyDiv w:val="1"/>
      <w:marLeft w:val="0"/>
      <w:marRight w:val="0"/>
      <w:marTop w:val="0"/>
      <w:marBottom w:val="0"/>
      <w:divBdr>
        <w:top w:val="none" w:sz="0" w:space="0" w:color="auto"/>
        <w:left w:val="none" w:sz="0" w:space="0" w:color="auto"/>
        <w:bottom w:val="none" w:sz="0" w:space="0" w:color="auto"/>
        <w:right w:val="none" w:sz="0" w:space="0" w:color="auto"/>
      </w:divBdr>
    </w:div>
    <w:div w:id="532688821">
      <w:bodyDiv w:val="1"/>
      <w:marLeft w:val="0"/>
      <w:marRight w:val="0"/>
      <w:marTop w:val="0"/>
      <w:marBottom w:val="0"/>
      <w:divBdr>
        <w:top w:val="none" w:sz="0" w:space="0" w:color="auto"/>
        <w:left w:val="none" w:sz="0" w:space="0" w:color="auto"/>
        <w:bottom w:val="none" w:sz="0" w:space="0" w:color="auto"/>
        <w:right w:val="none" w:sz="0" w:space="0" w:color="auto"/>
      </w:divBdr>
      <w:divsChild>
        <w:div w:id="41056292">
          <w:marLeft w:val="0"/>
          <w:marRight w:val="0"/>
          <w:marTop w:val="0"/>
          <w:marBottom w:val="0"/>
          <w:divBdr>
            <w:top w:val="none" w:sz="0" w:space="0" w:color="auto"/>
            <w:left w:val="none" w:sz="0" w:space="0" w:color="auto"/>
            <w:bottom w:val="none" w:sz="0" w:space="0" w:color="auto"/>
            <w:right w:val="none" w:sz="0" w:space="0" w:color="auto"/>
          </w:divBdr>
        </w:div>
        <w:div w:id="1082600121">
          <w:marLeft w:val="0"/>
          <w:marRight w:val="0"/>
          <w:marTop w:val="0"/>
          <w:marBottom w:val="0"/>
          <w:divBdr>
            <w:top w:val="none" w:sz="0" w:space="0" w:color="auto"/>
            <w:left w:val="none" w:sz="0" w:space="0" w:color="auto"/>
            <w:bottom w:val="none" w:sz="0" w:space="0" w:color="auto"/>
            <w:right w:val="none" w:sz="0" w:space="0" w:color="auto"/>
          </w:divBdr>
        </w:div>
        <w:div w:id="2133553086">
          <w:marLeft w:val="0"/>
          <w:marRight w:val="0"/>
          <w:marTop w:val="0"/>
          <w:marBottom w:val="0"/>
          <w:divBdr>
            <w:top w:val="none" w:sz="0" w:space="0" w:color="auto"/>
            <w:left w:val="none" w:sz="0" w:space="0" w:color="auto"/>
            <w:bottom w:val="none" w:sz="0" w:space="0" w:color="auto"/>
            <w:right w:val="none" w:sz="0" w:space="0" w:color="auto"/>
          </w:divBdr>
        </w:div>
      </w:divsChild>
    </w:div>
    <w:div w:id="587155889">
      <w:bodyDiv w:val="1"/>
      <w:marLeft w:val="0"/>
      <w:marRight w:val="0"/>
      <w:marTop w:val="0"/>
      <w:marBottom w:val="0"/>
      <w:divBdr>
        <w:top w:val="none" w:sz="0" w:space="0" w:color="auto"/>
        <w:left w:val="none" w:sz="0" w:space="0" w:color="auto"/>
        <w:bottom w:val="none" w:sz="0" w:space="0" w:color="auto"/>
        <w:right w:val="none" w:sz="0" w:space="0" w:color="auto"/>
      </w:divBdr>
    </w:div>
    <w:div w:id="620458602">
      <w:bodyDiv w:val="1"/>
      <w:marLeft w:val="0"/>
      <w:marRight w:val="0"/>
      <w:marTop w:val="0"/>
      <w:marBottom w:val="0"/>
      <w:divBdr>
        <w:top w:val="none" w:sz="0" w:space="0" w:color="auto"/>
        <w:left w:val="none" w:sz="0" w:space="0" w:color="auto"/>
        <w:bottom w:val="none" w:sz="0" w:space="0" w:color="auto"/>
        <w:right w:val="none" w:sz="0" w:space="0" w:color="auto"/>
      </w:divBdr>
    </w:div>
    <w:div w:id="631013076">
      <w:bodyDiv w:val="1"/>
      <w:marLeft w:val="0"/>
      <w:marRight w:val="0"/>
      <w:marTop w:val="0"/>
      <w:marBottom w:val="0"/>
      <w:divBdr>
        <w:top w:val="none" w:sz="0" w:space="0" w:color="auto"/>
        <w:left w:val="none" w:sz="0" w:space="0" w:color="auto"/>
        <w:bottom w:val="none" w:sz="0" w:space="0" w:color="auto"/>
        <w:right w:val="none" w:sz="0" w:space="0" w:color="auto"/>
      </w:divBdr>
    </w:div>
    <w:div w:id="638611825">
      <w:bodyDiv w:val="1"/>
      <w:marLeft w:val="0"/>
      <w:marRight w:val="0"/>
      <w:marTop w:val="0"/>
      <w:marBottom w:val="0"/>
      <w:divBdr>
        <w:top w:val="none" w:sz="0" w:space="0" w:color="auto"/>
        <w:left w:val="none" w:sz="0" w:space="0" w:color="auto"/>
        <w:bottom w:val="none" w:sz="0" w:space="0" w:color="auto"/>
        <w:right w:val="none" w:sz="0" w:space="0" w:color="auto"/>
      </w:divBdr>
    </w:div>
    <w:div w:id="662853231">
      <w:bodyDiv w:val="1"/>
      <w:marLeft w:val="0"/>
      <w:marRight w:val="0"/>
      <w:marTop w:val="0"/>
      <w:marBottom w:val="0"/>
      <w:divBdr>
        <w:top w:val="none" w:sz="0" w:space="0" w:color="auto"/>
        <w:left w:val="none" w:sz="0" w:space="0" w:color="auto"/>
        <w:bottom w:val="none" w:sz="0" w:space="0" w:color="auto"/>
        <w:right w:val="none" w:sz="0" w:space="0" w:color="auto"/>
      </w:divBdr>
    </w:div>
    <w:div w:id="706568545">
      <w:bodyDiv w:val="1"/>
      <w:marLeft w:val="0"/>
      <w:marRight w:val="0"/>
      <w:marTop w:val="0"/>
      <w:marBottom w:val="0"/>
      <w:divBdr>
        <w:top w:val="none" w:sz="0" w:space="0" w:color="auto"/>
        <w:left w:val="none" w:sz="0" w:space="0" w:color="auto"/>
        <w:bottom w:val="none" w:sz="0" w:space="0" w:color="auto"/>
        <w:right w:val="none" w:sz="0" w:space="0" w:color="auto"/>
      </w:divBdr>
    </w:div>
    <w:div w:id="744760225">
      <w:bodyDiv w:val="1"/>
      <w:marLeft w:val="0"/>
      <w:marRight w:val="0"/>
      <w:marTop w:val="0"/>
      <w:marBottom w:val="0"/>
      <w:divBdr>
        <w:top w:val="none" w:sz="0" w:space="0" w:color="auto"/>
        <w:left w:val="none" w:sz="0" w:space="0" w:color="auto"/>
        <w:bottom w:val="none" w:sz="0" w:space="0" w:color="auto"/>
        <w:right w:val="none" w:sz="0" w:space="0" w:color="auto"/>
      </w:divBdr>
    </w:div>
    <w:div w:id="920218703">
      <w:bodyDiv w:val="1"/>
      <w:marLeft w:val="0"/>
      <w:marRight w:val="0"/>
      <w:marTop w:val="0"/>
      <w:marBottom w:val="0"/>
      <w:divBdr>
        <w:top w:val="none" w:sz="0" w:space="0" w:color="auto"/>
        <w:left w:val="none" w:sz="0" w:space="0" w:color="auto"/>
        <w:bottom w:val="none" w:sz="0" w:space="0" w:color="auto"/>
        <w:right w:val="none" w:sz="0" w:space="0" w:color="auto"/>
      </w:divBdr>
    </w:div>
    <w:div w:id="920601463">
      <w:bodyDiv w:val="1"/>
      <w:marLeft w:val="0"/>
      <w:marRight w:val="0"/>
      <w:marTop w:val="0"/>
      <w:marBottom w:val="0"/>
      <w:divBdr>
        <w:top w:val="none" w:sz="0" w:space="0" w:color="auto"/>
        <w:left w:val="none" w:sz="0" w:space="0" w:color="auto"/>
        <w:bottom w:val="none" w:sz="0" w:space="0" w:color="auto"/>
        <w:right w:val="none" w:sz="0" w:space="0" w:color="auto"/>
      </w:divBdr>
    </w:div>
    <w:div w:id="1059550547">
      <w:bodyDiv w:val="1"/>
      <w:marLeft w:val="0"/>
      <w:marRight w:val="0"/>
      <w:marTop w:val="0"/>
      <w:marBottom w:val="0"/>
      <w:divBdr>
        <w:top w:val="none" w:sz="0" w:space="0" w:color="auto"/>
        <w:left w:val="none" w:sz="0" w:space="0" w:color="auto"/>
        <w:bottom w:val="none" w:sz="0" w:space="0" w:color="auto"/>
        <w:right w:val="none" w:sz="0" w:space="0" w:color="auto"/>
      </w:divBdr>
    </w:div>
    <w:div w:id="1060254885">
      <w:bodyDiv w:val="1"/>
      <w:marLeft w:val="0"/>
      <w:marRight w:val="0"/>
      <w:marTop w:val="0"/>
      <w:marBottom w:val="0"/>
      <w:divBdr>
        <w:top w:val="none" w:sz="0" w:space="0" w:color="auto"/>
        <w:left w:val="none" w:sz="0" w:space="0" w:color="auto"/>
        <w:bottom w:val="none" w:sz="0" w:space="0" w:color="auto"/>
        <w:right w:val="none" w:sz="0" w:space="0" w:color="auto"/>
      </w:divBdr>
    </w:div>
    <w:div w:id="1142380639">
      <w:bodyDiv w:val="1"/>
      <w:marLeft w:val="0"/>
      <w:marRight w:val="0"/>
      <w:marTop w:val="0"/>
      <w:marBottom w:val="0"/>
      <w:divBdr>
        <w:top w:val="none" w:sz="0" w:space="0" w:color="auto"/>
        <w:left w:val="none" w:sz="0" w:space="0" w:color="auto"/>
        <w:bottom w:val="none" w:sz="0" w:space="0" w:color="auto"/>
        <w:right w:val="none" w:sz="0" w:space="0" w:color="auto"/>
      </w:divBdr>
    </w:div>
    <w:div w:id="1146703087">
      <w:bodyDiv w:val="1"/>
      <w:marLeft w:val="0"/>
      <w:marRight w:val="0"/>
      <w:marTop w:val="0"/>
      <w:marBottom w:val="0"/>
      <w:divBdr>
        <w:top w:val="none" w:sz="0" w:space="0" w:color="auto"/>
        <w:left w:val="none" w:sz="0" w:space="0" w:color="auto"/>
        <w:bottom w:val="none" w:sz="0" w:space="0" w:color="auto"/>
        <w:right w:val="none" w:sz="0" w:space="0" w:color="auto"/>
      </w:divBdr>
    </w:div>
    <w:div w:id="1192694438">
      <w:bodyDiv w:val="1"/>
      <w:marLeft w:val="0"/>
      <w:marRight w:val="0"/>
      <w:marTop w:val="0"/>
      <w:marBottom w:val="0"/>
      <w:divBdr>
        <w:top w:val="none" w:sz="0" w:space="0" w:color="auto"/>
        <w:left w:val="none" w:sz="0" w:space="0" w:color="auto"/>
        <w:bottom w:val="none" w:sz="0" w:space="0" w:color="auto"/>
        <w:right w:val="none" w:sz="0" w:space="0" w:color="auto"/>
      </w:divBdr>
    </w:div>
    <w:div w:id="1217274669">
      <w:bodyDiv w:val="1"/>
      <w:marLeft w:val="0"/>
      <w:marRight w:val="0"/>
      <w:marTop w:val="0"/>
      <w:marBottom w:val="0"/>
      <w:divBdr>
        <w:top w:val="none" w:sz="0" w:space="0" w:color="auto"/>
        <w:left w:val="none" w:sz="0" w:space="0" w:color="auto"/>
        <w:bottom w:val="none" w:sz="0" w:space="0" w:color="auto"/>
        <w:right w:val="none" w:sz="0" w:space="0" w:color="auto"/>
      </w:divBdr>
    </w:div>
    <w:div w:id="1314678247">
      <w:bodyDiv w:val="1"/>
      <w:marLeft w:val="0"/>
      <w:marRight w:val="0"/>
      <w:marTop w:val="0"/>
      <w:marBottom w:val="0"/>
      <w:divBdr>
        <w:top w:val="none" w:sz="0" w:space="0" w:color="auto"/>
        <w:left w:val="none" w:sz="0" w:space="0" w:color="auto"/>
        <w:bottom w:val="none" w:sz="0" w:space="0" w:color="auto"/>
        <w:right w:val="none" w:sz="0" w:space="0" w:color="auto"/>
      </w:divBdr>
    </w:div>
    <w:div w:id="1479766251">
      <w:bodyDiv w:val="1"/>
      <w:marLeft w:val="0"/>
      <w:marRight w:val="0"/>
      <w:marTop w:val="0"/>
      <w:marBottom w:val="0"/>
      <w:divBdr>
        <w:top w:val="none" w:sz="0" w:space="0" w:color="auto"/>
        <w:left w:val="none" w:sz="0" w:space="0" w:color="auto"/>
        <w:bottom w:val="none" w:sz="0" w:space="0" w:color="auto"/>
        <w:right w:val="none" w:sz="0" w:space="0" w:color="auto"/>
      </w:divBdr>
    </w:div>
    <w:div w:id="1508669616">
      <w:bodyDiv w:val="1"/>
      <w:marLeft w:val="0"/>
      <w:marRight w:val="0"/>
      <w:marTop w:val="0"/>
      <w:marBottom w:val="0"/>
      <w:divBdr>
        <w:top w:val="none" w:sz="0" w:space="0" w:color="auto"/>
        <w:left w:val="none" w:sz="0" w:space="0" w:color="auto"/>
        <w:bottom w:val="none" w:sz="0" w:space="0" w:color="auto"/>
        <w:right w:val="none" w:sz="0" w:space="0" w:color="auto"/>
      </w:divBdr>
    </w:div>
    <w:div w:id="1556427215">
      <w:bodyDiv w:val="1"/>
      <w:marLeft w:val="0"/>
      <w:marRight w:val="0"/>
      <w:marTop w:val="0"/>
      <w:marBottom w:val="0"/>
      <w:divBdr>
        <w:top w:val="none" w:sz="0" w:space="0" w:color="auto"/>
        <w:left w:val="none" w:sz="0" w:space="0" w:color="auto"/>
        <w:bottom w:val="none" w:sz="0" w:space="0" w:color="auto"/>
        <w:right w:val="none" w:sz="0" w:space="0" w:color="auto"/>
      </w:divBdr>
    </w:div>
    <w:div w:id="1620064687">
      <w:bodyDiv w:val="1"/>
      <w:marLeft w:val="0"/>
      <w:marRight w:val="0"/>
      <w:marTop w:val="0"/>
      <w:marBottom w:val="0"/>
      <w:divBdr>
        <w:top w:val="none" w:sz="0" w:space="0" w:color="auto"/>
        <w:left w:val="none" w:sz="0" w:space="0" w:color="auto"/>
        <w:bottom w:val="none" w:sz="0" w:space="0" w:color="auto"/>
        <w:right w:val="none" w:sz="0" w:space="0" w:color="auto"/>
      </w:divBdr>
    </w:div>
    <w:div w:id="1648364134">
      <w:bodyDiv w:val="1"/>
      <w:marLeft w:val="0"/>
      <w:marRight w:val="0"/>
      <w:marTop w:val="0"/>
      <w:marBottom w:val="0"/>
      <w:divBdr>
        <w:top w:val="none" w:sz="0" w:space="0" w:color="auto"/>
        <w:left w:val="none" w:sz="0" w:space="0" w:color="auto"/>
        <w:bottom w:val="none" w:sz="0" w:space="0" w:color="auto"/>
        <w:right w:val="none" w:sz="0" w:space="0" w:color="auto"/>
      </w:divBdr>
    </w:div>
    <w:div w:id="1753577836">
      <w:bodyDiv w:val="1"/>
      <w:marLeft w:val="0"/>
      <w:marRight w:val="0"/>
      <w:marTop w:val="0"/>
      <w:marBottom w:val="0"/>
      <w:divBdr>
        <w:top w:val="none" w:sz="0" w:space="0" w:color="auto"/>
        <w:left w:val="none" w:sz="0" w:space="0" w:color="auto"/>
        <w:bottom w:val="none" w:sz="0" w:space="0" w:color="auto"/>
        <w:right w:val="none" w:sz="0" w:space="0" w:color="auto"/>
      </w:divBdr>
    </w:div>
    <w:div w:id="1798135828">
      <w:bodyDiv w:val="1"/>
      <w:marLeft w:val="0"/>
      <w:marRight w:val="0"/>
      <w:marTop w:val="0"/>
      <w:marBottom w:val="0"/>
      <w:divBdr>
        <w:top w:val="none" w:sz="0" w:space="0" w:color="auto"/>
        <w:left w:val="none" w:sz="0" w:space="0" w:color="auto"/>
        <w:bottom w:val="none" w:sz="0" w:space="0" w:color="auto"/>
        <w:right w:val="none" w:sz="0" w:space="0" w:color="auto"/>
      </w:divBdr>
    </w:div>
    <w:div w:id="1933968911">
      <w:bodyDiv w:val="1"/>
      <w:marLeft w:val="0"/>
      <w:marRight w:val="0"/>
      <w:marTop w:val="0"/>
      <w:marBottom w:val="0"/>
      <w:divBdr>
        <w:top w:val="none" w:sz="0" w:space="0" w:color="auto"/>
        <w:left w:val="none" w:sz="0" w:space="0" w:color="auto"/>
        <w:bottom w:val="none" w:sz="0" w:space="0" w:color="auto"/>
        <w:right w:val="none" w:sz="0" w:space="0" w:color="auto"/>
      </w:divBdr>
    </w:div>
    <w:div w:id="1961914549">
      <w:bodyDiv w:val="1"/>
      <w:marLeft w:val="0"/>
      <w:marRight w:val="0"/>
      <w:marTop w:val="0"/>
      <w:marBottom w:val="0"/>
      <w:divBdr>
        <w:top w:val="none" w:sz="0" w:space="0" w:color="auto"/>
        <w:left w:val="none" w:sz="0" w:space="0" w:color="auto"/>
        <w:bottom w:val="none" w:sz="0" w:space="0" w:color="auto"/>
        <w:right w:val="none" w:sz="0" w:space="0" w:color="auto"/>
      </w:divBdr>
    </w:div>
    <w:div w:id="1991205216">
      <w:bodyDiv w:val="1"/>
      <w:marLeft w:val="0"/>
      <w:marRight w:val="0"/>
      <w:marTop w:val="0"/>
      <w:marBottom w:val="0"/>
      <w:divBdr>
        <w:top w:val="none" w:sz="0" w:space="0" w:color="auto"/>
        <w:left w:val="none" w:sz="0" w:space="0" w:color="auto"/>
        <w:bottom w:val="none" w:sz="0" w:space="0" w:color="auto"/>
        <w:right w:val="none" w:sz="0" w:space="0" w:color="auto"/>
      </w:divBdr>
    </w:div>
    <w:div w:id="2041513208">
      <w:bodyDiv w:val="1"/>
      <w:marLeft w:val="0"/>
      <w:marRight w:val="0"/>
      <w:marTop w:val="0"/>
      <w:marBottom w:val="0"/>
      <w:divBdr>
        <w:top w:val="none" w:sz="0" w:space="0" w:color="auto"/>
        <w:left w:val="none" w:sz="0" w:space="0" w:color="auto"/>
        <w:bottom w:val="none" w:sz="0" w:space="0" w:color="auto"/>
        <w:right w:val="none" w:sz="0" w:space="0" w:color="auto"/>
      </w:divBdr>
    </w:div>
    <w:div w:id="20948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B340-B288-496A-9E76-27C157BB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3</Pages>
  <Words>630</Words>
  <Characters>3591</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団法人　沖縄県サッカー協会　御中</vt:lpstr>
      <vt:lpstr>社団法人　沖縄県サッカー協会　御中</vt:lpstr>
    </vt:vector>
  </TitlesOfParts>
  <Company>Hewlett-Packard</Company>
  <LinksUpToDate>false</LinksUpToDate>
  <CharactersWithSpaces>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団法人　沖縄県サッカー協会　御中</dc:title>
  <dc:creator>chiki</dc:creator>
  <cp:lastModifiedBy>ats</cp:lastModifiedBy>
  <cp:revision>26</cp:revision>
  <cp:lastPrinted>2015-03-31T00:52:00Z</cp:lastPrinted>
  <dcterms:created xsi:type="dcterms:W3CDTF">2015-03-27T01:34:00Z</dcterms:created>
  <dcterms:modified xsi:type="dcterms:W3CDTF">2015-04-14T06:21:00Z</dcterms:modified>
</cp:coreProperties>
</file>